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A0" w:rsidRPr="00B51F3C" w:rsidRDefault="00413EA0" w:rsidP="00C649AF">
      <w:pPr>
        <w:rPr>
          <w:rFonts w:ascii="Times New Roman" w:hAnsi="Times New Roman" w:cs="Times New Roman"/>
          <w:sz w:val="28"/>
          <w:szCs w:val="28"/>
        </w:rPr>
      </w:pPr>
    </w:p>
    <w:p w:rsidR="00E36CE6" w:rsidRPr="00B51F3C" w:rsidRDefault="00E36CE6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E36CE6" w:rsidRPr="00B51F3C" w:rsidRDefault="00233FA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E36CE6" w:rsidRPr="00B51F3C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Pr="00B51F3C">
        <w:rPr>
          <w:rFonts w:ascii="Times New Roman" w:hAnsi="Times New Roman" w:cs="Times New Roman"/>
          <w:b/>
          <w:sz w:val="28"/>
          <w:szCs w:val="28"/>
        </w:rPr>
        <w:t>»</w:t>
      </w:r>
      <w:r w:rsidR="00E36CE6" w:rsidRPr="00B51F3C">
        <w:rPr>
          <w:rFonts w:ascii="Times New Roman" w:hAnsi="Times New Roman" w:cs="Times New Roman"/>
          <w:b/>
          <w:sz w:val="28"/>
          <w:szCs w:val="28"/>
        </w:rPr>
        <w:br/>
        <w:t>1-4 классы</w:t>
      </w:r>
    </w:p>
    <w:p w:rsidR="003B4DAC" w:rsidRPr="00B51F3C" w:rsidRDefault="003B4DAC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DAC" w:rsidRPr="00B51F3C" w:rsidRDefault="003B4DAC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>Нормативная основа программы:</w:t>
      </w:r>
    </w:p>
    <w:p w:rsidR="003B4DAC" w:rsidRPr="00B51F3C" w:rsidRDefault="003B4DAC" w:rsidP="001C04E8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Федеральный закон № 273 «Об Образовании в РФ»;</w:t>
      </w:r>
    </w:p>
    <w:p w:rsidR="00BC03D5" w:rsidRPr="00BC03D5" w:rsidRDefault="00BC03D5" w:rsidP="00BC03D5">
      <w:pPr>
        <w:pStyle w:val="a3"/>
        <w:numPr>
          <w:ilvl w:val="0"/>
          <w:numId w:val="32"/>
        </w:num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C03D5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 начального общего образования (приказ Минобрнауки РФ от 06.10.2009 г. № 373 в ред. приказов Минобрнауки РФ);</w:t>
      </w:r>
    </w:p>
    <w:p w:rsidR="003B4DAC" w:rsidRPr="00B51F3C" w:rsidRDefault="003B4DAC" w:rsidP="001C04E8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Примерная рабочая программа по предмету «Изобразительное искусство»;</w:t>
      </w:r>
    </w:p>
    <w:p w:rsidR="003B4DAC" w:rsidRPr="00B51F3C" w:rsidRDefault="003B4DAC" w:rsidP="001C04E8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Авторская программа «Изобразительное искусство» автора  В.С.Кузина с учётом учебного плана </w:t>
      </w:r>
      <w:r w:rsidR="00C649AF" w:rsidRPr="00B51F3C">
        <w:rPr>
          <w:rFonts w:ascii="Times New Roman" w:hAnsi="Times New Roman" w:cs="Times New Roman"/>
          <w:sz w:val="28"/>
          <w:szCs w:val="28"/>
        </w:rPr>
        <w:t>АО Школа № 21</w:t>
      </w:r>
      <w:r w:rsidRPr="00B51F3C">
        <w:rPr>
          <w:rFonts w:ascii="Times New Roman" w:hAnsi="Times New Roman" w:cs="Times New Roman"/>
          <w:sz w:val="28"/>
          <w:szCs w:val="28"/>
        </w:rPr>
        <w:t>;</w:t>
      </w:r>
    </w:p>
    <w:p w:rsidR="003B4DAC" w:rsidRPr="00B51F3C" w:rsidRDefault="003B4DAC" w:rsidP="001C04E8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C649AF" w:rsidRPr="00B51F3C">
        <w:rPr>
          <w:rFonts w:ascii="Times New Roman" w:hAnsi="Times New Roman" w:cs="Times New Roman"/>
          <w:sz w:val="28"/>
          <w:szCs w:val="28"/>
        </w:rPr>
        <w:t>АО Школа № 21</w:t>
      </w:r>
      <w:r w:rsidRPr="00B51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6CE6" w:rsidRPr="00B51F3C" w:rsidRDefault="00E36CE6" w:rsidP="00413EA0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CE6" w:rsidRPr="00B51F3C" w:rsidRDefault="00E36CE6" w:rsidP="00413EA0">
      <w:pPr>
        <w:pStyle w:val="c22"/>
        <w:tabs>
          <w:tab w:val="left" w:pos="0"/>
        </w:tabs>
        <w:spacing w:after="0" w:afterAutospacing="0"/>
        <w:ind w:firstLine="709"/>
        <w:jc w:val="center"/>
        <w:rPr>
          <w:rStyle w:val="c8"/>
          <w:b/>
          <w:sz w:val="28"/>
          <w:szCs w:val="28"/>
        </w:rPr>
      </w:pPr>
      <w:r w:rsidRPr="00B51F3C">
        <w:rPr>
          <w:rStyle w:val="c8"/>
          <w:b/>
          <w:sz w:val="28"/>
          <w:szCs w:val="28"/>
        </w:rPr>
        <w:t xml:space="preserve">Планируемые результаты изучения курса </w:t>
      </w:r>
      <w:r w:rsidR="001C04E8" w:rsidRPr="00B51F3C">
        <w:rPr>
          <w:rStyle w:val="c8"/>
          <w:b/>
          <w:sz w:val="28"/>
          <w:szCs w:val="28"/>
        </w:rPr>
        <w:t xml:space="preserve">                    </w:t>
      </w:r>
      <w:r w:rsidRPr="00B51F3C">
        <w:rPr>
          <w:rStyle w:val="c8"/>
          <w:b/>
          <w:sz w:val="28"/>
          <w:szCs w:val="28"/>
        </w:rPr>
        <w:t>«</w:t>
      </w:r>
      <w:r w:rsidRPr="00B51F3C">
        <w:rPr>
          <w:b/>
          <w:sz w:val="28"/>
          <w:szCs w:val="28"/>
        </w:rPr>
        <w:t>Изобразительное искусство</w:t>
      </w:r>
      <w:r w:rsidRPr="00B51F3C">
        <w:rPr>
          <w:rStyle w:val="c8"/>
          <w:b/>
          <w:sz w:val="28"/>
          <w:szCs w:val="28"/>
        </w:rPr>
        <w:t>»</w:t>
      </w:r>
    </w:p>
    <w:p w:rsidR="0066109B" w:rsidRPr="00B51F3C" w:rsidRDefault="0066109B" w:rsidP="001C04E8">
      <w:pPr>
        <w:pStyle w:val="c22"/>
        <w:tabs>
          <w:tab w:val="left" w:pos="0"/>
        </w:tabs>
        <w:spacing w:after="0" w:afterAutospacing="0"/>
        <w:ind w:firstLine="709"/>
        <w:jc w:val="both"/>
        <w:rPr>
          <w:sz w:val="28"/>
          <w:szCs w:val="28"/>
        </w:rPr>
      </w:pPr>
      <w:r w:rsidRPr="00B51F3C">
        <w:rPr>
          <w:rStyle w:val="c8"/>
          <w:sz w:val="28"/>
          <w:szCs w:val="28"/>
        </w:rPr>
        <w:t xml:space="preserve">Личностные и </w:t>
      </w:r>
      <w:proofErr w:type="spellStart"/>
      <w:r w:rsidRPr="00B51F3C">
        <w:rPr>
          <w:rStyle w:val="c8"/>
          <w:sz w:val="28"/>
          <w:szCs w:val="28"/>
        </w:rPr>
        <w:t>метапредметные</w:t>
      </w:r>
      <w:proofErr w:type="spellEnd"/>
      <w:r w:rsidRPr="00B51F3C">
        <w:rPr>
          <w:rStyle w:val="c8"/>
          <w:sz w:val="28"/>
          <w:szCs w:val="28"/>
        </w:rPr>
        <w:t xml:space="preserve"> результаты изучения курса отражены в основной образовательной программе начального общего образования </w:t>
      </w:r>
      <w:r w:rsidR="00B51F3C">
        <w:rPr>
          <w:rStyle w:val="c8"/>
          <w:sz w:val="28"/>
          <w:szCs w:val="28"/>
        </w:rPr>
        <w:t>АО</w:t>
      </w:r>
      <w:r w:rsidRPr="00B51F3C">
        <w:rPr>
          <w:rStyle w:val="c8"/>
          <w:sz w:val="28"/>
          <w:szCs w:val="28"/>
        </w:rPr>
        <w:t xml:space="preserve"> «Школа № 21» в целевом разделе.</w:t>
      </w:r>
    </w:p>
    <w:p w:rsidR="00E36CE6" w:rsidRPr="00B51F3C" w:rsidRDefault="00E15511" w:rsidP="001C04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E36CE6"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е результаты </w:t>
      </w:r>
    </w:p>
    <w:p w:rsidR="00E15511" w:rsidRPr="00B51F3C" w:rsidRDefault="00E15511" w:rsidP="001C04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11" w:rsidRPr="00B51F3C" w:rsidRDefault="00E15511" w:rsidP="001C04E8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51F3C">
        <w:rPr>
          <w:bCs/>
          <w:color w:val="000000"/>
          <w:sz w:val="28"/>
          <w:szCs w:val="28"/>
        </w:rPr>
        <w:t xml:space="preserve">1) </w:t>
      </w:r>
      <w:proofErr w:type="spellStart"/>
      <w:r w:rsidRPr="00B51F3C">
        <w:rPr>
          <w:bCs/>
          <w:color w:val="000000"/>
          <w:sz w:val="28"/>
          <w:szCs w:val="28"/>
        </w:rPr>
        <w:t>сформированность</w:t>
      </w:r>
      <w:proofErr w:type="spellEnd"/>
      <w:r w:rsidRPr="00B51F3C">
        <w:rPr>
          <w:bCs/>
          <w:color w:val="000000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15511" w:rsidRPr="00B51F3C" w:rsidRDefault="00E15511" w:rsidP="001C04E8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51F3C">
        <w:rPr>
          <w:bCs/>
          <w:color w:val="000000"/>
          <w:sz w:val="28"/>
          <w:szCs w:val="28"/>
        </w:rPr>
        <w:t xml:space="preserve">2) </w:t>
      </w:r>
      <w:proofErr w:type="spellStart"/>
      <w:r w:rsidRPr="00B51F3C">
        <w:rPr>
          <w:bCs/>
          <w:color w:val="000000"/>
          <w:sz w:val="28"/>
          <w:szCs w:val="28"/>
        </w:rPr>
        <w:t>сформированность</w:t>
      </w:r>
      <w:proofErr w:type="spellEnd"/>
      <w:r w:rsidRPr="00B51F3C">
        <w:rPr>
          <w:bCs/>
          <w:color w:val="000000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</w:t>
      </w:r>
      <w:proofErr w:type="gramStart"/>
      <w:r w:rsidRPr="00B51F3C">
        <w:rPr>
          <w:bCs/>
          <w:color w:val="000000"/>
          <w:sz w:val="28"/>
          <w:szCs w:val="28"/>
        </w:rPr>
        <w:t>в</w:t>
      </w:r>
      <w:proofErr w:type="gramEnd"/>
      <w:r w:rsidRPr="00B51F3C">
        <w:rPr>
          <w:bCs/>
          <w:color w:val="000000"/>
          <w:sz w:val="28"/>
          <w:szCs w:val="28"/>
        </w:rPr>
        <w:t xml:space="preserve"> художественном </w:t>
      </w:r>
      <w:proofErr w:type="gramStart"/>
      <w:r w:rsidRPr="00B51F3C">
        <w:rPr>
          <w:bCs/>
          <w:color w:val="000000"/>
          <w:sz w:val="28"/>
          <w:szCs w:val="28"/>
        </w:rPr>
        <w:t>творчестве</w:t>
      </w:r>
      <w:proofErr w:type="gramEnd"/>
      <w:r w:rsidRPr="00B51F3C">
        <w:rPr>
          <w:bCs/>
          <w:color w:val="000000"/>
          <w:sz w:val="28"/>
          <w:szCs w:val="28"/>
        </w:rPr>
        <w:t xml:space="preserve"> и в общении с искусством;</w:t>
      </w:r>
    </w:p>
    <w:p w:rsidR="00E15511" w:rsidRPr="00B51F3C" w:rsidRDefault="00E15511" w:rsidP="001C04E8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51F3C">
        <w:rPr>
          <w:bCs/>
          <w:color w:val="000000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E15511" w:rsidRPr="00B51F3C" w:rsidRDefault="00E15511" w:rsidP="001C04E8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B51F3C">
        <w:rPr>
          <w:bCs/>
          <w:color w:val="000000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E15511" w:rsidRPr="00B51F3C" w:rsidRDefault="00E15511" w:rsidP="001C04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3B1" w:rsidRPr="00B51F3C" w:rsidRDefault="004F33B1" w:rsidP="001C04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3B1" w:rsidRPr="00B51F3C" w:rsidRDefault="004F33B1" w:rsidP="001C04E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E6" w:rsidRPr="00B51F3C" w:rsidRDefault="00D720EF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рабочей программы</w:t>
      </w:r>
    </w:p>
    <w:p w:rsidR="00E36CE6" w:rsidRPr="00B51F3C" w:rsidRDefault="00D720EF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класс 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с натуры (</w:t>
      </w:r>
      <w:r w:rsidR="008477DA" w:rsidRPr="00B51F3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Рисование с натуры предметов с правильной передачей в рисунках пропорций, построения локального цвета. Элементарные способы конструктивного построения предметов, представление о симметрии,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использование приема загораживания. Знакомство с цветовым кругом, основными и смешанными цветами, получение оттенков цвета, теплые и холодные цвета. Правила работы с акварельными и гуашевыми краскам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ыполнение в цвете осенних листьев, овощей и фруктов, елочных игрушек, игрушечных машинок, натюрморта с определением геометрической формы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предметов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на темы, по памяти и представлению</w:t>
      </w:r>
      <w:r w:rsidR="00542CA3"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77DA" w:rsidRPr="00B51F3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Рисование предметов, событий, явлений на основе наблюдений или по представлению. Элементарные представления перспективе: обозначение линии горизонта; изображение одинаковых предметов большими и маленькими в зависимости от удаления, изображение близких предметов ближе к нижнему краю листа, более дальних - выше, использование приема загораживания. Выделение главного с использованием тонового и цветового контрастов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Рисование по памяти и представлению радуги, деревьев, осеннего пейзажа, новогодней композиции, зимнего леса. Иллюстрирование русских народных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сказок: волшебные сказки и сказки о животных. Передача характеров героев, наличие смысловой связи между изображаемыми объектами композици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Декоративная работа (</w:t>
      </w:r>
      <w:r w:rsidR="008477DA"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Декоративная переработка формы и цвета реальных объектов — листьев, цветов, бабочек, жуков и т. д. Знакомство с элементами русских народных</w:t>
      </w:r>
      <w:r w:rsidR="00A36CDC" w:rsidRPr="00B51F3C">
        <w:rPr>
          <w:rFonts w:ascii="Times New Roman" w:hAnsi="Times New Roman" w:cs="Times New Roman"/>
          <w:sz w:val="28"/>
          <w:szCs w:val="28"/>
        </w:rPr>
        <w:t xml:space="preserve"> </w:t>
      </w:r>
      <w:r w:rsidRPr="00B51F3C">
        <w:rPr>
          <w:rFonts w:ascii="Times New Roman" w:hAnsi="Times New Roman" w:cs="Times New Roman"/>
          <w:sz w:val="28"/>
          <w:szCs w:val="28"/>
        </w:rPr>
        <w:t>росписей, размещение росписи в традиционных формах изделий (в силуэтах по образу народных игрушек, на вылепленных самостоятельно игрушках),</w:t>
      </w:r>
      <w:r w:rsidR="002A764C" w:rsidRPr="00B51F3C">
        <w:rPr>
          <w:rFonts w:ascii="Times New Roman" w:hAnsi="Times New Roman" w:cs="Times New Roman"/>
          <w:sz w:val="28"/>
          <w:szCs w:val="28"/>
        </w:rPr>
        <w:t xml:space="preserve"> </w:t>
      </w:r>
      <w:r w:rsidRPr="00B51F3C">
        <w:rPr>
          <w:rFonts w:ascii="Times New Roman" w:hAnsi="Times New Roman" w:cs="Times New Roman"/>
          <w:sz w:val="28"/>
          <w:szCs w:val="28"/>
        </w:rPr>
        <w:t xml:space="preserve">знакомство с геометрическим орнаментом, знаками символами в русском орнаменте. Использование приема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кисти и приема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с помощью трубочки из бумаги, освоение смешанной техники акварели и восковых мелков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Рисование и вырезание из цветной бумаги квадратов, треугольников, ромбов, кругов, простых по форме цветов, снежинок, аппликационное составление их в простой узор и наклеивание на лист картона или бумаг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Лепка (</w:t>
      </w:r>
      <w:r w:rsidR="008477DA"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Знакомство с материалами для лепки: глиной и пластилином, освоение приемов работы с пластилином (откручивание,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отщипывани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, раскатывание и др.)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Лепка листьев деревьев, фруктов, овощей, птиц и зверей с натуры, по памяти и по представлению.</w:t>
      </w:r>
    </w:p>
    <w:p w:rsidR="004F33B1" w:rsidRPr="00B51F3C" w:rsidRDefault="004F33B1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B1" w:rsidRPr="00B51F3C" w:rsidRDefault="004F33B1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B1" w:rsidRPr="00B51F3C" w:rsidRDefault="004F33B1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еседы (2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осприятие произведений искусства. Темы бесед: «Декоративно-прикладное искусство», «Виды изобразительного искусства и архитектуры». Остальные беседы проводятся в процессе занятий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произведения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Бродский И. </w:t>
      </w:r>
      <w:r w:rsidRPr="00B51F3C">
        <w:rPr>
          <w:rFonts w:ascii="Times New Roman" w:hAnsi="Times New Roman" w:cs="Times New Roman"/>
          <w:sz w:val="28"/>
          <w:szCs w:val="28"/>
        </w:rPr>
        <w:t>Опавшие листья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н </w:t>
      </w:r>
      <w:proofErr w:type="spellStart"/>
      <w:proofErr w:type="gram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дер</w:t>
      </w:r>
      <w:proofErr w:type="spellEnd"/>
      <w:proofErr w:type="gram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Гус Г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лтарь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Портинар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B51F3C">
        <w:rPr>
          <w:rFonts w:ascii="Times New Roman" w:hAnsi="Times New Roman" w:cs="Times New Roman"/>
          <w:sz w:val="28"/>
          <w:szCs w:val="28"/>
        </w:rPr>
        <w:t>Камни. Сушка сетей; Оттепел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B51F3C">
        <w:rPr>
          <w:rFonts w:ascii="Times New Roman" w:hAnsi="Times New Roman" w:cs="Times New Roman"/>
          <w:sz w:val="28"/>
          <w:szCs w:val="28"/>
        </w:rPr>
        <w:t>Снегуроч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Ю. </w:t>
      </w:r>
      <w:r w:rsidRPr="00B51F3C">
        <w:rPr>
          <w:rFonts w:ascii="Times New Roman" w:hAnsi="Times New Roman" w:cs="Times New Roman"/>
          <w:sz w:val="28"/>
          <w:szCs w:val="28"/>
        </w:rPr>
        <w:t>Теремок; Коза и козлята; Коза; Кот,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петух и лиса; Петушок; Репка; </w:t>
      </w:r>
      <w:proofErr w:type="spellStart"/>
      <w:proofErr w:type="gramStart"/>
      <w:r w:rsidRPr="00B51F3C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еселов С. </w:t>
      </w:r>
      <w:r w:rsidRPr="00B51F3C">
        <w:rPr>
          <w:rFonts w:ascii="Times New Roman" w:hAnsi="Times New Roman" w:cs="Times New Roman"/>
          <w:sz w:val="28"/>
          <w:szCs w:val="28"/>
        </w:rPr>
        <w:t>Миска «Пряник»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B51F3C">
        <w:rPr>
          <w:rFonts w:ascii="Times New Roman" w:hAnsi="Times New Roman" w:cs="Times New Roman"/>
          <w:sz w:val="28"/>
          <w:szCs w:val="28"/>
        </w:rPr>
        <w:t>Царевна-Лебед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 w:rsidRPr="00B51F3C">
        <w:rPr>
          <w:rFonts w:ascii="Times New Roman" w:hAnsi="Times New Roman" w:cs="Times New Roman"/>
          <w:sz w:val="28"/>
          <w:szCs w:val="28"/>
        </w:rPr>
        <w:t>Натюрморт. Полевые цвет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B51F3C">
        <w:rPr>
          <w:rFonts w:ascii="Times New Roman" w:hAnsi="Times New Roman" w:cs="Times New Roman"/>
          <w:sz w:val="28"/>
          <w:szCs w:val="28"/>
        </w:rPr>
        <w:t>Мартовский снег; Рябинка; Февральская лазур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После дождя. Озеро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енеж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аменский Ф. </w:t>
      </w:r>
      <w:r w:rsidRPr="00B51F3C">
        <w:rPr>
          <w:rFonts w:ascii="Times New Roman" w:hAnsi="Times New Roman" w:cs="Times New Roman"/>
          <w:sz w:val="28"/>
          <w:szCs w:val="28"/>
        </w:rPr>
        <w:t>Молодой скульптор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 w:rsidRPr="00B51F3C">
        <w:rPr>
          <w:rFonts w:ascii="Times New Roman" w:hAnsi="Times New Roman" w:cs="Times New Roman"/>
          <w:sz w:val="28"/>
          <w:szCs w:val="28"/>
        </w:rPr>
        <w:t>Зимой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очергин Н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рыба-ки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рымов Н. </w:t>
      </w:r>
      <w:r w:rsidRPr="00B51F3C">
        <w:rPr>
          <w:rFonts w:ascii="Times New Roman" w:hAnsi="Times New Roman" w:cs="Times New Roman"/>
          <w:sz w:val="28"/>
          <w:szCs w:val="28"/>
        </w:rPr>
        <w:t>Московский пейзаж. Радуг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угач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B51F3C">
        <w:rPr>
          <w:rFonts w:ascii="Times New Roman" w:hAnsi="Times New Roman" w:cs="Times New Roman"/>
          <w:sz w:val="28"/>
          <w:szCs w:val="28"/>
        </w:rPr>
        <w:t>Праздничный натюрмор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B51F3C">
        <w:rPr>
          <w:rFonts w:ascii="Times New Roman" w:hAnsi="Times New Roman" w:cs="Times New Roman"/>
          <w:sz w:val="28"/>
          <w:szCs w:val="28"/>
        </w:rPr>
        <w:t>Берёзовая роща; Лунная ночь на Днепре; Солнечные пятна на инее; Эффект закат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укун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B51F3C">
        <w:rPr>
          <w:rFonts w:ascii="Times New Roman" w:hAnsi="Times New Roman" w:cs="Times New Roman"/>
          <w:sz w:val="28"/>
          <w:szCs w:val="28"/>
        </w:rPr>
        <w:t>Волк; Сов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упецио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B51F3C">
        <w:rPr>
          <w:rFonts w:ascii="Times New Roman" w:hAnsi="Times New Roman" w:cs="Times New Roman"/>
          <w:sz w:val="28"/>
          <w:szCs w:val="28"/>
        </w:rPr>
        <w:t>Анютины глазк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B51F3C">
        <w:rPr>
          <w:rFonts w:ascii="Times New Roman" w:hAnsi="Times New Roman" w:cs="Times New Roman"/>
          <w:sz w:val="28"/>
          <w:szCs w:val="28"/>
        </w:rPr>
        <w:t>Ёлочный торг; Масленица (3 варианта); После гроз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 w:rsidRPr="00B51F3C">
        <w:rPr>
          <w:rFonts w:ascii="Times New Roman" w:hAnsi="Times New Roman" w:cs="Times New Roman"/>
          <w:sz w:val="28"/>
          <w:szCs w:val="28"/>
        </w:rPr>
        <w:t>Берёзовая роща. Вечер. Закат; Вечерний звон; Золотая осень; Луг на опушке леса; Озеро. Русь; Цветущие яблон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B51F3C">
        <w:rPr>
          <w:rFonts w:ascii="Times New Roman" w:hAnsi="Times New Roman" w:cs="Times New Roman"/>
          <w:sz w:val="28"/>
          <w:szCs w:val="28"/>
        </w:rPr>
        <w:t>Овощи. Натюрмор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Опекушин</w:t>
      </w:r>
      <w:r w:rsidRPr="00B51F3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 Памятник А. С. Пушкину в Москве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Остроухов И. </w:t>
      </w:r>
      <w:r w:rsidRPr="00B51F3C">
        <w:rPr>
          <w:rFonts w:ascii="Times New Roman" w:hAnsi="Times New Roman" w:cs="Times New Roman"/>
          <w:sz w:val="28"/>
          <w:szCs w:val="28"/>
        </w:rPr>
        <w:t>Золотая осен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ластов </w:t>
      </w:r>
      <w:r w:rsidRPr="00B51F3C">
        <w:rPr>
          <w:rFonts w:ascii="Times New Roman" w:hAnsi="Times New Roman" w:cs="Times New Roman"/>
          <w:sz w:val="28"/>
          <w:szCs w:val="28"/>
        </w:rPr>
        <w:t>А. Коля рисует. Летом; Первый снег; Сенокос; Золотая осен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Рачё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Б. </w:t>
      </w:r>
      <w:r w:rsidRPr="00B51F3C">
        <w:rPr>
          <w:rFonts w:ascii="Times New Roman" w:hAnsi="Times New Roman" w:cs="Times New Roman"/>
          <w:sz w:val="28"/>
          <w:szCs w:val="28"/>
        </w:rPr>
        <w:t>Ловись, рыбка, и мала и велика!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шетников Ф. </w:t>
      </w:r>
      <w:r w:rsidRPr="00B51F3C">
        <w:rPr>
          <w:rFonts w:ascii="Times New Roman" w:hAnsi="Times New Roman" w:cs="Times New Roman"/>
          <w:sz w:val="28"/>
          <w:szCs w:val="28"/>
        </w:rPr>
        <w:t>Прибыл на каникул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Ромад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B51F3C">
        <w:rPr>
          <w:rFonts w:ascii="Times New Roman" w:hAnsi="Times New Roman" w:cs="Times New Roman"/>
          <w:sz w:val="28"/>
          <w:szCs w:val="28"/>
        </w:rPr>
        <w:t>Розовый вечер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ябушкин А. </w:t>
      </w:r>
      <w:r w:rsidRPr="00B51F3C">
        <w:rPr>
          <w:rFonts w:ascii="Times New Roman" w:hAnsi="Times New Roman" w:cs="Times New Roman"/>
          <w:sz w:val="28"/>
          <w:szCs w:val="28"/>
        </w:rPr>
        <w:t>Зимнее утро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аврасов </w:t>
      </w:r>
      <w:r w:rsidRPr="00B51F3C">
        <w:rPr>
          <w:rFonts w:ascii="Times New Roman" w:hAnsi="Times New Roman" w:cs="Times New Roman"/>
          <w:sz w:val="28"/>
          <w:szCs w:val="28"/>
        </w:rPr>
        <w:t>А. Вечер; Грачи прилетел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B51F3C">
        <w:rPr>
          <w:rFonts w:ascii="Times New Roman" w:hAnsi="Times New Roman" w:cs="Times New Roman"/>
          <w:sz w:val="28"/>
          <w:szCs w:val="28"/>
        </w:rPr>
        <w:t>Девочка с персиками; Портрет детей С. С. Боткин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B51F3C">
        <w:rPr>
          <w:rFonts w:ascii="Times New Roman" w:hAnsi="Times New Roman" w:cs="Times New Roman"/>
          <w:sz w:val="28"/>
          <w:szCs w:val="28"/>
        </w:rPr>
        <w:t>Тихая моя родин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B51F3C">
        <w:rPr>
          <w:rFonts w:ascii="Times New Roman" w:hAnsi="Times New Roman" w:cs="Times New Roman"/>
          <w:sz w:val="28"/>
          <w:szCs w:val="28"/>
        </w:rPr>
        <w:t>Лето. Вечерние тен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 w:rsidRPr="00B51F3C">
        <w:rPr>
          <w:rFonts w:ascii="Times New Roman" w:hAnsi="Times New Roman" w:cs="Times New Roman"/>
          <w:sz w:val="28"/>
          <w:szCs w:val="28"/>
        </w:rPr>
        <w:t>Квас; Хлеб, соль и братина; Чай с калачам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B51F3C">
        <w:rPr>
          <w:rFonts w:ascii="Times New Roman" w:hAnsi="Times New Roman" w:cs="Times New Roman"/>
          <w:sz w:val="28"/>
          <w:szCs w:val="28"/>
        </w:rPr>
        <w:t>Букет цветов, бабочка и птич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рубецкой П. </w:t>
      </w:r>
      <w:r w:rsidRPr="00B51F3C">
        <w:rPr>
          <w:rFonts w:ascii="Times New Roman" w:hAnsi="Times New Roman" w:cs="Times New Roman"/>
          <w:sz w:val="28"/>
          <w:szCs w:val="28"/>
        </w:rPr>
        <w:t>Девочка с собакой. Друзья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лалеева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Л. </w:t>
      </w:r>
      <w:r w:rsidRPr="00B51F3C">
        <w:rPr>
          <w:rFonts w:ascii="Times New Roman" w:hAnsi="Times New Roman" w:cs="Times New Roman"/>
          <w:sz w:val="28"/>
          <w:szCs w:val="28"/>
        </w:rPr>
        <w:t>Дед тянет репку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Фирсов И. </w:t>
      </w:r>
      <w:r w:rsidRPr="00B51F3C">
        <w:rPr>
          <w:rFonts w:ascii="Times New Roman" w:hAnsi="Times New Roman" w:cs="Times New Roman"/>
          <w:sz w:val="28"/>
          <w:szCs w:val="28"/>
        </w:rPr>
        <w:t>Юный живописец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Хруцкий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B51F3C">
        <w:rPr>
          <w:rFonts w:ascii="Times New Roman" w:hAnsi="Times New Roman" w:cs="Times New Roman"/>
          <w:sz w:val="28"/>
          <w:szCs w:val="28"/>
        </w:rPr>
        <w:t>Цветы и плод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Чаруш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B51F3C">
        <w:rPr>
          <w:rFonts w:ascii="Times New Roman" w:hAnsi="Times New Roman" w:cs="Times New Roman"/>
          <w:sz w:val="28"/>
          <w:szCs w:val="28"/>
        </w:rPr>
        <w:t>Колобо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B51F3C">
        <w:rPr>
          <w:rFonts w:ascii="Times New Roman" w:hAnsi="Times New Roman" w:cs="Times New Roman"/>
          <w:sz w:val="28"/>
          <w:szCs w:val="28"/>
        </w:rPr>
        <w:t>Осен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Мартовское солнце; Русская зима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Лигачёв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класс 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с натуры (7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Рисование с натуры несложных по строению и изящных по очертаниям предметов. Развитие навыков конструктивного построения предметов. Использование элементарных навыков перспективного изображения предметов. Использование сложного цвета при воспроизведении поверхностей различных предметов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Работа живописными материалами в технике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прима и работа по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сырому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акварелью. Выполнение в цвете осенних листьев, цветов, овощей, фруктов, натюрмортов, чучел птиц и зверей, игрушечных машино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на темы, по памяти и представлению(1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Развитие умения выражать первые впечатления от действительности, отражать результаты непосредственных наблюдений и эмоций в рисунках,</w:t>
      </w:r>
      <w:r w:rsidR="00A36CDC" w:rsidRPr="00B51F3C">
        <w:rPr>
          <w:rFonts w:ascii="Times New Roman" w:hAnsi="Times New Roman" w:cs="Times New Roman"/>
          <w:sz w:val="28"/>
          <w:szCs w:val="28"/>
        </w:rPr>
        <w:t xml:space="preserve"> </w:t>
      </w:r>
      <w:r w:rsidRPr="00B51F3C">
        <w:rPr>
          <w:rFonts w:ascii="Times New Roman" w:hAnsi="Times New Roman" w:cs="Times New Roman"/>
          <w:sz w:val="28"/>
          <w:szCs w:val="28"/>
        </w:rPr>
        <w:t>передавать пропорции, очертания, общее пространственное расположение, цвета изображаемых предметов. Развитие способности чувствовать красоту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цвета, передавать свое отношение к изображаемым объектам средствами цвета. Правила рисования тематической композиции. Общее понятие об иллюстрациях. Иллюстрирование сказок. Размещение изображения на листе бумаги в соответствии с замыслом. Передача смысловой связи между объектами композиции. Элементарное изображение в тематическом рисунке пространства, пропорций и основного цвета изображаемых объектов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Декоративная работа (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Знакомство с видами народного декоративно-прикладного искусства: художественной росписью по дереву (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Полхов-Майдан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) и по глине (Филимоново, Дымково). Ознакомление с русской глиняной игрушкой. Использование в декоративной работе линии симметрии, ритма, элементарных приемов кистевой роспис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Выполнение эскизов орнаментов и предметов с использованием традиционных </w:t>
      </w:r>
      <w:r w:rsidR="00835F86" w:rsidRPr="00B51F3C">
        <w:rPr>
          <w:rFonts w:ascii="Times New Roman" w:hAnsi="Times New Roman" w:cs="Times New Roman"/>
          <w:sz w:val="28"/>
          <w:szCs w:val="28"/>
        </w:rPr>
        <w:t>народных приемов декорирования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Беседы (1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Тема беседы «Главные художественные музеи страны». Остальные беседы проводятся в процессе занятий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1F3C">
        <w:rPr>
          <w:rFonts w:ascii="Times New Roman" w:hAnsi="Times New Roman" w:cs="Times New Roman"/>
          <w:i/>
          <w:iCs/>
          <w:sz w:val="28"/>
          <w:szCs w:val="28"/>
        </w:rPr>
        <w:t>Рекомендуемые произведения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Аверкамп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X. </w:t>
      </w:r>
      <w:r w:rsidRPr="00B51F3C">
        <w:rPr>
          <w:rFonts w:ascii="Times New Roman" w:hAnsi="Times New Roman" w:cs="Times New Roman"/>
          <w:sz w:val="28"/>
          <w:szCs w:val="28"/>
        </w:rPr>
        <w:t>Зимние развлечения; Зимний пейзаж с конькобежцам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Алфеевский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Иллюстрации к стихотворениям Ф. Тютчев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Асламазя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B51F3C">
        <w:rPr>
          <w:rFonts w:ascii="Times New Roman" w:hAnsi="Times New Roman" w:cs="Times New Roman"/>
          <w:sz w:val="28"/>
          <w:szCs w:val="28"/>
        </w:rPr>
        <w:t>Праздничный натюрмор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Бём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B51F3C">
        <w:rPr>
          <w:rFonts w:ascii="Times New Roman" w:hAnsi="Times New Roman" w:cs="Times New Roman"/>
          <w:sz w:val="28"/>
          <w:szCs w:val="28"/>
        </w:rPr>
        <w:t>Силуэ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иб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B51F3C">
        <w:rPr>
          <w:rFonts w:ascii="Times New Roman" w:hAnsi="Times New Roman" w:cs="Times New Roman"/>
          <w:sz w:val="28"/>
          <w:szCs w:val="28"/>
        </w:rPr>
        <w:t>Иллюстрации и обложки к русским народным сказкам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Богданов-Бельский Н. </w:t>
      </w:r>
      <w:r w:rsidRPr="00B51F3C">
        <w:rPr>
          <w:rFonts w:ascii="Times New Roman" w:hAnsi="Times New Roman" w:cs="Times New Roman"/>
          <w:sz w:val="28"/>
          <w:szCs w:val="28"/>
        </w:rPr>
        <w:t>Новая сказ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Борисов-Мусат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Осенний этюд; Куст орешни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B51F3C">
        <w:rPr>
          <w:rFonts w:ascii="Times New Roman" w:hAnsi="Times New Roman" w:cs="Times New Roman"/>
          <w:sz w:val="28"/>
          <w:szCs w:val="28"/>
        </w:rPr>
        <w:t>После дождя; Болото в лесу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А. </w:t>
      </w:r>
      <w:r w:rsidRPr="00B51F3C">
        <w:rPr>
          <w:rFonts w:ascii="Times New Roman" w:hAnsi="Times New Roman" w:cs="Times New Roman"/>
          <w:sz w:val="28"/>
          <w:szCs w:val="28"/>
        </w:rPr>
        <w:t>Московский Кремль. Соборы; Оборона город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втопортрет; Снегурочка; Витязь на распутье; Богатырский скок; После побоища Игоря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вятославич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с половцами; Баян; Богатыри; Иван царевич на сером волке; Царевна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; Спящая царевна; Царевна-Лягушка;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; Эскиз фасада Третьяковской галереи в Москве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Ватаг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Рисунки и скульптуры животных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B51F3C">
        <w:rPr>
          <w:rFonts w:ascii="Times New Roman" w:hAnsi="Times New Roman" w:cs="Times New Roman"/>
          <w:sz w:val="28"/>
          <w:szCs w:val="28"/>
        </w:rPr>
        <w:t>Богатыр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Гельмерсе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Силуэ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 w:rsidRPr="00B51F3C">
        <w:rPr>
          <w:rFonts w:ascii="Times New Roman" w:hAnsi="Times New Roman" w:cs="Times New Roman"/>
          <w:sz w:val="28"/>
          <w:szCs w:val="28"/>
        </w:rPr>
        <w:t>После дождя. Мокрая терраса;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Капли дождя; Пион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B51F3C">
        <w:rPr>
          <w:rFonts w:ascii="Times New Roman" w:hAnsi="Times New Roman" w:cs="Times New Roman"/>
          <w:sz w:val="28"/>
          <w:szCs w:val="28"/>
        </w:rPr>
        <w:t>Неприбранный стол; Яблок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B51F3C">
        <w:rPr>
          <w:rFonts w:ascii="Times New Roman" w:hAnsi="Times New Roman" w:cs="Times New Roman"/>
          <w:sz w:val="28"/>
          <w:szCs w:val="28"/>
        </w:rPr>
        <w:t>После дождя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Зарянко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С. </w:t>
      </w:r>
      <w:r w:rsidRPr="00B51F3C">
        <w:rPr>
          <w:rFonts w:ascii="Times New Roman" w:hAnsi="Times New Roman" w:cs="Times New Roman"/>
          <w:sz w:val="28"/>
          <w:szCs w:val="28"/>
        </w:rPr>
        <w:t>Портрет семьи Турчаниновых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амерон Ч. </w:t>
      </w:r>
      <w:r w:rsidRPr="00B51F3C">
        <w:rPr>
          <w:rFonts w:ascii="Times New Roman" w:hAnsi="Times New Roman" w:cs="Times New Roman"/>
          <w:sz w:val="28"/>
          <w:szCs w:val="28"/>
        </w:rPr>
        <w:t>Китайский зал в Екатерининском дворце Царского Села. Проект интерьер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онашевич В. </w:t>
      </w:r>
      <w:r w:rsidRPr="00B51F3C">
        <w:rPr>
          <w:rFonts w:ascii="Times New Roman" w:hAnsi="Times New Roman" w:cs="Times New Roman"/>
          <w:sz w:val="28"/>
          <w:szCs w:val="28"/>
        </w:rPr>
        <w:t>Иллюстрации к детским книгам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ор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B51F3C">
        <w:rPr>
          <w:rFonts w:ascii="Times New Roman" w:hAnsi="Times New Roman" w:cs="Times New Roman"/>
          <w:sz w:val="28"/>
          <w:szCs w:val="28"/>
        </w:rPr>
        <w:t>Пейзаж с церковью в Палехе; Главы Кремлёвских соборов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останди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B51F3C">
        <w:rPr>
          <w:rFonts w:ascii="Times New Roman" w:hAnsi="Times New Roman" w:cs="Times New Roman"/>
          <w:sz w:val="28"/>
          <w:szCs w:val="28"/>
        </w:rPr>
        <w:t>Гус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B51F3C">
        <w:rPr>
          <w:rFonts w:ascii="Times New Roman" w:hAnsi="Times New Roman" w:cs="Times New Roman"/>
          <w:sz w:val="28"/>
          <w:szCs w:val="28"/>
        </w:rPr>
        <w:t>После дождя; Берёзовая рощ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прин А. </w:t>
      </w:r>
      <w:r w:rsidRPr="00B51F3C">
        <w:rPr>
          <w:rFonts w:ascii="Times New Roman" w:hAnsi="Times New Roman" w:cs="Times New Roman"/>
          <w:sz w:val="28"/>
          <w:szCs w:val="28"/>
        </w:rPr>
        <w:t>Осенний букет; Натюрморт с фаянсовым кувшином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Купчиха за чаем; Портрет Ивана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Билибин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 w:rsidRPr="00B51F3C">
        <w:rPr>
          <w:rFonts w:ascii="Times New Roman" w:hAnsi="Times New Roman" w:cs="Times New Roman"/>
          <w:sz w:val="28"/>
          <w:szCs w:val="28"/>
        </w:rPr>
        <w:t>Берёзовая рощ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 w:rsidRPr="00B51F3C">
        <w:rPr>
          <w:rFonts w:ascii="Times New Roman" w:hAnsi="Times New Roman" w:cs="Times New Roman"/>
          <w:sz w:val="28"/>
          <w:szCs w:val="28"/>
        </w:rPr>
        <w:t>Дети, бегущие от грозы; Портрет детей художни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Матисс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B51F3C">
        <w:rPr>
          <w:rFonts w:ascii="Times New Roman" w:hAnsi="Times New Roman" w:cs="Times New Roman"/>
          <w:sz w:val="28"/>
          <w:szCs w:val="28"/>
        </w:rPr>
        <w:t>Лебедь; Красные рыб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ашков И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; Фрукты на блюде; Ананасы и бананы; Натюрмор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ластов А. </w:t>
      </w:r>
      <w:r w:rsidRPr="00B51F3C">
        <w:rPr>
          <w:rFonts w:ascii="Times New Roman" w:hAnsi="Times New Roman" w:cs="Times New Roman"/>
          <w:sz w:val="28"/>
          <w:szCs w:val="28"/>
        </w:rPr>
        <w:t>Грузди. Натюрморт; Летом; Осенний этюд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етров-Водкин К. </w:t>
      </w:r>
      <w:r w:rsidRPr="00B51F3C">
        <w:rPr>
          <w:rFonts w:ascii="Times New Roman" w:hAnsi="Times New Roman" w:cs="Times New Roman"/>
          <w:sz w:val="28"/>
          <w:szCs w:val="28"/>
        </w:rPr>
        <w:t>Натюрморт с яблокам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Пигодо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B51F3C">
        <w:rPr>
          <w:rFonts w:ascii="Times New Roman" w:hAnsi="Times New Roman" w:cs="Times New Roman"/>
          <w:sz w:val="28"/>
          <w:szCs w:val="28"/>
        </w:rPr>
        <w:t>Китайские тени. Кроли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оленов В. </w:t>
      </w:r>
      <w:r w:rsidRPr="00B51F3C">
        <w:rPr>
          <w:rFonts w:ascii="Times New Roman" w:hAnsi="Times New Roman" w:cs="Times New Roman"/>
          <w:sz w:val="28"/>
          <w:szCs w:val="28"/>
        </w:rPr>
        <w:t>Бабочк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 w:rsidRPr="00B51F3C">
        <w:rPr>
          <w:rFonts w:ascii="Times New Roman" w:hAnsi="Times New Roman" w:cs="Times New Roman"/>
          <w:sz w:val="28"/>
          <w:szCs w:val="28"/>
        </w:rPr>
        <w:t>Букет хризантем; Зонтики; Плоды Средиземноморья; Лук; Девочка с обручем; Коко рисуе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; Девочка с букетом; Стрекоза. Портрет дочери художника; Осенний букет. Портрет В. И. Репиной; Девочка Ада; Портре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П. М. Третьяков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 w:rsidRPr="00B51F3C">
        <w:rPr>
          <w:rFonts w:ascii="Times New Roman" w:hAnsi="Times New Roman" w:cs="Times New Roman"/>
          <w:sz w:val="28"/>
          <w:szCs w:val="28"/>
        </w:rPr>
        <w:t>Илья Муромец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Ромад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B51F3C">
        <w:rPr>
          <w:rFonts w:ascii="Times New Roman" w:hAnsi="Times New Roman" w:cs="Times New Roman"/>
          <w:sz w:val="28"/>
          <w:szCs w:val="28"/>
        </w:rPr>
        <w:t>Розовый вечер; Цветущий бугор;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есенний день; Последний луч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Саврасов А</w:t>
      </w:r>
      <w:r w:rsidRPr="00B51F3C">
        <w:rPr>
          <w:rFonts w:ascii="Times New Roman" w:hAnsi="Times New Roman" w:cs="Times New Roman"/>
          <w:sz w:val="28"/>
          <w:szCs w:val="28"/>
        </w:rPr>
        <w:t>. Просёло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арьян М. </w:t>
      </w:r>
      <w:r w:rsidRPr="00B51F3C">
        <w:rPr>
          <w:rFonts w:ascii="Times New Roman" w:hAnsi="Times New Roman" w:cs="Times New Roman"/>
          <w:sz w:val="28"/>
          <w:szCs w:val="28"/>
        </w:rPr>
        <w:t>Октябрь в Ереване; Цветы; Полевые цветы; Пион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еребрякова З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Катя в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голубом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у ёлки; За завтраком; Мальчики в матросских тельняшках; Карточный домик; Автопортрет с дочерьми;  В детской. Нескучное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втопортрет; Девочка с персиками; Девушка, освещённая солнцем; Дети;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Мик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Морозов; Стригуны на водопое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Домотканов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B51F3C">
        <w:rPr>
          <w:rFonts w:ascii="Times New Roman" w:hAnsi="Times New Roman" w:cs="Times New Roman"/>
          <w:sz w:val="28"/>
          <w:szCs w:val="28"/>
        </w:rPr>
        <w:t>Тихая моя родин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Снейдерс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B51F3C">
        <w:rPr>
          <w:rFonts w:ascii="Times New Roman" w:hAnsi="Times New Roman" w:cs="Times New Roman"/>
          <w:sz w:val="28"/>
          <w:szCs w:val="28"/>
        </w:rPr>
        <w:t>Птичий концер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омов К. </w:t>
      </w:r>
      <w:r w:rsidRPr="00B51F3C">
        <w:rPr>
          <w:rFonts w:ascii="Times New Roman" w:hAnsi="Times New Roman" w:cs="Times New Roman"/>
          <w:sz w:val="28"/>
          <w:szCs w:val="28"/>
        </w:rPr>
        <w:t>Зима. Като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качёв С. </w:t>
      </w:r>
      <w:r w:rsidRPr="00B51F3C">
        <w:rPr>
          <w:rFonts w:ascii="Times New Roman" w:hAnsi="Times New Roman" w:cs="Times New Roman"/>
          <w:sz w:val="28"/>
          <w:szCs w:val="28"/>
        </w:rPr>
        <w:t>В зимний праздни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B51F3C">
        <w:rPr>
          <w:rFonts w:ascii="Times New Roman" w:hAnsi="Times New Roman" w:cs="Times New Roman"/>
          <w:sz w:val="28"/>
          <w:szCs w:val="28"/>
        </w:rPr>
        <w:t>Букет цветов, бабочка и птич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Цилле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B51F3C">
        <w:rPr>
          <w:rFonts w:ascii="Times New Roman" w:hAnsi="Times New Roman" w:cs="Times New Roman"/>
          <w:sz w:val="28"/>
          <w:szCs w:val="28"/>
        </w:rPr>
        <w:t>Наброск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Чаруш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Е. </w:t>
      </w:r>
      <w:r w:rsidRPr="00B51F3C">
        <w:rPr>
          <w:rFonts w:ascii="Times New Roman" w:hAnsi="Times New Roman" w:cs="Times New Roman"/>
          <w:sz w:val="28"/>
          <w:szCs w:val="28"/>
        </w:rPr>
        <w:t>Иллюстрации к детским книгам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Черемных М. </w:t>
      </w:r>
      <w:r w:rsidRPr="00B51F3C">
        <w:rPr>
          <w:rFonts w:ascii="Times New Roman" w:hAnsi="Times New Roman" w:cs="Times New Roman"/>
          <w:sz w:val="28"/>
          <w:szCs w:val="28"/>
        </w:rPr>
        <w:t>Рабфаковц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B51F3C">
        <w:rPr>
          <w:rFonts w:ascii="Times New Roman" w:hAnsi="Times New Roman" w:cs="Times New Roman"/>
          <w:sz w:val="28"/>
          <w:szCs w:val="28"/>
        </w:rPr>
        <w:t>Перед грозой; Дождь в дубовом лесу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B51F3C">
        <w:rPr>
          <w:rFonts w:ascii="Times New Roman" w:hAnsi="Times New Roman" w:cs="Times New Roman"/>
          <w:sz w:val="28"/>
          <w:szCs w:val="28"/>
        </w:rPr>
        <w:t xml:space="preserve">Русская зима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Лигачёв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; Весенний солнечный день. Сергиев Посад; У Новодевичьего монастыря весной; День Благовещения. Успенский собор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Троице-Сергиевой Лавры; Купола и ласточк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 класс 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с натуры (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Рисование с натуры различных объектов действительности с передачей объема - трехмерное линейное и светотеневое изображение. Передача в рисунках пропорций, строения, общего пространственного расположения объектов. Определение гармоничного сочетания цветов в окраске предметов, использование приемов «перехода цвета в цвет», «вливания цвета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цвет». Рисование листьев деревьев, насекомых, машин, игрушек, цветов, натюрмортов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на темы, по памяти и представлению (1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Совершенствование умений выполнять рисунки композиций на темы окружающей жизни, исторических, фантастических сюжетов, иллюстрирование литературных произведений. Передача в рисунках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общего пространственного расположения объектов, их смысловой связи в сюжете и эмоционального отношения к изображаемым событиям. Использование цвета как ведущего элемента тематической композици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Декоративная работа (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10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Углубленное знакомство с народным декоративно-прикладным искусством; художественной росписью по металлу (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) и по дереву (Городец), изготовлением набивных платков (Павловский Посад). Ознакомление с русской глиняной и деревянной игрушкой, искусством лаковой миниатюры (Мстера). Упражнения на выполнение простейших приемов кистевой росписи в изображении декоративных цветов, листьев, ягод и трав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ыполнение эскизов предметов, в украшениях, которых применяются декоративные мотивы, используемые народными мастерам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lastRenderedPageBreak/>
        <w:t>Графический дизайн в исполнении поздравительных открыток и карнавальных масок. Составление простейших мозаичных панно из кусочков цветной бумаги на мотивы осенней, зимней и весенней природы, на сюжеты р</w:t>
      </w:r>
      <w:r w:rsidR="00835F86" w:rsidRPr="00B51F3C">
        <w:rPr>
          <w:rFonts w:ascii="Times New Roman" w:hAnsi="Times New Roman" w:cs="Times New Roman"/>
          <w:sz w:val="28"/>
          <w:szCs w:val="28"/>
        </w:rPr>
        <w:t>усских народных сказок и басен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Лепка (3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Лепка фигуры человека, зверей и птиц с натуры, по памяти или по представлению. Лепка тематических композиций по темам сюжетов быта и труда человека — «Почтальон», «Продавщица мороженого», «Столяр за работой» и т. п. Беседы проводятся в процессе занятий.</w:t>
      </w:r>
    </w:p>
    <w:p w:rsidR="00233FA1" w:rsidRPr="00B51F3C" w:rsidRDefault="00233FA1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51F3C">
        <w:rPr>
          <w:rFonts w:ascii="Times New Roman" w:hAnsi="Times New Roman" w:cs="Times New Roman"/>
          <w:i/>
          <w:iCs/>
          <w:sz w:val="28"/>
          <w:szCs w:val="28"/>
        </w:rPr>
        <w:t>Рекомендуемые произведения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Айвазовский И. </w:t>
      </w:r>
      <w:r w:rsidRPr="00B51F3C">
        <w:rPr>
          <w:rFonts w:ascii="Times New Roman" w:hAnsi="Times New Roman" w:cs="Times New Roman"/>
          <w:sz w:val="28"/>
          <w:szCs w:val="28"/>
        </w:rPr>
        <w:t>Чёрное море; Феодосия. Закат солнца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Ф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Вид на Воскресенские и Никольские ворота и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Неглинны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мост от Тверской улицы. 1794 год; Вид Московского Кремля и Каменного моста,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1810-е годы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Антокольский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B51F3C">
        <w:rPr>
          <w:rFonts w:ascii="Times New Roman" w:hAnsi="Times New Roman" w:cs="Times New Roman"/>
          <w:sz w:val="28"/>
          <w:szCs w:val="28"/>
        </w:rPr>
        <w:t>Пётр I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Бубнов А. </w:t>
      </w:r>
      <w:r w:rsidRPr="00B51F3C">
        <w:rPr>
          <w:rFonts w:ascii="Times New Roman" w:hAnsi="Times New Roman" w:cs="Times New Roman"/>
          <w:sz w:val="28"/>
          <w:szCs w:val="28"/>
        </w:rPr>
        <w:t>Утро на Куликовом пол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н </w:t>
      </w: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Гог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Подсолнухи; Кипарисы на фоне звёздного неба; Мосты в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Аньер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; Звёздная ночь над рекой Рона; Звёздная ночь; Ветка цветущего миндаля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ильев Ф. </w:t>
      </w:r>
      <w:r w:rsidRPr="00B51F3C">
        <w:rPr>
          <w:rFonts w:ascii="Times New Roman" w:hAnsi="Times New Roman" w:cs="Times New Roman"/>
          <w:sz w:val="28"/>
          <w:szCs w:val="28"/>
        </w:rPr>
        <w:t>После грозы; Кучевое облако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А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Основание Москвы; Расцвет Кремля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Всехсвятски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мост и Кремль в конце XVII века; На рассвете у Воскресенского моста. Конец XVII век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втопортрет; Палата царя Берендея. Эскиз декорации к опере Н. Римского-Корсакова «Снегурочка»;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Брусил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и берендеи-ребята; Снегурочка и Лел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Ватаг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Ягуар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тто А. </w:t>
      </w:r>
      <w:r w:rsidRPr="00B51F3C">
        <w:rPr>
          <w:rFonts w:ascii="Times New Roman" w:hAnsi="Times New Roman" w:cs="Times New Roman"/>
          <w:sz w:val="28"/>
          <w:szCs w:val="28"/>
        </w:rPr>
        <w:t>Жиль (Пьеро)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B51F3C">
        <w:rPr>
          <w:rFonts w:ascii="Times New Roman" w:hAnsi="Times New Roman" w:cs="Times New Roman"/>
          <w:sz w:val="28"/>
          <w:szCs w:val="28"/>
        </w:rPr>
        <w:t>Интерьеры усадьбы Абрамцево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 w:rsidRPr="00B51F3C">
        <w:rPr>
          <w:rFonts w:ascii="Times New Roman" w:hAnsi="Times New Roman" w:cs="Times New Roman"/>
          <w:sz w:val="28"/>
          <w:szCs w:val="28"/>
        </w:rPr>
        <w:t>Лёд прошёл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оловин А. </w:t>
      </w:r>
      <w:r w:rsidRPr="00B51F3C">
        <w:rPr>
          <w:rFonts w:ascii="Times New Roman" w:hAnsi="Times New Roman" w:cs="Times New Roman"/>
          <w:sz w:val="28"/>
          <w:szCs w:val="28"/>
        </w:rPr>
        <w:t>Эскиз декорации к балету «Жар-птица»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Грицай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B51F3C">
        <w:rPr>
          <w:rFonts w:ascii="Times New Roman" w:hAnsi="Times New Roman" w:cs="Times New Roman"/>
          <w:sz w:val="28"/>
          <w:szCs w:val="28"/>
        </w:rPr>
        <w:t>В Жигулях. Бурный ден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B51F3C">
        <w:rPr>
          <w:rFonts w:ascii="Times New Roman" w:hAnsi="Times New Roman" w:cs="Times New Roman"/>
          <w:sz w:val="28"/>
          <w:szCs w:val="28"/>
        </w:rPr>
        <w:t>Вечер; Тракторис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Дубовской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B51F3C">
        <w:rPr>
          <w:rFonts w:ascii="Times New Roman" w:hAnsi="Times New Roman" w:cs="Times New Roman"/>
          <w:sz w:val="28"/>
          <w:szCs w:val="28"/>
        </w:rPr>
        <w:t>Родин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юрер А. </w:t>
      </w:r>
      <w:r w:rsidRPr="00B51F3C">
        <w:rPr>
          <w:rFonts w:ascii="Times New Roman" w:hAnsi="Times New Roman" w:cs="Times New Roman"/>
          <w:sz w:val="28"/>
          <w:szCs w:val="28"/>
        </w:rPr>
        <w:t>Кроли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Захаров Г. </w:t>
      </w:r>
      <w:r w:rsidRPr="00B51F3C">
        <w:rPr>
          <w:rFonts w:ascii="Times New Roman" w:hAnsi="Times New Roman" w:cs="Times New Roman"/>
          <w:sz w:val="28"/>
          <w:szCs w:val="28"/>
        </w:rPr>
        <w:t>Улица Чехова. Москв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Зверьков Е. </w:t>
      </w:r>
      <w:r w:rsidRPr="00B51F3C">
        <w:rPr>
          <w:rFonts w:ascii="Times New Roman" w:hAnsi="Times New Roman" w:cs="Times New Roman"/>
          <w:sz w:val="28"/>
          <w:szCs w:val="28"/>
        </w:rPr>
        <w:t>Весна. Сельский пейзаж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Иванов А. </w:t>
      </w:r>
      <w:r w:rsidRPr="00B51F3C">
        <w:rPr>
          <w:rFonts w:ascii="Times New Roman" w:hAnsi="Times New Roman" w:cs="Times New Roman"/>
          <w:sz w:val="28"/>
          <w:szCs w:val="28"/>
        </w:rPr>
        <w:t>Вет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Игоше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Моя Родин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Икона «Богоматерь Владимирская»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Иллюстрации </w:t>
      </w:r>
      <w:r w:rsidRPr="00B51F3C">
        <w:rPr>
          <w:rFonts w:ascii="Times New Roman" w:hAnsi="Times New Roman" w:cs="Times New Roman"/>
          <w:sz w:val="28"/>
          <w:szCs w:val="28"/>
        </w:rPr>
        <w:t xml:space="preserve">к детским книгам В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Алфеевского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,Ю</w:t>
      </w:r>
      <w:proofErr w:type="spellEnd"/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Бабак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Багин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Балинског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, О. Васильева и Э. Булатова, П. Виноградовой, А. Волынской,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1F3C">
        <w:rPr>
          <w:rFonts w:ascii="Times New Roman" w:hAnsi="Times New Roman" w:cs="Times New Roman"/>
          <w:sz w:val="28"/>
          <w:szCs w:val="28"/>
        </w:rPr>
        <w:t xml:space="preserve">Н. Гольца, Г. Дмитриевой, В. Конашевича, А. Кошкина, П. Кузьмина, И. Латинского, В. Лебедева, Э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Лисснер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Г. Лукашевича, М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Майофис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М. </w:t>
      </w:r>
      <w:r w:rsidRPr="00B51F3C">
        <w:rPr>
          <w:rFonts w:ascii="Times New Roman" w:hAnsi="Times New Roman" w:cs="Times New Roman"/>
          <w:sz w:val="28"/>
          <w:szCs w:val="28"/>
        </w:rPr>
        <w:lastRenderedPageBreak/>
        <w:t xml:space="preserve">Меженинова, Т. Морковкиной, Г. Нарбута, Е. Попковой, Б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Тржмецког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А. Тюрина, М. Успенской,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Д.Шмаринов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, С. Ярового.</w:t>
      </w:r>
      <w:proofErr w:type="gramEnd"/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Иогансон Б. </w:t>
      </w:r>
      <w:r w:rsidRPr="00B51F3C">
        <w:rPr>
          <w:rFonts w:ascii="Times New Roman" w:hAnsi="Times New Roman" w:cs="Times New Roman"/>
          <w:sz w:val="28"/>
          <w:szCs w:val="28"/>
        </w:rPr>
        <w:t>Салю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 w:rsidRPr="00B51F3C">
        <w:rPr>
          <w:rFonts w:ascii="Times New Roman" w:hAnsi="Times New Roman" w:cs="Times New Roman"/>
          <w:sz w:val="28"/>
          <w:szCs w:val="28"/>
        </w:rPr>
        <w:t>Смоленский бульвар. Зимний ден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варенги Д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Панорама села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Коломенское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ившенко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B51F3C">
        <w:rPr>
          <w:rFonts w:ascii="Times New Roman" w:hAnsi="Times New Roman" w:cs="Times New Roman"/>
          <w:sz w:val="28"/>
          <w:szCs w:val="28"/>
        </w:rPr>
        <w:t>Военный совет в Филях в 1812 году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лодт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B51F3C">
        <w:rPr>
          <w:rFonts w:ascii="Times New Roman" w:hAnsi="Times New Roman" w:cs="Times New Roman"/>
          <w:sz w:val="28"/>
          <w:szCs w:val="28"/>
        </w:rPr>
        <w:t>Укрощение коня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озлов С. </w:t>
      </w:r>
      <w:r w:rsidRPr="00B51F3C">
        <w:rPr>
          <w:rFonts w:ascii="Times New Roman" w:hAnsi="Times New Roman" w:cs="Times New Roman"/>
          <w:sz w:val="28"/>
          <w:szCs w:val="28"/>
        </w:rPr>
        <w:t>Карнавал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ор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B51F3C">
        <w:rPr>
          <w:rFonts w:ascii="Times New Roman" w:hAnsi="Times New Roman" w:cs="Times New Roman"/>
          <w:sz w:val="28"/>
          <w:szCs w:val="28"/>
        </w:rPr>
        <w:t>Александр Невский; Портрет маршала  Г. К. Жуков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 w:rsidRPr="00B51F3C">
        <w:rPr>
          <w:rFonts w:ascii="Times New Roman" w:hAnsi="Times New Roman" w:cs="Times New Roman"/>
          <w:sz w:val="28"/>
          <w:szCs w:val="28"/>
        </w:rPr>
        <w:t>За чтением. Портрет С. Н. Крамской, жены художни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B51F3C">
        <w:rPr>
          <w:rFonts w:ascii="Times New Roman" w:hAnsi="Times New Roman" w:cs="Times New Roman"/>
          <w:sz w:val="28"/>
          <w:szCs w:val="28"/>
        </w:rPr>
        <w:t>Облака; Полдень. Стадо в степ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укун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B51F3C">
        <w:rPr>
          <w:rFonts w:ascii="Times New Roman" w:hAnsi="Times New Roman" w:cs="Times New Roman"/>
          <w:sz w:val="28"/>
          <w:szCs w:val="28"/>
        </w:rPr>
        <w:t>Леопард; Лев; Сова; Вол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B51F3C">
        <w:rPr>
          <w:rFonts w:ascii="Times New Roman" w:hAnsi="Times New Roman" w:cs="Times New Roman"/>
          <w:sz w:val="28"/>
          <w:szCs w:val="28"/>
        </w:rPr>
        <w:t>Маслениц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эссет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B51F3C">
        <w:rPr>
          <w:rFonts w:ascii="Times New Roman" w:hAnsi="Times New Roman" w:cs="Times New Roman"/>
          <w:sz w:val="28"/>
          <w:szCs w:val="28"/>
        </w:rPr>
        <w:t>Мать, моющая засыпающего ребёнк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ебедева Е. </w:t>
      </w:r>
      <w:r w:rsidRPr="00B51F3C">
        <w:rPr>
          <w:rFonts w:ascii="Times New Roman" w:hAnsi="Times New Roman" w:cs="Times New Roman"/>
          <w:sz w:val="28"/>
          <w:szCs w:val="28"/>
        </w:rPr>
        <w:t>Черёмуха; Липа цветёт; Сирень (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вырезанк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)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евитан И. </w:t>
      </w:r>
      <w:r w:rsidRPr="00B51F3C">
        <w:rPr>
          <w:rFonts w:ascii="Times New Roman" w:hAnsi="Times New Roman" w:cs="Times New Roman"/>
          <w:sz w:val="28"/>
          <w:szCs w:val="28"/>
        </w:rPr>
        <w:t>Вечер. Золотой Плёс; Озеро. Рус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B51F3C">
        <w:rPr>
          <w:rFonts w:ascii="Times New Roman" w:hAnsi="Times New Roman" w:cs="Times New Roman"/>
          <w:sz w:val="28"/>
          <w:szCs w:val="28"/>
        </w:rPr>
        <w:t>Ночь на Патриарших прудах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 w:rsidRPr="00B51F3C">
        <w:rPr>
          <w:rFonts w:ascii="Times New Roman" w:hAnsi="Times New Roman" w:cs="Times New Roman"/>
          <w:sz w:val="28"/>
          <w:szCs w:val="28"/>
        </w:rPr>
        <w:t>Зарисовки растений; Лилия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 w:rsidRPr="00B51F3C">
        <w:rPr>
          <w:rFonts w:ascii="Times New Roman" w:hAnsi="Times New Roman" w:cs="Times New Roman"/>
          <w:sz w:val="28"/>
          <w:szCs w:val="28"/>
        </w:rPr>
        <w:t>Русская красавица; У околицы; За чаем; Боярыня у окна; За прялкой (портрет дочери Ольги); Боярский свадебный пир в XVII веке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алышева О. </w:t>
      </w:r>
      <w:r w:rsidRPr="00B51F3C">
        <w:rPr>
          <w:rFonts w:ascii="Times New Roman" w:hAnsi="Times New Roman" w:cs="Times New Roman"/>
          <w:sz w:val="28"/>
          <w:szCs w:val="28"/>
        </w:rPr>
        <w:t>К Гангу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ане. Э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Портрет мадам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Гийм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Мартос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B51F3C">
        <w:rPr>
          <w:rFonts w:ascii="Times New Roman" w:hAnsi="Times New Roman" w:cs="Times New Roman"/>
          <w:sz w:val="28"/>
          <w:szCs w:val="28"/>
        </w:rPr>
        <w:t>Памятник Кузьме Минину и Дмитрию Пожарскому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икешин М., Шредер И. и др. </w:t>
      </w:r>
      <w:r w:rsidRPr="00B51F3C">
        <w:rPr>
          <w:rFonts w:ascii="Times New Roman" w:hAnsi="Times New Roman" w:cs="Times New Roman"/>
          <w:sz w:val="28"/>
          <w:szCs w:val="28"/>
        </w:rPr>
        <w:t>Памятник «Тысячелетию России» в Новгороде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втопортрет; Сад художника в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Ветё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; Кувшинки; Белые кувшинки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;  Нимфеи. Водяные лилии; Скалы в </w:t>
      </w:r>
      <w:proofErr w:type="spellStart"/>
      <w:proofErr w:type="gramStart"/>
      <w:r w:rsidRPr="00B51F3C">
        <w:rPr>
          <w:rFonts w:ascii="Times New Roman" w:hAnsi="Times New Roman" w:cs="Times New Roman"/>
          <w:sz w:val="28"/>
          <w:szCs w:val="28"/>
        </w:rPr>
        <w:t>Бель-Иле</w:t>
      </w:r>
      <w:proofErr w:type="spellEnd"/>
      <w:proofErr w:type="gram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ухина В. </w:t>
      </w:r>
      <w:r w:rsidRPr="00B51F3C">
        <w:rPr>
          <w:rFonts w:ascii="Times New Roman" w:hAnsi="Times New Roman" w:cs="Times New Roman"/>
          <w:sz w:val="28"/>
          <w:szCs w:val="28"/>
        </w:rPr>
        <w:t>Рабочий и колхозниц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Нестеров М. </w:t>
      </w:r>
      <w:r w:rsidRPr="00B51F3C">
        <w:rPr>
          <w:rFonts w:ascii="Times New Roman" w:hAnsi="Times New Roman" w:cs="Times New Roman"/>
          <w:sz w:val="28"/>
          <w:szCs w:val="28"/>
        </w:rPr>
        <w:t>Девушка у пруд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икассо П. </w:t>
      </w:r>
      <w:r w:rsidRPr="00B51F3C">
        <w:rPr>
          <w:rFonts w:ascii="Times New Roman" w:hAnsi="Times New Roman" w:cs="Times New Roman"/>
          <w:sz w:val="28"/>
          <w:szCs w:val="28"/>
        </w:rPr>
        <w:t>Мать и дитя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именов Ю. </w:t>
      </w:r>
      <w:r w:rsidRPr="00B51F3C">
        <w:rPr>
          <w:rFonts w:ascii="Times New Roman" w:hAnsi="Times New Roman" w:cs="Times New Roman"/>
          <w:sz w:val="28"/>
          <w:szCs w:val="28"/>
        </w:rPr>
        <w:t>Снег идё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ластов А. </w:t>
      </w:r>
      <w:r w:rsidRPr="00B51F3C">
        <w:rPr>
          <w:rFonts w:ascii="Times New Roman" w:hAnsi="Times New Roman" w:cs="Times New Roman"/>
          <w:sz w:val="28"/>
          <w:szCs w:val="28"/>
        </w:rPr>
        <w:t>Жатва; Ужин трактористов; Мам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афаэль. </w:t>
      </w:r>
      <w:r w:rsidRPr="00B51F3C">
        <w:rPr>
          <w:rFonts w:ascii="Times New Roman" w:hAnsi="Times New Roman" w:cs="Times New Roman"/>
          <w:sz w:val="28"/>
          <w:szCs w:val="28"/>
        </w:rPr>
        <w:t>Сикстинская Мадонн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 w:rsidRPr="00B51F3C">
        <w:rPr>
          <w:rFonts w:ascii="Times New Roman" w:hAnsi="Times New Roman" w:cs="Times New Roman"/>
          <w:sz w:val="28"/>
          <w:szCs w:val="28"/>
        </w:rPr>
        <w:t>Слон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Моне, рисующий в своём саду в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Аржантё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; Завтрак гребцов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пин И. </w:t>
      </w:r>
      <w:r w:rsidRPr="00B51F3C">
        <w:rPr>
          <w:rFonts w:ascii="Times New Roman" w:hAnsi="Times New Roman" w:cs="Times New Roman"/>
          <w:sz w:val="28"/>
          <w:szCs w:val="28"/>
        </w:rPr>
        <w:t>Портрет В. А. Серова; Портрет Василия Дмитриевича Поленов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 w:rsidRPr="00B51F3C">
        <w:rPr>
          <w:rFonts w:ascii="Times New Roman" w:hAnsi="Times New Roman" w:cs="Times New Roman"/>
          <w:sz w:val="28"/>
          <w:szCs w:val="28"/>
        </w:rPr>
        <w:t>Три радости; Слобода Берендея; Снегурочка; Мороз; Снегурочка и Лел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ылов А. </w:t>
      </w:r>
      <w:r w:rsidRPr="00B51F3C">
        <w:rPr>
          <w:rFonts w:ascii="Times New Roman" w:hAnsi="Times New Roman" w:cs="Times New Roman"/>
          <w:sz w:val="28"/>
          <w:szCs w:val="28"/>
        </w:rPr>
        <w:t>Белк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B51F3C">
        <w:rPr>
          <w:rFonts w:ascii="Times New Roman" w:hAnsi="Times New Roman" w:cs="Times New Roman"/>
          <w:sz w:val="28"/>
          <w:szCs w:val="28"/>
        </w:rPr>
        <w:t>Зелёная осен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Октябрь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>омотканов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; Портрет И. И. Левитана; Рабочие с тачками; Борзые; Волк и журавль; Иллюстрация к басне И. Крылова «Квартет»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B51F3C">
        <w:rPr>
          <w:rFonts w:ascii="Times New Roman" w:hAnsi="Times New Roman" w:cs="Times New Roman"/>
          <w:sz w:val="28"/>
          <w:szCs w:val="28"/>
        </w:rPr>
        <w:t>Праздник; Тихая моя Родин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Синьяк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B51F3C">
        <w:rPr>
          <w:rFonts w:ascii="Times New Roman" w:hAnsi="Times New Roman" w:cs="Times New Roman"/>
          <w:sz w:val="28"/>
          <w:szCs w:val="28"/>
        </w:rPr>
        <w:t>Гавань в Марселе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Скрик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О. </w:t>
      </w:r>
      <w:r w:rsidRPr="00B51F3C">
        <w:rPr>
          <w:rFonts w:ascii="Times New Roman" w:hAnsi="Times New Roman" w:cs="Times New Roman"/>
          <w:sz w:val="28"/>
          <w:szCs w:val="28"/>
        </w:rPr>
        <w:t>Репейни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мов К. </w:t>
      </w:r>
      <w:r w:rsidRPr="00B51F3C">
        <w:rPr>
          <w:rFonts w:ascii="Times New Roman" w:hAnsi="Times New Roman" w:cs="Times New Roman"/>
          <w:sz w:val="28"/>
          <w:szCs w:val="28"/>
        </w:rPr>
        <w:t>Занавес для свободного театра в Москве; Арлекин и дама; Арлекин и смерть; Язычок Коломбин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 w:rsidRPr="00B51F3C">
        <w:rPr>
          <w:rFonts w:ascii="Times New Roman" w:hAnsi="Times New Roman" w:cs="Times New Roman"/>
          <w:sz w:val="28"/>
          <w:szCs w:val="28"/>
        </w:rPr>
        <w:t>Натюрморт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уриков </w:t>
      </w:r>
      <w:r w:rsidRPr="00B51F3C">
        <w:rPr>
          <w:rFonts w:ascii="Times New Roman" w:hAnsi="Times New Roman" w:cs="Times New Roman"/>
          <w:sz w:val="28"/>
          <w:szCs w:val="28"/>
        </w:rPr>
        <w:t>В. Вид на Кремль; Переход Суворова через Альпы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ёрнер Д. </w:t>
      </w:r>
      <w:r w:rsidRPr="00B51F3C">
        <w:rPr>
          <w:rFonts w:ascii="Times New Roman" w:hAnsi="Times New Roman" w:cs="Times New Roman"/>
          <w:sz w:val="28"/>
          <w:szCs w:val="28"/>
        </w:rPr>
        <w:t>Кораблекрушение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 w:rsidRPr="00B51F3C">
        <w:rPr>
          <w:rFonts w:ascii="Times New Roman" w:hAnsi="Times New Roman" w:cs="Times New Roman"/>
          <w:sz w:val="28"/>
          <w:szCs w:val="28"/>
        </w:rPr>
        <w:t>Матер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Торл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B51F3C">
        <w:rPr>
          <w:rFonts w:ascii="Times New Roman" w:hAnsi="Times New Roman" w:cs="Times New Roman"/>
          <w:sz w:val="28"/>
          <w:szCs w:val="28"/>
        </w:rPr>
        <w:t>Рысёно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Тропин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Кружевница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Тырса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Н. </w:t>
      </w:r>
      <w:r w:rsidRPr="00B51F3C">
        <w:rPr>
          <w:rFonts w:ascii="Times New Roman" w:hAnsi="Times New Roman" w:cs="Times New Roman"/>
          <w:sz w:val="28"/>
          <w:szCs w:val="28"/>
        </w:rPr>
        <w:t>Портрет А. Ахматовой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Фонвизин А. </w:t>
      </w:r>
      <w:r w:rsidRPr="00B51F3C">
        <w:rPr>
          <w:rFonts w:ascii="Times New Roman" w:hAnsi="Times New Roman" w:cs="Times New Roman"/>
          <w:sz w:val="28"/>
          <w:szCs w:val="28"/>
        </w:rPr>
        <w:t>Маки; Сирень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Шишкин И. </w:t>
      </w:r>
      <w:r w:rsidRPr="00B51F3C">
        <w:rPr>
          <w:rFonts w:ascii="Times New Roman" w:hAnsi="Times New Roman" w:cs="Times New Roman"/>
          <w:sz w:val="28"/>
          <w:szCs w:val="28"/>
        </w:rPr>
        <w:t>Травки; Последние луч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Шмелёва М. </w:t>
      </w:r>
      <w:r w:rsidRPr="00B51F3C">
        <w:rPr>
          <w:rFonts w:ascii="Times New Roman" w:hAnsi="Times New Roman" w:cs="Times New Roman"/>
          <w:sz w:val="28"/>
          <w:szCs w:val="28"/>
        </w:rPr>
        <w:t>Венецианский карнавал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 w:rsidRPr="00B51F3C">
        <w:rPr>
          <w:rFonts w:ascii="Times New Roman" w:hAnsi="Times New Roman" w:cs="Times New Roman"/>
          <w:sz w:val="28"/>
          <w:szCs w:val="28"/>
        </w:rPr>
        <w:t>Берег Сорренто с видом на остров Капри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 w:rsidRPr="00B51F3C">
        <w:rPr>
          <w:rFonts w:ascii="Times New Roman" w:hAnsi="Times New Roman" w:cs="Times New Roman"/>
          <w:sz w:val="28"/>
          <w:szCs w:val="28"/>
        </w:rPr>
        <w:t>Хлеб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 класс 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с натуры (8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Рисование на темы, по памяти и представлению (1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Декоративная работа (8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4F33B1" w:rsidRPr="00B51F3C" w:rsidRDefault="004F33B1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B1" w:rsidRPr="00B51F3C" w:rsidRDefault="004F33B1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пка (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Лепка фигурных сосудов по мотивам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посудыг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. Скопина, рельефных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изразцов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>епк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героев русских народных сказок.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Беседы (</w:t>
      </w:r>
      <w:r w:rsidR="00835F86" w:rsidRPr="00B51F3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Темы бесед</w:t>
      </w:r>
      <w:r w:rsidR="00416446" w:rsidRPr="00B51F3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B51F3C">
        <w:rPr>
          <w:rFonts w:ascii="Times New Roman" w:hAnsi="Times New Roman" w:cs="Times New Roman"/>
          <w:sz w:val="28"/>
          <w:szCs w:val="28"/>
        </w:rPr>
        <w:t>: «Литература, музыка, театр». Остальные беседы проводятся в процессе занятий.</w:t>
      </w:r>
    </w:p>
    <w:p w:rsidR="00233FA1" w:rsidRPr="00B51F3C" w:rsidRDefault="00233FA1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6CE6" w:rsidRPr="00B51F3C" w:rsidRDefault="00E36CE6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уемые произведения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Г. </w:t>
      </w:r>
      <w:r w:rsidRPr="00B51F3C">
        <w:rPr>
          <w:rFonts w:ascii="Times New Roman" w:hAnsi="Times New Roman" w:cs="Times New Roman"/>
          <w:sz w:val="28"/>
          <w:szCs w:val="28"/>
        </w:rPr>
        <w:t>В мастерской А. Г. Венецианов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Алексеев Ф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Вид Дворцовой набережной от Петропавловской крепости; Вид на Воскресенские и Никольские ворота и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Неглинны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 мост  от  Тверской улицы в Москв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Анохин Н. </w:t>
      </w:r>
      <w:r w:rsidRPr="00B51F3C">
        <w:rPr>
          <w:rFonts w:ascii="Times New Roman" w:hAnsi="Times New Roman" w:cs="Times New Roman"/>
          <w:sz w:val="28"/>
          <w:szCs w:val="28"/>
        </w:rPr>
        <w:t>В старом дом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Арчимбольдо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B51F3C">
        <w:rPr>
          <w:rFonts w:ascii="Times New Roman" w:hAnsi="Times New Roman" w:cs="Times New Roman"/>
          <w:sz w:val="28"/>
          <w:szCs w:val="28"/>
        </w:rPr>
        <w:t>Весна; Лето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Бенуа А. </w:t>
      </w:r>
      <w:r w:rsidRPr="00B51F3C">
        <w:rPr>
          <w:rFonts w:ascii="Times New Roman" w:hAnsi="Times New Roman" w:cs="Times New Roman"/>
          <w:sz w:val="28"/>
          <w:szCs w:val="28"/>
        </w:rPr>
        <w:t>Баба-Яг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Билиб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B51F3C">
        <w:rPr>
          <w:rFonts w:ascii="Times New Roman" w:hAnsi="Times New Roman" w:cs="Times New Roman"/>
          <w:sz w:val="28"/>
          <w:szCs w:val="28"/>
        </w:rPr>
        <w:t>Иллюстрации к сказкам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Борисов-Мусат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втопортрет с сестрой; Дама в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голубом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Браз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B51F3C">
        <w:rPr>
          <w:rFonts w:ascii="Times New Roman" w:hAnsi="Times New Roman" w:cs="Times New Roman"/>
          <w:sz w:val="28"/>
          <w:szCs w:val="28"/>
        </w:rPr>
        <w:t>Портрет писателя А. П. Чехов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Брейгель Я. </w:t>
      </w:r>
      <w:r w:rsidRPr="00B51F3C">
        <w:rPr>
          <w:rFonts w:ascii="Times New Roman" w:hAnsi="Times New Roman" w:cs="Times New Roman"/>
          <w:sz w:val="28"/>
          <w:szCs w:val="28"/>
        </w:rPr>
        <w:t>Цветы; Букет; Цветы в ваз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Брюллов К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; Портрет И. А. Крылова (2 варианта)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Бучк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r w:rsidRPr="00B51F3C">
        <w:rPr>
          <w:rFonts w:ascii="Times New Roman" w:hAnsi="Times New Roman" w:cs="Times New Roman"/>
          <w:sz w:val="28"/>
          <w:szCs w:val="28"/>
        </w:rPr>
        <w:t>Углич. Первый снег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н </w:t>
      </w: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Гог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аснецов В. </w:t>
      </w:r>
      <w:r w:rsidRPr="00B51F3C">
        <w:rPr>
          <w:rFonts w:ascii="Times New Roman" w:hAnsi="Times New Roman" w:cs="Times New Roman"/>
          <w:sz w:val="28"/>
          <w:szCs w:val="28"/>
        </w:rPr>
        <w:t>Три царевны подземного царства; Ковёр-самолёт; Портрет А. И. Куинджи; Баба-Яг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енецианов А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ерещагин В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Двери Тамерлана; Богатый киргизский охотник с соколом; Пальмы; Всадник-воин в Джайпуре;  Мавзолей Тадж-Махал в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Агр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; Японский  нищий; Близ Георгиевского монастыря. Крым; Вечер на озере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еселов С. </w:t>
      </w:r>
      <w:r w:rsidRPr="00B51F3C">
        <w:rPr>
          <w:rFonts w:ascii="Times New Roman" w:hAnsi="Times New Roman" w:cs="Times New Roman"/>
          <w:sz w:val="28"/>
          <w:szCs w:val="28"/>
        </w:rPr>
        <w:t xml:space="preserve">Тарелочка с портретом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.Юзиков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рубель М. </w:t>
      </w:r>
      <w:r w:rsidRPr="00B51F3C">
        <w:rPr>
          <w:rFonts w:ascii="Times New Roman" w:hAnsi="Times New Roman" w:cs="Times New Roman"/>
          <w:sz w:val="28"/>
          <w:szCs w:val="28"/>
        </w:rPr>
        <w:t>Сирень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Вучетич Е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Памятник воину-освободителю в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Трептов-парк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в Берлине; Скульптура «Родина-мать зовёт» на Мамаевом кургане в Волгоград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А. </w:t>
      </w:r>
      <w:r w:rsidRPr="00B51F3C">
        <w:rPr>
          <w:rFonts w:ascii="Times New Roman" w:hAnsi="Times New Roman" w:cs="Times New Roman"/>
          <w:sz w:val="28"/>
          <w:szCs w:val="28"/>
        </w:rPr>
        <w:t>Розы; Портрет балерины О. В. Лепешинской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ерасимов С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оловин А. </w:t>
      </w:r>
      <w:r w:rsidRPr="00B51F3C">
        <w:rPr>
          <w:rFonts w:ascii="Times New Roman" w:hAnsi="Times New Roman" w:cs="Times New Roman"/>
          <w:sz w:val="28"/>
          <w:szCs w:val="28"/>
        </w:rPr>
        <w:t>Портрет Ф. И. Шаляпина в роли Бориса Годунов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Голубкина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B51F3C">
        <w:rPr>
          <w:rFonts w:ascii="Times New Roman" w:hAnsi="Times New Roman" w:cs="Times New Roman"/>
          <w:sz w:val="28"/>
          <w:szCs w:val="28"/>
        </w:rPr>
        <w:t>Л. Н. Толстой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орбатов К. </w:t>
      </w:r>
      <w:r w:rsidRPr="00B51F3C">
        <w:rPr>
          <w:rFonts w:ascii="Times New Roman" w:hAnsi="Times New Roman" w:cs="Times New Roman"/>
          <w:sz w:val="28"/>
          <w:szCs w:val="28"/>
        </w:rPr>
        <w:t>Новгород. Пристань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Грабарь И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али С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Лицо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Мэ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Уэст (в качестве сюрреалистической комнаты)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ега Э. </w:t>
      </w:r>
      <w:r w:rsidRPr="00B51F3C">
        <w:rPr>
          <w:rFonts w:ascii="Times New Roman" w:hAnsi="Times New Roman" w:cs="Times New Roman"/>
          <w:sz w:val="28"/>
          <w:szCs w:val="28"/>
        </w:rPr>
        <w:t>Балерина на сцене; Репетиция на сцене; Маленькая четырёхлетняя танцовщица; Голубые танцовщицы; Звезд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ейнека А. </w:t>
      </w:r>
      <w:r w:rsidRPr="00B51F3C">
        <w:rPr>
          <w:rFonts w:ascii="Times New Roman" w:hAnsi="Times New Roman" w:cs="Times New Roman"/>
          <w:sz w:val="28"/>
          <w:szCs w:val="28"/>
        </w:rPr>
        <w:t>Раздоль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Дюрер А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 (4 варианта); Портрет Луки Лейденского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Жуковский С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Весенние лучи; Кусково. Малиновая гостиная. Иллюстрации к детским книгам Ю. Васнецова, О. Васильева и Э. Булатова, В. Конашевича, Н. Кочергина, Г. Нарбута, М. Петрова, А.Савченко, В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утеев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альф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Натюрморт (3 варианта)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Каналетто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51F3C">
        <w:rPr>
          <w:rFonts w:ascii="Times New Roman" w:hAnsi="Times New Roman" w:cs="Times New Roman"/>
          <w:sz w:val="28"/>
          <w:szCs w:val="28"/>
        </w:rPr>
        <w:t>Вид канала напротив собора св. Марка; Большой канал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андинский В. </w:t>
      </w:r>
      <w:r w:rsidRPr="00B51F3C">
        <w:rPr>
          <w:rFonts w:ascii="Times New Roman" w:hAnsi="Times New Roman" w:cs="Times New Roman"/>
          <w:sz w:val="28"/>
          <w:szCs w:val="28"/>
        </w:rPr>
        <w:t>Москва; Москва. Зубовский бульвар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арев А. </w:t>
      </w:r>
      <w:r w:rsidRPr="00B51F3C">
        <w:rPr>
          <w:rFonts w:ascii="Times New Roman" w:hAnsi="Times New Roman" w:cs="Times New Roman"/>
          <w:sz w:val="28"/>
          <w:szCs w:val="28"/>
        </w:rPr>
        <w:t>Натюрморт с балалайкой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ипренский О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Портрет Е. И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Чаплиц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;  Портрет А. С. Пушкина; Портрет И. А. Крылов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ласс П. </w:t>
      </w:r>
      <w:r w:rsidRPr="00B51F3C">
        <w:rPr>
          <w:rFonts w:ascii="Times New Roman" w:hAnsi="Times New Roman" w:cs="Times New Roman"/>
          <w:sz w:val="28"/>
          <w:szCs w:val="28"/>
        </w:rPr>
        <w:t>Завтрак с ветчиной; Трубки и жаровня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оровин К. </w:t>
      </w:r>
      <w:r w:rsidRPr="00B51F3C">
        <w:rPr>
          <w:rFonts w:ascii="Times New Roman" w:hAnsi="Times New Roman" w:cs="Times New Roman"/>
          <w:sz w:val="28"/>
          <w:szCs w:val="28"/>
        </w:rPr>
        <w:t>Натюрморт. Цветы и фрукты; В мастерской художник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рамской И. </w:t>
      </w:r>
      <w:r w:rsidRPr="00B51F3C">
        <w:rPr>
          <w:rFonts w:ascii="Times New Roman" w:hAnsi="Times New Roman" w:cs="Times New Roman"/>
          <w:sz w:val="28"/>
          <w:szCs w:val="28"/>
        </w:rPr>
        <w:t>Портрет Н. А. Некрасова; Н. А. Некрасов в период «Последних песен»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инджи А. </w:t>
      </w:r>
      <w:r w:rsidRPr="00B51F3C">
        <w:rPr>
          <w:rFonts w:ascii="Times New Roman" w:hAnsi="Times New Roman" w:cs="Times New Roman"/>
          <w:sz w:val="28"/>
          <w:szCs w:val="28"/>
        </w:rPr>
        <w:t>Эффект заката; Солнечные пятна на инее; Эльбрус. Лунная ночь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ликов И. </w:t>
      </w:r>
      <w:r w:rsidRPr="00B51F3C">
        <w:rPr>
          <w:rFonts w:ascii="Times New Roman" w:hAnsi="Times New Roman" w:cs="Times New Roman"/>
          <w:sz w:val="28"/>
          <w:szCs w:val="28"/>
        </w:rPr>
        <w:t>Зимним вечером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Кустодиев Б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; Портрет Фёдора Шаляпин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Лемен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B51F3C">
        <w:rPr>
          <w:rFonts w:ascii="Times New Roman" w:hAnsi="Times New Roman" w:cs="Times New Roman"/>
          <w:sz w:val="28"/>
          <w:szCs w:val="28"/>
        </w:rPr>
        <w:t>Ваза с цветами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Лентулов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А. </w:t>
      </w:r>
      <w:r w:rsidRPr="00B51F3C">
        <w:rPr>
          <w:rFonts w:ascii="Times New Roman" w:hAnsi="Times New Roman" w:cs="Times New Roman"/>
          <w:sz w:val="28"/>
          <w:szCs w:val="28"/>
        </w:rPr>
        <w:t>Москв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еонардо да Винчи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ермонтов М. </w:t>
      </w:r>
      <w:r w:rsidRPr="00B51F3C">
        <w:rPr>
          <w:rFonts w:ascii="Times New Roman" w:hAnsi="Times New Roman" w:cs="Times New Roman"/>
          <w:sz w:val="28"/>
          <w:szCs w:val="28"/>
        </w:rPr>
        <w:t>Кавказский вид с саклей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Майр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B51F3C">
        <w:rPr>
          <w:rFonts w:ascii="Times New Roman" w:hAnsi="Times New Roman" w:cs="Times New Roman"/>
          <w:sz w:val="28"/>
          <w:szCs w:val="28"/>
        </w:rPr>
        <w:t>Вид парка в Царском Сел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аковский К. </w:t>
      </w:r>
      <w:r w:rsidRPr="00B51F3C">
        <w:rPr>
          <w:rFonts w:ascii="Times New Roman" w:hAnsi="Times New Roman" w:cs="Times New Roman"/>
          <w:sz w:val="28"/>
          <w:szCs w:val="28"/>
        </w:rPr>
        <w:t>В мастерской художника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ашков И.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Снедь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московская. Хлебы; Вид Москвы. Мясницкий район; Москва. Вид с крыши на Красные ворот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Мидер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Д. </w:t>
      </w:r>
      <w:r w:rsidRPr="00B51F3C">
        <w:rPr>
          <w:rFonts w:ascii="Times New Roman" w:hAnsi="Times New Roman" w:cs="Times New Roman"/>
          <w:sz w:val="28"/>
          <w:szCs w:val="28"/>
        </w:rPr>
        <w:t>Английский парк в Петергофе. Вид с большим берёзовым мостом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оне К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втопортрет в мастерской;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Руанскийсобор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. Портал и башня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Альбан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рассвет;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Руански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собор. Портал, гармония в голубых тонах;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Руански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собор. Портал, середина дня;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Гуански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собор. Гармония в голубых и золотистых тонах, яркое солнце; Залив Сены возле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во время заката;  Залив Сены возле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иверн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во время тумана; Стога в конце лета. Утренний эффект; Стога; Тополя; Тополя на берегу реки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Эпт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; Тополя на берегу реки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Эпт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,  вид со стороны болота; Тополя на берегу реки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Эпт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, зака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Мочальский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B51F3C">
        <w:rPr>
          <w:rFonts w:ascii="Times New Roman" w:hAnsi="Times New Roman" w:cs="Times New Roman"/>
          <w:sz w:val="28"/>
          <w:szCs w:val="28"/>
        </w:rPr>
        <w:t>Псков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Мясоедов Г. </w:t>
      </w:r>
      <w:r w:rsidRPr="00B51F3C">
        <w:rPr>
          <w:rFonts w:ascii="Times New Roman" w:hAnsi="Times New Roman" w:cs="Times New Roman"/>
          <w:sz w:val="28"/>
          <w:szCs w:val="28"/>
        </w:rPr>
        <w:t>Портрет русского шахматиста А. Д. Петров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Орловский А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етров-Водкин К. </w:t>
      </w:r>
      <w:r w:rsidRPr="00B51F3C">
        <w:rPr>
          <w:rFonts w:ascii="Times New Roman" w:hAnsi="Times New Roman" w:cs="Times New Roman"/>
          <w:sz w:val="28"/>
          <w:szCs w:val="28"/>
        </w:rPr>
        <w:t>Натюрморт с яблоками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етровичев П. </w:t>
      </w:r>
      <w:r w:rsidRPr="00B51F3C">
        <w:rPr>
          <w:rFonts w:ascii="Times New Roman" w:hAnsi="Times New Roman" w:cs="Times New Roman"/>
          <w:sz w:val="28"/>
          <w:szCs w:val="28"/>
        </w:rPr>
        <w:t>Ростов Ярославский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оленов В. </w:t>
      </w:r>
      <w:r w:rsidRPr="00B51F3C">
        <w:rPr>
          <w:rFonts w:ascii="Times New Roman" w:hAnsi="Times New Roman" w:cs="Times New Roman"/>
          <w:sz w:val="28"/>
          <w:szCs w:val="28"/>
        </w:rPr>
        <w:t>Московский дворик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Поликлет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Дорифор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  Произведения декоративно-прикладного творчеств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афаэль </w:t>
      </w: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Санти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51F3C">
        <w:rPr>
          <w:rFonts w:ascii="Times New Roman" w:hAnsi="Times New Roman" w:cs="Times New Roman"/>
          <w:sz w:val="28"/>
          <w:szCs w:val="28"/>
        </w:rPr>
        <w:t>Афинская школ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мбрандт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Автопортрет с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аские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на коленях;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Автопортрет (3 варианта)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нуар О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Портрет актрисы Жанны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амар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пин И. </w:t>
      </w:r>
      <w:r w:rsidRPr="00B51F3C">
        <w:rPr>
          <w:rFonts w:ascii="Times New Roman" w:hAnsi="Times New Roman" w:cs="Times New Roman"/>
          <w:sz w:val="28"/>
          <w:szCs w:val="28"/>
        </w:rPr>
        <w:t>Л. Н. Толстой на отдыхе; М. И. Глинка в период сочинения оперы «Руслан и Людмила»; Садко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Рерих Н. </w:t>
      </w:r>
      <w:r w:rsidRPr="00B51F3C">
        <w:rPr>
          <w:rFonts w:ascii="Times New Roman" w:hAnsi="Times New Roman" w:cs="Times New Roman"/>
          <w:sz w:val="28"/>
          <w:szCs w:val="28"/>
        </w:rPr>
        <w:t>Заморские гости. Рисунки писателей: Н. Гоголя, М. Лермонтова, А. Пушкина, Т. Шевченко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апунов Н. </w:t>
      </w:r>
      <w:r w:rsidRPr="00B51F3C">
        <w:rPr>
          <w:rFonts w:ascii="Times New Roman" w:hAnsi="Times New Roman" w:cs="Times New Roman"/>
          <w:sz w:val="28"/>
          <w:szCs w:val="28"/>
        </w:rPr>
        <w:t>Вазы, цветы и фрукты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арьян М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; Философический портрет «Три возраста»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езанн П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Дома в Провансе; Гора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ент-Виктор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возле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Гардана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еребрякова З. </w:t>
      </w:r>
      <w:r w:rsidRPr="00B51F3C">
        <w:rPr>
          <w:rFonts w:ascii="Times New Roman" w:hAnsi="Times New Roman" w:cs="Times New Roman"/>
          <w:sz w:val="28"/>
          <w:szCs w:val="28"/>
        </w:rPr>
        <w:t>За туалетом. 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еров В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идоров В. </w:t>
      </w:r>
      <w:r w:rsidRPr="00B51F3C">
        <w:rPr>
          <w:rFonts w:ascii="Times New Roman" w:hAnsi="Times New Roman" w:cs="Times New Roman"/>
          <w:sz w:val="28"/>
          <w:szCs w:val="28"/>
        </w:rPr>
        <w:t>За грибами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Снейдерс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Ф. </w:t>
      </w:r>
      <w:r w:rsidRPr="00B51F3C">
        <w:rPr>
          <w:rFonts w:ascii="Times New Roman" w:hAnsi="Times New Roman" w:cs="Times New Roman"/>
          <w:sz w:val="28"/>
          <w:szCs w:val="28"/>
        </w:rPr>
        <w:t>Фруктовая лавка; Фрукты в чаше на красной скатерти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тожаров В. </w:t>
      </w:r>
      <w:r w:rsidRPr="00B51F3C">
        <w:rPr>
          <w:rFonts w:ascii="Times New Roman" w:hAnsi="Times New Roman" w:cs="Times New Roman"/>
          <w:sz w:val="28"/>
          <w:szCs w:val="28"/>
        </w:rPr>
        <w:t>Лён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урбаран Ф. </w:t>
      </w:r>
      <w:r w:rsidRPr="00B51F3C">
        <w:rPr>
          <w:rFonts w:ascii="Times New Roman" w:hAnsi="Times New Roman" w:cs="Times New Roman"/>
          <w:sz w:val="28"/>
          <w:szCs w:val="28"/>
        </w:rPr>
        <w:t>Натюрмор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Суриков В. </w:t>
      </w:r>
      <w:r w:rsidRPr="00B51F3C">
        <w:rPr>
          <w:rFonts w:ascii="Times New Roman" w:hAnsi="Times New Roman" w:cs="Times New Roman"/>
          <w:sz w:val="28"/>
          <w:szCs w:val="28"/>
        </w:rPr>
        <w:t>Зубовский бульвар зимой; Вид Москвы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качёвы А. и С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Толстой Ф. </w:t>
      </w:r>
      <w:r w:rsidRPr="00B51F3C">
        <w:rPr>
          <w:rFonts w:ascii="Times New Roman" w:hAnsi="Times New Roman" w:cs="Times New Roman"/>
          <w:sz w:val="28"/>
          <w:szCs w:val="28"/>
        </w:rPr>
        <w:t>Букет цветов, бабочка и птичка; В комнатах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Тропини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 с палитрой и кистями на фоне окна с видом на Кремль; Портрет А. С. Пушкин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Ульянов Н. </w:t>
      </w:r>
      <w:r w:rsidRPr="00B51F3C">
        <w:rPr>
          <w:rFonts w:ascii="Times New Roman" w:hAnsi="Times New Roman" w:cs="Times New Roman"/>
          <w:sz w:val="28"/>
          <w:szCs w:val="28"/>
        </w:rPr>
        <w:t>Народный артист СССР К. С. Станиславский за работой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Федотов П. </w:t>
      </w:r>
      <w:r w:rsidRPr="00B51F3C">
        <w:rPr>
          <w:rFonts w:ascii="Times New Roman" w:hAnsi="Times New Roman" w:cs="Times New Roman"/>
          <w:sz w:val="28"/>
          <w:szCs w:val="28"/>
        </w:rPr>
        <w:t>Автопортре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Хеда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В. </w:t>
      </w:r>
      <w:r w:rsidRPr="00B51F3C">
        <w:rPr>
          <w:rFonts w:ascii="Times New Roman" w:hAnsi="Times New Roman" w:cs="Times New Roman"/>
          <w:sz w:val="28"/>
          <w:szCs w:val="28"/>
        </w:rPr>
        <w:t>Ветчина и серебряная посуда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Хруцкий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. </w:t>
      </w:r>
      <w:r w:rsidRPr="00B51F3C">
        <w:rPr>
          <w:rFonts w:ascii="Times New Roman" w:hAnsi="Times New Roman" w:cs="Times New Roman"/>
          <w:sz w:val="28"/>
          <w:szCs w:val="28"/>
        </w:rPr>
        <w:t>Цветы и плоды; В комнатах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Церетели З. </w:t>
      </w:r>
      <w:r w:rsidRPr="00B51F3C">
        <w:rPr>
          <w:rFonts w:ascii="Times New Roman" w:hAnsi="Times New Roman" w:cs="Times New Roman"/>
          <w:sz w:val="28"/>
          <w:szCs w:val="28"/>
        </w:rPr>
        <w:t>Синяя ваза с жёлтыми розами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Шарден Ж. Б. </w:t>
      </w:r>
      <w:r w:rsidRPr="00B51F3C">
        <w:rPr>
          <w:rFonts w:ascii="Times New Roman" w:hAnsi="Times New Roman" w:cs="Times New Roman"/>
          <w:sz w:val="28"/>
          <w:szCs w:val="28"/>
        </w:rPr>
        <w:t xml:space="preserve">Графин; Натюрморт; Стакан воды и кофейник; Атрибуты искусств; Портрет Августа 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Габриэля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Годефроя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Шварц В. </w:t>
      </w:r>
      <w:r w:rsidRPr="00B51F3C">
        <w:rPr>
          <w:rFonts w:ascii="Times New Roman" w:hAnsi="Times New Roman" w:cs="Times New Roman"/>
          <w:sz w:val="28"/>
          <w:szCs w:val="28"/>
        </w:rPr>
        <w:t>Рисунок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Щедрин С. </w:t>
      </w:r>
      <w:r w:rsidRPr="00B51F3C">
        <w:rPr>
          <w:rFonts w:ascii="Times New Roman" w:hAnsi="Times New Roman" w:cs="Times New Roman"/>
          <w:sz w:val="28"/>
          <w:szCs w:val="28"/>
        </w:rPr>
        <w:t>Вид большого пруда в Царскосельском парке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Эшер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М. </w:t>
      </w:r>
      <w:r w:rsidRPr="00B51F3C">
        <w:rPr>
          <w:rFonts w:ascii="Times New Roman" w:hAnsi="Times New Roman" w:cs="Times New Roman"/>
          <w:sz w:val="28"/>
          <w:szCs w:val="28"/>
        </w:rPr>
        <w:t>Выставка гравюр; Город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Юон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К. </w:t>
      </w:r>
      <w:r w:rsidRPr="00B51F3C">
        <w:rPr>
          <w:rFonts w:ascii="Times New Roman" w:hAnsi="Times New Roman" w:cs="Times New Roman"/>
          <w:sz w:val="28"/>
          <w:szCs w:val="28"/>
        </w:rPr>
        <w:t>Раскрытое окно; Голубой куст.</w:t>
      </w:r>
    </w:p>
    <w:p w:rsidR="00E36CE6" w:rsidRPr="00B51F3C" w:rsidRDefault="00E36CE6" w:rsidP="004F33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Яблонская Т. </w:t>
      </w:r>
      <w:r w:rsidRPr="00B51F3C">
        <w:rPr>
          <w:rFonts w:ascii="Times New Roman" w:hAnsi="Times New Roman" w:cs="Times New Roman"/>
          <w:sz w:val="28"/>
          <w:szCs w:val="28"/>
        </w:rPr>
        <w:t>Утро.</w:t>
      </w:r>
    </w:p>
    <w:p w:rsidR="00D720EF" w:rsidRPr="00B51F3C" w:rsidRDefault="00D720EF" w:rsidP="00413EA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0EF" w:rsidRPr="00B51F3C" w:rsidRDefault="00D720E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D720EF" w:rsidRPr="00B51F3C" w:rsidRDefault="00D720EF" w:rsidP="00CE29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a"/>
        <w:tblW w:w="10173" w:type="dxa"/>
        <w:tblLayout w:type="fixed"/>
        <w:tblLook w:val="04A0"/>
      </w:tblPr>
      <w:tblGrid>
        <w:gridCol w:w="534"/>
        <w:gridCol w:w="3543"/>
        <w:gridCol w:w="1418"/>
        <w:gridCol w:w="1417"/>
        <w:gridCol w:w="1701"/>
        <w:gridCol w:w="1560"/>
      </w:tblGrid>
      <w:tr w:rsidR="00D720EF" w:rsidRPr="00B51F3C" w:rsidTr="004F33B1">
        <w:tc>
          <w:tcPr>
            <w:tcW w:w="534" w:type="dxa"/>
            <w:vAlign w:val="center"/>
          </w:tcPr>
          <w:p w:rsidR="00D720EF" w:rsidRPr="00B51F3C" w:rsidRDefault="004F33B1" w:rsidP="004F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D720EF" w:rsidRPr="00B51F3C" w:rsidRDefault="00D720EF" w:rsidP="004F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</w:t>
            </w:r>
          </w:p>
        </w:tc>
        <w:tc>
          <w:tcPr>
            <w:tcW w:w="1418" w:type="dxa"/>
            <w:vAlign w:val="center"/>
          </w:tcPr>
          <w:p w:rsidR="00D720EF" w:rsidRPr="00B51F3C" w:rsidRDefault="00D720EF" w:rsidP="004F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417" w:type="dxa"/>
            <w:vAlign w:val="center"/>
          </w:tcPr>
          <w:p w:rsidR="00D720EF" w:rsidRPr="00B51F3C" w:rsidRDefault="00D720EF" w:rsidP="004F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701" w:type="dxa"/>
            <w:vAlign w:val="center"/>
          </w:tcPr>
          <w:p w:rsidR="00D720EF" w:rsidRPr="00B51F3C" w:rsidRDefault="00D720EF" w:rsidP="004F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1560" w:type="dxa"/>
            <w:vAlign w:val="center"/>
          </w:tcPr>
          <w:p w:rsidR="00D720EF" w:rsidRPr="00B51F3C" w:rsidRDefault="00D720EF" w:rsidP="004F3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D720EF" w:rsidRPr="00B51F3C" w:rsidTr="004F33B1">
        <w:tc>
          <w:tcPr>
            <w:tcW w:w="534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с натуры</w:t>
            </w:r>
          </w:p>
        </w:tc>
        <w:tc>
          <w:tcPr>
            <w:tcW w:w="1418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20EF" w:rsidRPr="00B51F3C" w:rsidTr="004F33B1">
        <w:tc>
          <w:tcPr>
            <w:tcW w:w="534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на темы, по памяти и представлению</w:t>
            </w:r>
          </w:p>
        </w:tc>
        <w:tc>
          <w:tcPr>
            <w:tcW w:w="1418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20EF" w:rsidRPr="00B51F3C" w:rsidTr="004F33B1">
        <w:tc>
          <w:tcPr>
            <w:tcW w:w="534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Декоративная работа</w:t>
            </w:r>
          </w:p>
        </w:tc>
        <w:tc>
          <w:tcPr>
            <w:tcW w:w="1418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720EF" w:rsidRPr="00B51F3C" w:rsidTr="004F33B1">
        <w:tc>
          <w:tcPr>
            <w:tcW w:w="534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418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0EF" w:rsidRPr="00B51F3C" w:rsidTr="004F33B1">
        <w:tc>
          <w:tcPr>
            <w:tcW w:w="534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418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D720EF" w:rsidRPr="00B51F3C" w:rsidRDefault="00D720EF" w:rsidP="00CE2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20EF" w:rsidRPr="00B51F3C" w:rsidTr="004F33B1">
        <w:tc>
          <w:tcPr>
            <w:tcW w:w="534" w:type="dxa"/>
          </w:tcPr>
          <w:p w:rsidR="00D720EF" w:rsidRPr="00B51F3C" w:rsidRDefault="00D720EF" w:rsidP="00CE29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D720EF" w:rsidRPr="00B51F3C" w:rsidRDefault="00D720EF" w:rsidP="004F33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D720EF" w:rsidRPr="00B51F3C" w:rsidRDefault="00D720EF" w:rsidP="003A6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33 часа</w:t>
            </w:r>
          </w:p>
        </w:tc>
        <w:tc>
          <w:tcPr>
            <w:tcW w:w="1417" w:type="dxa"/>
          </w:tcPr>
          <w:p w:rsidR="00D720EF" w:rsidRPr="00B51F3C" w:rsidRDefault="00D720EF" w:rsidP="003A6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1701" w:type="dxa"/>
          </w:tcPr>
          <w:p w:rsidR="00D720EF" w:rsidRPr="00B51F3C" w:rsidRDefault="00D720EF" w:rsidP="003A6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1560" w:type="dxa"/>
          </w:tcPr>
          <w:p w:rsidR="00D720EF" w:rsidRPr="00B51F3C" w:rsidRDefault="00D720EF" w:rsidP="003A6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D720EF" w:rsidRPr="00B51F3C" w:rsidRDefault="00D720EF" w:rsidP="00CE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5CAB" w:rsidRPr="00B51F3C" w:rsidRDefault="00AD5CAB" w:rsidP="00CE29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3EA0" w:rsidRPr="00B51F3C" w:rsidRDefault="00413EA0" w:rsidP="00CE29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13EA0" w:rsidRPr="00B51F3C" w:rsidRDefault="00413EA0" w:rsidP="00CE296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F33B1" w:rsidRPr="00B51F3C" w:rsidRDefault="004F33B1" w:rsidP="004F33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4F33B1" w:rsidRPr="00B51F3C" w:rsidSect="004F33B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E36CE6" w:rsidRPr="00B51F3C" w:rsidRDefault="00413EA0" w:rsidP="004F33B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51F3C">
        <w:rPr>
          <w:rFonts w:ascii="Times New Roman" w:hAnsi="Times New Roman" w:cs="Times New Roman"/>
          <w:bCs/>
          <w:i/>
          <w:sz w:val="28"/>
          <w:szCs w:val="28"/>
        </w:rPr>
        <w:lastRenderedPageBreak/>
        <w:t>Приложение №1</w:t>
      </w:r>
      <w:r w:rsidR="00E36CE6" w:rsidRPr="00B51F3C">
        <w:rPr>
          <w:rFonts w:ascii="Times New Roman" w:hAnsi="Times New Roman" w:cs="Times New Roman"/>
          <w:bCs/>
          <w:i/>
          <w:sz w:val="28"/>
          <w:szCs w:val="28"/>
        </w:rPr>
        <w:t xml:space="preserve">       </w:t>
      </w:r>
    </w:p>
    <w:p w:rsidR="006C2491" w:rsidRPr="00B51F3C" w:rsidRDefault="00E36CE6" w:rsidP="00CE296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лендарно-тематическое планирование по изобразительному искусству </w:t>
      </w:r>
    </w:p>
    <w:p w:rsidR="006C2491" w:rsidRPr="00B51F3C" w:rsidRDefault="006C2491" w:rsidP="00CE296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36CE6" w:rsidRPr="00B51F3C" w:rsidRDefault="00E36CE6" w:rsidP="00CE296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lang w:val="ru-RU"/>
        </w:rPr>
        <w:t>1 класс</w:t>
      </w:r>
    </w:p>
    <w:p w:rsidR="006C2491" w:rsidRPr="00B51F3C" w:rsidRDefault="006C2491" w:rsidP="00CE296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268"/>
        <w:gridCol w:w="851"/>
        <w:gridCol w:w="2410"/>
        <w:gridCol w:w="708"/>
        <w:gridCol w:w="709"/>
        <w:gridCol w:w="2268"/>
        <w:gridCol w:w="2693"/>
        <w:gridCol w:w="3402"/>
      </w:tblGrid>
      <w:tr w:rsidR="00B93606" w:rsidRPr="00B51F3C" w:rsidTr="003A642A">
        <w:tc>
          <w:tcPr>
            <w:tcW w:w="567" w:type="dxa"/>
            <w:vMerge w:val="restart"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 раздела</w:t>
            </w:r>
          </w:p>
        </w:tc>
        <w:tc>
          <w:tcPr>
            <w:tcW w:w="851" w:type="dxa"/>
            <w:vMerge w:val="restart"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B93606" w:rsidRPr="00B51F3C" w:rsidRDefault="003A642A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2410" w:type="dxa"/>
            <w:vMerge w:val="restart"/>
            <w:vAlign w:val="center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  <w:gridSpan w:val="2"/>
            <w:vAlign w:val="bottom"/>
          </w:tcPr>
          <w:p w:rsidR="00B93606" w:rsidRPr="00B51F3C" w:rsidRDefault="002E7909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363" w:type="dxa"/>
            <w:gridSpan w:val="3"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B93606" w:rsidRPr="00B51F3C" w:rsidTr="003A642A">
        <w:trPr>
          <w:cantSplit/>
          <w:trHeight w:val="1149"/>
        </w:trPr>
        <w:tc>
          <w:tcPr>
            <w:tcW w:w="567" w:type="dxa"/>
            <w:vMerge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B93606" w:rsidRPr="00B51F3C" w:rsidRDefault="002E7909" w:rsidP="003A642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709" w:type="dxa"/>
            <w:textDirection w:val="btLr"/>
            <w:vAlign w:val="center"/>
          </w:tcPr>
          <w:p w:rsidR="00B93606" w:rsidRPr="00B51F3C" w:rsidRDefault="002E7909" w:rsidP="003A642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2268" w:type="dxa"/>
            <w:vAlign w:val="center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2693" w:type="dxa"/>
            <w:vAlign w:val="center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Предметные</w:t>
            </w:r>
          </w:p>
        </w:tc>
        <w:tc>
          <w:tcPr>
            <w:tcW w:w="3402" w:type="dxa"/>
            <w:vAlign w:val="center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DA6522" w:rsidRPr="00B51F3C" w:rsidTr="003A642A">
        <w:tc>
          <w:tcPr>
            <w:tcW w:w="567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A6522" w:rsidRPr="00B51F3C" w:rsidRDefault="00DA6522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с натуры</w:t>
            </w:r>
          </w:p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A6522" w:rsidRPr="00B51F3C" w:rsidRDefault="00DA6522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522" w:rsidRPr="00B51F3C" w:rsidRDefault="00DA6522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522" w:rsidRPr="00B51F3C" w:rsidRDefault="00DA6522" w:rsidP="00CE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522" w:rsidRPr="00B51F3C" w:rsidRDefault="00DA6522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Чем и как работают художники «Волшебные краски»</w:t>
            </w:r>
          </w:p>
        </w:tc>
        <w:tc>
          <w:tcPr>
            <w:tcW w:w="70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аботы с акварельными красками; </w:t>
            </w:r>
          </w:p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>работать кистью и акварельными красками</w:t>
            </w:r>
          </w:p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</w:tc>
      </w:tr>
      <w:tr w:rsidR="00A36CDC" w:rsidRPr="00B51F3C" w:rsidTr="003A642A">
        <w:tc>
          <w:tcPr>
            <w:tcW w:w="567" w:type="dxa"/>
            <w:vMerge w:val="restart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36CDC" w:rsidRPr="00B51F3C" w:rsidRDefault="00A36CDC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ая работа</w:t>
            </w:r>
          </w:p>
        </w:tc>
        <w:tc>
          <w:tcPr>
            <w:tcW w:w="851" w:type="dxa"/>
          </w:tcPr>
          <w:p w:rsidR="00A36CDC" w:rsidRPr="00B51F3C" w:rsidRDefault="00A36CDC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6CDC" w:rsidRPr="00B51F3C" w:rsidRDefault="00A36CDC" w:rsidP="00CE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Цветовой круг»</w:t>
            </w:r>
          </w:p>
        </w:tc>
        <w:tc>
          <w:tcPr>
            <w:tcW w:w="708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CA3" w:rsidRPr="00B51F3C" w:rsidRDefault="00542CA3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6CDC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CDC" w:rsidRPr="00B51F3C">
              <w:rPr>
                <w:rFonts w:ascii="Times New Roman" w:hAnsi="Times New Roman" w:cs="Times New Roman"/>
                <w:sz w:val="28"/>
                <w:szCs w:val="28"/>
              </w:rPr>
              <w:t>выполнять аппликацию из геометрических фигур, простых по форме цветов</w:t>
            </w:r>
          </w:p>
        </w:tc>
        <w:tc>
          <w:tcPr>
            <w:tcW w:w="3402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</w:tc>
      </w:tr>
      <w:tr w:rsidR="00A36CDC" w:rsidRPr="00B51F3C" w:rsidTr="003A642A">
        <w:tc>
          <w:tcPr>
            <w:tcW w:w="567" w:type="dxa"/>
            <w:vMerge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CDC" w:rsidRPr="00B51F3C" w:rsidRDefault="00A36CDC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36CDC" w:rsidRPr="00B51F3C" w:rsidRDefault="00A36CDC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6CDC" w:rsidRPr="00B51F3C" w:rsidRDefault="00A36CDC" w:rsidP="00CE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Красивые цепочки»</w:t>
            </w:r>
          </w:p>
        </w:tc>
        <w:tc>
          <w:tcPr>
            <w:tcW w:w="708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CA3" w:rsidRPr="00B51F3C" w:rsidRDefault="00542CA3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6CDC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CDC" w:rsidRPr="00B51F3C">
              <w:rPr>
                <w:rFonts w:ascii="Times New Roman" w:hAnsi="Times New Roman" w:cs="Times New Roman"/>
                <w:sz w:val="28"/>
                <w:szCs w:val="28"/>
              </w:rPr>
              <w:t>правила работы с гуашевыми красками;</w:t>
            </w:r>
          </w:p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меть выполнять декоративные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очки</w:t>
            </w:r>
          </w:p>
        </w:tc>
        <w:tc>
          <w:tcPr>
            <w:tcW w:w="3402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оить монологическое высказывание;</w:t>
            </w:r>
          </w:p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оздавать простые композиции на заданную тему;</w:t>
            </w:r>
          </w:p>
        </w:tc>
      </w:tr>
      <w:tr w:rsidR="00DA6522" w:rsidRPr="00B51F3C" w:rsidTr="003A642A">
        <w:tc>
          <w:tcPr>
            <w:tcW w:w="567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DA6522" w:rsidRPr="00B51F3C" w:rsidRDefault="008477DA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на темы, по памяти и представлению</w:t>
            </w:r>
          </w:p>
        </w:tc>
        <w:tc>
          <w:tcPr>
            <w:tcW w:w="851" w:type="dxa"/>
          </w:tcPr>
          <w:p w:rsidR="00DA6522" w:rsidRPr="00B51F3C" w:rsidRDefault="00DA6522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522" w:rsidRPr="00B51F3C" w:rsidRDefault="00DA6522" w:rsidP="00CE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Волшебные краски осеннего дерева»</w:t>
            </w:r>
          </w:p>
        </w:tc>
        <w:tc>
          <w:tcPr>
            <w:tcW w:w="70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522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</w:t>
            </w:r>
          </w:p>
        </w:tc>
        <w:tc>
          <w:tcPr>
            <w:tcW w:w="2693" w:type="dxa"/>
          </w:tcPr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силуэтное изображение дерева с толстыми и тонкими ветками, осеннюю краску листьев и форму </w:t>
            </w:r>
          </w:p>
        </w:tc>
        <w:tc>
          <w:tcPr>
            <w:tcW w:w="3402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 строить алгоритм выполнения своей работы.</w:t>
            </w:r>
          </w:p>
        </w:tc>
      </w:tr>
      <w:tr w:rsidR="00A36CDC" w:rsidRPr="00B51F3C" w:rsidTr="003A642A">
        <w:tc>
          <w:tcPr>
            <w:tcW w:w="567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36CDC" w:rsidRPr="00B51F3C" w:rsidRDefault="00A36CDC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</w:t>
            </w:r>
          </w:p>
        </w:tc>
        <w:tc>
          <w:tcPr>
            <w:tcW w:w="851" w:type="dxa"/>
          </w:tcPr>
          <w:p w:rsidR="00A36CDC" w:rsidRPr="00B51F3C" w:rsidRDefault="00A36CDC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6CDC" w:rsidRPr="00B51F3C" w:rsidRDefault="00A36CDC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 по теме «Жанры изобразительного искусства и архитектура»</w:t>
            </w:r>
          </w:p>
        </w:tc>
        <w:tc>
          <w:tcPr>
            <w:tcW w:w="708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6CDC" w:rsidRPr="00B51F3C" w:rsidRDefault="0093308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</w:t>
            </w:r>
          </w:p>
        </w:tc>
        <w:tc>
          <w:tcPr>
            <w:tcW w:w="2693" w:type="dxa"/>
          </w:tcPr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CDC" w:rsidRPr="00B51F3C" w:rsidTr="003A642A">
        <w:trPr>
          <w:trHeight w:val="3109"/>
        </w:trPr>
        <w:tc>
          <w:tcPr>
            <w:tcW w:w="567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36CDC" w:rsidRPr="00B51F3C" w:rsidRDefault="00A36CDC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</w:tc>
        <w:tc>
          <w:tcPr>
            <w:tcW w:w="851" w:type="dxa"/>
          </w:tcPr>
          <w:p w:rsidR="00A36CDC" w:rsidRPr="00B51F3C" w:rsidRDefault="00A36CDC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6CDC" w:rsidRPr="00B51F3C" w:rsidRDefault="00A36CDC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Листья деревьев»</w:t>
            </w:r>
          </w:p>
          <w:p w:rsidR="00A36CDC" w:rsidRPr="00B51F3C" w:rsidRDefault="00A36CDC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Овощи и фрукты»</w:t>
            </w:r>
          </w:p>
        </w:tc>
        <w:tc>
          <w:tcPr>
            <w:tcW w:w="708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6CDC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</w:t>
            </w:r>
          </w:p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</w:tc>
        <w:tc>
          <w:tcPr>
            <w:tcW w:w="2693" w:type="dxa"/>
          </w:tcPr>
          <w:p w:rsidR="00A36CDC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CDC" w:rsidRPr="00B51F3C">
              <w:rPr>
                <w:rFonts w:ascii="Times New Roman" w:hAnsi="Times New Roman" w:cs="Times New Roman"/>
                <w:sz w:val="28"/>
                <w:szCs w:val="28"/>
              </w:rPr>
              <w:t>правила работы с пластилином</w:t>
            </w:r>
          </w:p>
          <w:p w:rsidR="00A36CDC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CDC" w:rsidRPr="00B51F3C">
              <w:rPr>
                <w:rFonts w:ascii="Times New Roman" w:hAnsi="Times New Roman" w:cs="Times New Roman"/>
                <w:sz w:val="28"/>
                <w:szCs w:val="28"/>
              </w:rPr>
              <w:t>самостоятельно работать с пластилином</w:t>
            </w:r>
          </w:p>
        </w:tc>
        <w:tc>
          <w:tcPr>
            <w:tcW w:w="3402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</w:tc>
      </w:tr>
      <w:tr w:rsidR="00AD5CAB" w:rsidRPr="00B51F3C" w:rsidTr="003A642A">
        <w:tc>
          <w:tcPr>
            <w:tcW w:w="567" w:type="dxa"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AD5CAB" w:rsidRPr="00B51F3C" w:rsidRDefault="00AD5CAB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седа</w:t>
            </w:r>
          </w:p>
        </w:tc>
        <w:tc>
          <w:tcPr>
            <w:tcW w:w="851" w:type="dxa"/>
          </w:tcPr>
          <w:p w:rsidR="00AD5CAB" w:rsidRPr="00B51F3C" w:rsidRDefault="00AD5CAB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35661" w:rsidRPr="00B51F3C" w:rsidRDefault="00AD5CAB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 по теме «Русское народно-декоративное прикладное искусство»</w:t>
            </w:r>
            <w:r w:rsidR="00535661" w:rsidRPr="00B51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CAB" w:rsidRPr="00B51F3C" w:rsidRDefault="00535661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.</w:t>
            </w:r>
          </w:p>
        </w:tc>
        <w:tc>
          <w:tcPr>
            <w:tcW w:w="708" w:type="dxa"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5CAB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D5CAB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</w:t>
            </w:r>
          </w:p>
        </w:tc>
        <w:tc>
          <w:tcPr>
            <w:tcW w:w="2693" w:type="dxa"/>
            <w:vMerge w:val="restart"/>
          </w:tcPr>
          <w:p w:rsidR="00AD5CAB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CAB" w:rsidRPr="00B51F3C">
              <w:rPr>
                <w:rFonts w:ascii="Times New Roman" w:hAnsi="Times New Roman" w:cs="Times New Roman"/>
                <w:sz w:val="28"/>
                <w:szCs w:val="28"/>
              </w:rPr>
              <w:t>прием выполнения узора на предметах декоративн</w:t>
            </w:r>
            <w:proofErr w:type="gramStart"/>
            <w:r w:rsidR="00AD5CAB" w:rsidRPr="00B51F3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AD5CAB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ого искусства, народные традиционные </w:t>
            </w:r>
            <w:r w:rsidR="00AD5CAB"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есла</w:t>
            </w:r>
          </w:p>
        </w:tc>
        <w:tc>
          <w:tcPr>
            <w:tcW w:w="3402" w:type="dxa"/>
            <w:vMerge w:val="restart"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анализ объектов;</w:t>
            </w:r>
          </w:p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речь для регуляции своего действия; строить алгоритм выполнения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й работы.</w:t>
            </w:r>
          </w:p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AB" w:rsidRPr="00B51F3C" w:rsidTr="003A642A">
        <w:tc>
          <w:tcPr>
            <w:tcW w:w="567" w:type="dxa"/>
            <w:vMerge w:val="restart"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3</w:t>
            </w:r>
          </w:p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AD5CAB" w:rsidRPr="00B51F3C" w:rsidRDefault="00AD5CAB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ая работа</w:t>
            </w:r>
          </w:p>
          <w:p w:rsidR="00AD5CAB" w:rsidRPr="00B51F3C" w:rsidRDefault="00AD5CAB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D5CAB" w:rsidRPr="00B51F3C" w:rsidRDefault="00AD5CAB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5CAB" w:rsidRPr="00B51F3C" w:rsidRDefault="00AD5CAB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Волшебные листья и ягоды». Хохломская роспись. «Волшебный узор»</w:t>
            </w:r>
          </w:p>
        </w:tc>
        <w:tc>
          <w:tcPr>
            <w:tcW w:w="708" w:type="dxa"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5CAB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D5CAB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D5CAB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CAB" w:rsidRPr="00B51F3C" w:rsidTr="003A642A">
        <w:tc>
          <w:tcPr>
            <w:tcW w:w="567" w:type="dxa"/>
            <w:vMerge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D5CAB" w:rsidRPr="00B51F3C" w:rsidRDefault="00AD5CAB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D5CAB" w:rsidRPr="00B51F3C" w:rsidRDefault="00AD5CAB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D5CAB" w:rsidRPr="00B51F3C" w:rsidRDefault="00AD5CAB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  о красоте осенней природы «Краски осени». Рисование на тему «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казка про осень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" w:type="dxa"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5CAB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D5CAB" w:rsidRPr="00B51F3C" w:rsidRDefault="00AD5CAB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D5CAB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CAB" w:rsidRPr="00B51F3C">
              <w:rPr>
                <w:rFonts w:ascii="Times New Roman" w:hAnsi="Times New Roman" w:cs="Times New Roman"/>
                <w:sz w:val="28"/>
                <w:szCs w:val="28"/>
              </w:rPr>
              <w:t>самостоятельно компоновать сюжетный рисунок</w:t>
            </w:r>
          </w:p>
        </w:tc>
        <w:tc>
          <w:tcPr>
            <w:tcW w:w="3402" w:type="dxa"/>
            <w:vMerge/>
          </w:tcPr>
          <w:p w:rsidR="00AD5CAB" w:rsidRPr="00B51F3C" w:rsidRDefault="00AD5CAB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CDC" w:rsidRPr="00B51F3C" w:rsidTr="003A642A">
        <w:tc>
          <w:tcPr>
            <w:tcW w:w="567" w:type="dxa"/>
            <w:vMerge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36CDC" w:rsidRPr="00B51F3C" w:rsidRDefault="00A36CDC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A36CDC" w:rsidRPr="00B51F3C" w:rsidRDefault="00A36CDC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36CDC" w:rsidRPr="00B51F3C" w:rsidRDefault="00A36CDC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рнамент. «Чуд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платье»</w:t>
            </w:r>
          </w:p>
        </w:tc>
        <w:tc>
          <w:tcPr>
            <w:tcW w:w="708" w:type="dxa"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36CDC" w:rsidRPr="00B51F3C" w:rsidRDefault="00A36CDC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6CDC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36CDC" w:rsidRPr="00B51F3C">
              <w:rPr>
                <w:rFonts w:ascii="Times New Roman" w:hAnsi="Times New Roman" w:cs="Times New Roman"/>
                <w:sz w:val="28"/>
                <w:szCs w:val="28"/>
              </w:rPr>
              <w:t>правила и технику выполнения орнамента</w:t>
            </w:r>
          </w:p>
        </w:tc>
        <w:tc>
          <w:tcPr>
            <w:tcW w:w="3402" w:type="dxa"/>
            <w:vMerge/>
          </w:tcPr>
          <w:p w:rsidR="00A36CDC" w:rsidRPr="00B51F3C" w:rsidRDefault="00A36CDC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Узор из кругов и треугольников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техника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аппликации</w:t>
            </w:r>
          </w:p>
        </w:tc>
        <w:tc>
          <w:tcPr>
            <w:tcW w:w="3402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троить монологическое высказывание; строить алгоритм выполнения своей работы.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оздавать простые композиции на заданную тему;</w:t>
            </w:r>
          </w:p>
        </w:tc>
      </w:tr>
      <w:tr w:rsidR="00B93606" w:rsidRPr="00B51F3C" w:rsidTr="003A642A">
        <w:tc>
          <w:tcPr>
            <w:tcW w:w="567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с натуры «Праздничный флажок»</w:t>
            </w:r>
            <w:r w:rsidR="00535661" w:rsidRPr="00B51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5661" w:rsidRPr="00B51F3C" w:rsidRDefault="00535661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рисовать с натуры объекты прямоугольной формы с предварительным анализом пропорций, цветовой окраски</w:t>
            </w: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ая игрушка. «Праздничные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 узоров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делять характерные особенности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и дымковской игрушки</w:t>
            </w:r>
          </w:p>
        </w:tc>
        <w:tc>
          <w:tcPr>
            <w:tcW w:w="3402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роить монологическое высказывание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простые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и на заданную тему;</w:t>
            </w: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7</w:t>
            </w: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с натуры</w:t>
            </w:r>
          </w:p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Новогодняя елка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выражать свои чувства, настроения с помощью цвета, насыщенности оттенков</w:t>
            </w:r>
          </w:p>
        </w:tc>
        <w:tc>
          <w:tcPr>
            <w:tcW w:w="3402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троить понятные для партнера понятия, учитывающие, что партнер знает и видит, а что нет;</w:t>
            </w:r>
          </w:p>
        </w:tc>
      </w:tr>
      <w:tr w:rsidR="00B93606" w:rsidRPr="00B51F3C" w:rsidTr="003A642A">
        <w:tc>
          <w:tcPr>
            <w:tcW w:w="567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Игрушки на елку: бусы, шары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Игрушки на елку: рыбки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Ветки ели или сосны». «Красота лесной природы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Животные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лепить животных по памяти и представлению</w:t>
            </w:r>
          </w:p>
        </w:tc>
        <w:tc>
          <w:tcPr>
            <w:tcW w:w="3402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оздавать простые композиции на заданную тему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задавать вопросы;</w:t>
            </w: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 «Сказочные сюжеты в изобразительном искусстве и литературе». Русская народная сказка «Колобок»</w:t>
            </w:r>
          </w:p>
        </w:tc>
        <w:tc>
          <w:tcPr>
            <w:tcW w:w="708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3A64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3A64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3A642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выполнять иллюстрации к народным сказкам</w:t>
            </w:r>
          </w:p>
        </w:tc>
        <w:tc>
          <w:tcPr>
            <w:tcW w:w="3402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оздавать простые композиции на заданную тему;</w:t>
            </w:r>
          </w:p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задавать вопросы;</w:t>
            </w:r>
          </w:p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троить алгоритм выполнения своей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ая работа</w:t>
            </w: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элементы цветочного узора, украшающего изделия мастеров Городца</w:t>
            </w:r>
          </w:p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городецкий узор, используя различные приемы рисования </w:t>
            </w:r>
          </w:p>
        </w:tc>
        <w:tc>
          <w:tcPr>
            <w:tcW w:w="3402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строить алгоритм выполнения своей работы.</w:t>
            </w: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Элементы городецкого растительного узора.  «Летняя сказка зимой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на темы, по памяти и представлению</w:t>
            </w: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Мы рисуем зимние деревья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линии и пятна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как художественно – выразительных средствах живописи</w:t>
            </w:r>
          </w:p>
        </w:tc>
        <w:tc>
          <w:tcPr>
            <w:tcW w:w="3402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оздавать простые композиции на заданную тему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видеть, чувствовать и изображать красоту природы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Красавица зима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самостоятельно выбирать материал для творческой работы</w:t>
            </w: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2" w:rsidRPr="00B51F3C" w:rsidTr="003A642A">
        <w:tc>
          <w:tcPr>
            <w:tcW w:w="567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2268" w:type="dxa"/>
          </w:tcPr>
          <w:p w:rsidR="00DA6522" w:rsidRPr="00B51F3C" w:rsidRDefault="00DA6522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коративная работа</w:t>
            </w:r>
          </w:p>
        </w:tc>
        <w:tc>
          <w:tcPr>
            <w:tcW w:w="851" w:type="dxa"/>
          </w:tcPr>
          <w:p w:rsidR="00DA6522" w:rsidRPr="00B51F3C" w:rsidRDefault="00DA6522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522" w:rsidRPr="00B51F3C" w:rsidRDefault="00DA6522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Гжель. Рисование декоративных элементов росписи «Синие узоры на белоснежном  фоне»</w:t>
            </w:r>
          </w:p>
        </w:tc>
        <w:tc>
          <w:tcPr>
            <w:tcW w:w="70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>элементы растительного узора гжельской керамики;</w:t>
            </w:r>
          </w:p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>составлять узор декоративных цветов и листьев</w:t>
            </w:r>
          </w:p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троить понятные для партнера понятия, учитывающие, что партнер знает и видит, а что нет;</w:t>
            </w:r>
          </w:p>
        </w:tc>
      </w:tr>
      <w:tr w:rsidR="00DA6522" w:rsidRPr="00B51F3C" w:rsidTr="003A642A">
        <w:tc>
          <w:tcPr>
            <w:tcW w:w="567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522" w:rsidRPr="00B51F3C" w:rsidRDefault="00DA6522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A6522" w:rsidRPr="00B51F3C" w:rsidRDefault="00DA6522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522" w:rsidRPr="00B51F3C" w:rsidRDefault="00DA6522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Гжель. Составление эскиза узора из декоративных цветов, листьев для украшения тарелочки «Синее чудо»</w:t>
            </w:r>
          </w:p>
        </w:tc>
        <w:tc>
          <w:tcPr>
            <w:tcW w:w="70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на темы, по памяти и представлению</w:t>
            </w: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: «Сказочные сюжеты в изобразительном искусстве и литературе». Русская народная сказка «Маша и медведь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названия сказочных полотен русских художников</w:t>
            </w:r>
          </w:p>
        </w:tc>
        <w:tc>
          <w:tcPr>
            <w:tcW w:w="3402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троить понятные для партнера понятия, учитывающие, что партнер знает и видит, а что нет;</w:t>
            </w: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C649AF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: «Двенадцать месяцев в творчестве  художника-пейзажиста Бориса Щербакова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выразить свое отношение к произведениям изобразительного искусства</w:t>
            </w: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522" w:rsidRPr="00B51F3C" w:rsidTr="003A642A">
        <w:trPr>
          <w:trHeight w:val="1618"/>
        </w:trPr>
        <w:tc>
          <w:tcPr>
            <w:tcW w:w="567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268" w:type="dxa"/>
          </w:tcPr>
          <w:p w:rsidR="00DA6522" w:rsidRPr="00B51F3C" w:rsidRDefault="00DA6522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пка</w:t>
            </w:r>
          </w:p>
        </w:tc>
        <w:tc>
          <w:tcPr>
            <w:tcW w:w="851" w:type="dxa"/>
          </w:tcPr>
          <w:p w:rsidR="00DA6522" w:rsidRPr="00B51F3C" w:rsidRDefault="00DA6522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522" w:rsidRPr="00B51F3C" w:rsidRDefault="00DA6522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Лепка птиц по памяти и представлению</w:t>
            </w:r>
          </w:p>
        </w:tc>
        <w:tc>
          <w:tcPr>
            <w:tcW w:w="70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522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авать эстетическую оценку и выражать свое отношение;</w:t>
            </w:r>
          </w:p>
        </w:tc>
        <w:tc>
          <w:tcPr>
            <w:tcW w:w="2693" w:type="dxa"/>
          </w:tcPr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>лепить птиц по памяти и представлению</w:t>
            </w:r>
          </w:p>
        </w:tc>
        <w:tc>
          <w:tcPr>
            <w:tcW w:w="3402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</w:tc>
      </w:tr>
      <w:tr w:rsidR="00B93606" w:rsidRPr="00B51F3C" w:rsidTr="003A642A">
        <w:tc>
          <w:tcPr>
            <w:tcW w:w="567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9-31</w:t>
            </w: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на темы, по памяти и представлению</w:t>
            </w: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 о красоте весенней природы. Рисование «Весенний день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учебно-познавательный интерес к новому учебному материалу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творчество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усских художников-пейзажистов</w:t>
            </w:r>
          </w:p>
        </w:tc>
        <w:tc>
          <w:tcPr>
            <w:tcW w:w="3402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видеть, чувствовать и изображать красоту природы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</w:tc>
      </w:tr>
      <w:tr w:rsidR="00B93606" w:rsidRPr="00B51F3C" w:rsidTr="003A642A">
        <w:tc>
          <w:tcPr>
            <w:tcW w:w="567" w:type="dxa"/>
            <w:vMerge w:val="restart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Праздничный салют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рисовать праздничный салют, используя различные техники рисования</w:t>
            </w:r>
          </w:p>
        </w:tc>
        <w:tc>
          <w:tcPr>
            <w:tcW w:w="3402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06" w:rsidRPr="00B51F3C" w:rsidTr="003A642A">
        <w:tc>
          <w:tcPr>
            <w:tcW w:w="567" w:type="dxa"/>
            <w:vMerge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B93606" w:rsidRPr="00B51F3C" w:rsidRDefault="00B9360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93606" w:rsidRPr="00B51F3C" w:rsidRDefault="00B93606" w:rsidP="00CE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</w:tc>
        <w:tc>
          <w:tcPr>
            <w:tcW w:w="70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93606" w:rsidRPr="00B51F3C" w:rsidRDefault="00B93606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93606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93606" w:rsidRPr="00B51F3C">
              <w:rPr>
                <w:rFonts w:ascii="Times New Roman" w:hAnsi="Times New Roman" w:cs="Times New Roman"/>
                <w:sz w:val="28"/>
                <w:szCs w:val="28"/>
              </w:rPr>
              <w:t>последовательно проводить работу над рисунком по представлению</w:t>
            </w:r>
          </w:p>
        </w:tc>
        <w:tc>
          <w:tcPr>
            <w:tcW w:w="3402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осуществлять анализ объектов;</w:t>
            </w:r>
          </w:p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</w:tc>
      </w:tr>
      <w:tr w:rsidR="00DA6522" w:rsidRPr="00B51F3C" w:rsidTr="003A642A">
        <w:tc>
          <w:tcPr>
            <w:tcW w:w="567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2-33</w:t>
            </w:r>
          </w:p>
        </w:tc>
        <w:tc>
          <w:tcPr>
            <w:tcW w:w="2268" w:type="dxa"/>
          </w:tcPr>
          <w:p w:rsidR="00DA6522" w:rsidRPr="00B51F3C" w:rsidRDefault="00DA6522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ование с натуры</w:t>
            </w:r>
          </w:p>
          <w:p w:rsidR="00DA6522" w:rsidRPr="00B51F3C" w:rsidRDefault="00DA6522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A6522" w:rsidRPr="00B51F3C" w:rsidRDefault="00DA6522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A6522" w:rsidRPr="00B51F3C" w:rsidRDefault="00DA6522" w:rsidP="00CE29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Красота вокруг нас»</w:t>
            </w:r>
          </w:p>
        </w:tc>
        <w:tc>
          <w:tcPr>
            <w:tcW w:w="70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93606" w:rsidRPr="00B51F3C" w:rsidRDefault="00B93606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чувства прекрасного и эстетического;</w:t>
            </w:r>
          </w:p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>рисовать  с натуры разнообразные цветы; передавать форму. Цветовые оттенки</w:t>
            </w:r>
          </w:p>
        </w:tc>
        <w:tc>
          <w:tcPr>
            <w:tcW w:w="3402" w:type="dxa"/>
            <w:vMerge w:val="restart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создавать простые композиции на заданную тему;</w:t>
            </w:r>
          </w:p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использовать речь для регуляции своего действия;</w:t>
            </w:r>
          </w:p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задавать вопросы</w:t>
            </w:r>
            <w:r w:rsidRPr="00B51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A6522" w:rsidRPr="00B51F3C" w:rsidTr="003A642A">
        <w:tc>
          <w:tcPr>
            <w:tcW w:w="567" w:type="dxa"/>
          </w:tcPr>
          <w:p w:rsidR="00DA6522" w:rsidRPr="00B51F3C" w:rsidRDefault="00C649A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DA6522" w:rsidRPr="00B51F3C" w:rsidRDefault="00DA6522" w:rsidP="00CE296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A6522" w:rsidRPr="00B51F3C" w:rsidRDefault="00C649AF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A6522" w:rsidRPr="00B51F3C" w:rsidRDefault="00DA6522" w:rsidP="003A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ппликация «Мой любимый цветок»</w:t>
            </w:r>
            <w:r w:rsidR="00535661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. Тест </w:t>
            </w:r>
          </w:p>
        </w:tc>
        <w:tc>
          <w:tcPr>
            <w:tcW w:w="708" w:type="dxa"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A6522" w:rsidRPr="00B51F3C" w:rsidRDefault="00DA6522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649AF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>технику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аппликации; </w:t>
            </w:r>
          </w:p>
          <w:p w:rsidR="00DA6522" w:rsidRPr="00B51F3C" w:rsidRDefault="00C649AF" w:rsidP="00CE296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растительную </w:t>
            </w:r>
            <w:r w:rsidR="00DA6522"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ю</w:t>
            </w:r>
          </w:p>
        </w:tc>
        <w:tc>
          <w:tcPr>
            <w:tcW w:w="3402" w:type="dxa"/>
            <w:vMerge/>
          </w:tcPr>
          <w:p w:rsidR="00DA6522" w:rsidRPr="00B51F3C" w:rsidRDefault="00DA652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6CE6" w:rsidRPr="00B51F3C" w:rsidRDefault="00E36CE6" w:rsidP="00CE2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04E6" w:rsidRPr="00B51F3C" w:rsidRDefault="00D304E6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42A" w:rsidRPr="00B51F3C" w:rsidRDefault="003A642A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3B1" w:rsidRPr="00B51F3C" w:rsidRDefault="004F33B1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4E6" w:rsidRPr="00B51F3C" w:rsidRDefault="00D304E6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60" w:rsidRPr="00B51F3C" w:rsidRDefault="008B1E60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sz w:val="28"/>
          <w:szCs w:val="28"/>
          <w:u w:val="single"/>
        </w:rPr>
        <w:t>2 класс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4"/>
        <w:gridCol w:w="425"/>
        <w:gridCol w:w="1984"/>
        <w:gridCol w:w="2127"/>
        <w:gridCol w:w="1417"/>
        <w:gridCol w:w="2268"/>
        <w:gridCol w:w="2126"/>
        <w:gridCol w:w="2552"/>
        <w:gridCol w:w="567"/>
        <w:gridCol w:w="567"/>
      </w:tblGrid>
      <w:tr w:rsidR="00E34C15" w:rsidRPr="00B51F3C" w:rsidTr="004040F1">
        <w:trPr>
          <w:trHeight w:val="592"/>
        </w:trPr>
        <w:tc>
          <w:tcPr>
            <w:tcW w:w="567" w:type="dxa"/>
            <w:vMerge w:val="restart"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 раздел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vMerge w:val="restart"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2127" w:type="dxa"/>
            <w:vMerge w:val="restart"/>
            <w:vAlign w:val="center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аемые проблем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Понятия</w:t>
            </w:r>
          </w:p>
        </w:tc>
        <w:tc>
          <w:tcPr>
            <w:tcW w:w="6946" w:type="dxa"/>
            <w:gridSpan w:val="3"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  <w:gridSpan w:val="2"/>
            <w:vAlign w:val="cente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E34C15" w:rsidRPr="00B51F3C" w:rsidTr="004040F1">
        <w:trPr>
          <w:cantSplit/>
          <w:trHeight w:val="1900"/>
        </w:trPr>
        <w:tc>
          <w:tcPr>
            <w:tcW w:w="567" w:type="dxa"/>
            <w:vMerge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126" w:type="dxa"/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результаты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апредметные</w:t>
            </w:r>
            <w:proofErr w:type="spellEnd"/>
          </w:p>
          <w:p w:rsidR="00E34C15" w:rsidRPr="00B51F3C" w:rsidRDefault="00E34C15" w:rsidP="00404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лану</w:t>
            </w:r>
          </w:p>
        </w:tc>
        <w:tc>
          <w:tcPr>
            <w:tcW w:w="567" w:type="dxa"/>
            <w:textDirection w:val="btLr"/>
            <w:vAlign w:val="cente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</w:tr>
      <w:tr w:rsidR="00E34C15" w:rsidRPr="00B51F3C" w:rsidTr="004040F1">
        <w:trPr>
          <w:cantSplit/>
          <w:trHeight w:val="1134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Тёплые и холодные  цвета в живописи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с натуры «Дары осени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Знакомство с натюрмортом. Изучение формы овощей и фруктов</w:t>
            </w:r>
          </w:p>
        </w:tc>
        <w:tc>
          <w:tcPr>
            <w:tcW w:w="1417" w:type="dxa"/>
            <w:textDirection w:val="btL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C15" w:rsidRPr="00B51F3C" w:rsidRDefault="00E34C15" w:rsidP="004040F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различать основные и составные, холодные и тёплые тона; выполнять рисунок с натуры; работать кистью и акварели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осуществляет выбор наиболее эффективных способов решения задач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4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рнамент из геометрических фигур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оративная работа «Весёлые узоры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выполнить орнамент из геометрических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?</w:t>
            </w:r>
          </w:p>
        </w:tc>
        <w:tc>
          <w:tcPr>
            <w:tcW w:w="141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намент </w:t>
            </w: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ебно-познавательный интерес к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у учебному материалу и способам решения новой задачи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выполнять орнамент из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игур, простых по форме цветов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оявляет познавательную инициативу  в  учебном сотрудничестве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создаёт и преобразовывает модели и схемы для решения задач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осуществляет взаимный контроль и оказывает в сотрудничестве необходимую помощь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/>
          </w:tcPr>
          <w:p w:rsidR="00E34C15" w:rsidRPr="00B51F3C" w:rsidRDefault="00E34C15" w:rsidP="004040F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узор».  Узор в полосе 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ак выполнить узор в полосе?</w:t>
            </w: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выполнять декоративные цепочки из растительного орнамента; работать гуашевыми красками</w:t>
            </w: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4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на тему, по памяти и </w:t>
            </w:r>
            <w:proofErr w:type="spellStart"/>
            <w:proofErr w:type="gramStart"/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-нию</w:t>
            </w:r>
            <w:proofErr w:type="spellEnd"/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425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В гостях у осени»</w:t>
            </w:r>
          </w:p>
        </w:tc>
        <w:tc>
          <w:tcPr>
            <w:tcW w:w="212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ак правильно скомпоновать сюжетный рисунок?</w:t>
            </w:r>
          </w:p>
        </w:tc>
        <w:tc>
          <w:tcPr>
            <w:tcW w:w="141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южет </w:t>
            </w: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яс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вои чувства и ощущения, возникающие в результате созерцания, рассуждения, обсуждения, самы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ые общие для всех людей правила поведения (основы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бщечеловеческих нравственных ценностей)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следовательно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боту над рисунком по памяти и представлению. Иметь представление о произведениях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- 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цель деятельности на уроке с помощью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учителя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казы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ё предположение (версию) на основе работы с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ей учебника: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ложенному учителем плану с опорой на образцы, рисунки учебника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лич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уж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известного с помощью учителя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ходить ответ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используя учебник, свой жизненный опыт и информацию, полученную на уроке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донести свою позицию до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других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/>
          </w:tcPr>
          <w:p w:rsidR="00E34C15" w:rsidRPr="00B51F3C" w:rsidRDefault="00E34C15" w:rsidP="004040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Красота осенних деревьев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ак правильно изобразить осенние деревья?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яс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вои чувства и ощущения, возникающие в результате созерцания, рассуждения, обсуждения, самы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стые общие для всех людей правила поведения (основы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бщечеловеческих нравственных ценностей)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 анализировать специфические свойства акварели и гуаши; передавать в работе эмоции и  эстетические  чувства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цель деятельности на уроке с помощью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учителя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проговаривать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действий на уроке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ложенному учителем плану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ерерабатывать полученную информацию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делать вывод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совместной работы всего класса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13</w:t>
            </w:r>
          </w:p>
        </w:tc>
        <w:tc>
          <w:tcPr>
            <w:tcW w:w="1844" w:type="dxa"/>
            <w:vMerge w:val="restart"/>
            <w:textDirection w:val="btL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расота гжельских узоров Творческая работа «Волшебная тарелка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я реализации собственного замысла в рисунке.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Гжель 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называть и объясн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и чувства и ощущения от созерцаемых  произведений искусства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выполнять узор в полосе, используя линии, мазки, точки как приёмы рисования кистью декоративных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вместно составленному с  учителем плану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овместно с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ем и другими ученикам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вать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ую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ценку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ласса на уроке (средством формирования этих действий служит технология оценки учебных успехов)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лич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уж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звестного с помощью учителя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задавать вопросы, необходимые для организации собственной 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/>
          </w:tcPr>
          <w:p w:rsidR="00E34C15" w:rsidRPr="00B51F3C" w:rsidRDefault="00E34C15" w:rsidP="004040F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рнамент из цветов, листьев, бабочек для украшения коврика «Узор в полосе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своение основ декоративно-прикладного искусства.</w:t>
            </w:r>
          </w:p>
        </w:tc>
        <w:tc>
          <w:tcPr>
            <w:tcW w:w="141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Декоративно-приклад-ное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    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полнять кистью простейшие элементы растительного узора для украшения коврика. </w:t>
            </w: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6649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ая работа «Мы рисуем сказочную птицу». Тест 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Как стилизовать  формы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 мира в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декоративные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амостоятельно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яс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вои чувства и ощущения, возникающие в результате созерцания, рассуждения, обсуждения, самы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стые общие для всех людей правила поведения (основы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бщечеловеческих нравственных ценностей)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стилизовать  формы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животного мира в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декоративные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. Ознакомиться с произведениями иллюстратора детских книг Е.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Чарушина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учител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 выбор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задания материалов и инструментов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говар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действий на уроке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совместно с учителем и другими ученикам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дава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ую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ценку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ласса на уроке (средством формирования этих действий служит технология оценки учебных успехов)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ходить ответ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, используя учебник, свой жизненный опыт и информацию, полученную на уроке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 доступных для изготовления изделиях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cantSplit/>
          <w:trHeight w:val="1134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extDirection w:val="btL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Жостовская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роспись. Творческая работа «Букеты цветов на подносе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бор и применение выразительных сре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дств  дл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я реализации собственного замысла в рисунке.</w:t>
            </w:r>
          </w:p>
        </w:tc>
        <w:tc>
          <w:tcPr>
            <w:tcW w:w="1417" w:type="dxa"/>
            <w:textDirection w:val="btL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Жостовская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роспись.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называть и объясн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и чувства и ощущения от созерцаемых   произведений искусства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выделять элементы узора в изделии; правилам и технике выполнения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жостовской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росписи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учител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 выбор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 задания материалов и инструментов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ставленному вместе с учителем плану с опорой на образцы, рисунки учебника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рнамент. Творческая работа.  «Украшаем варежки узором из геометрических фигур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ставить свой геометрический узор.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правилам и технике выполнения узоров из геометрических фигур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меет 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лхов-майданские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мастера. Русская матрёшка. Творческая работа «Праздничные краски русской матрёшки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Какие характерные особенности росписи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лхово-майданских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?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лхов-майдан</w:t>
            </w:r>
            <w:proofErr w:type="spellEnd"/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 выделять характерные особенности росписи   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лхово-майданских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; рисовать кистью элементы узора русской матрёшки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выполнять контроль точности разметки деталей с помощью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шаблона (средством для формирования этих действий служит технология  продуктивной художественно-творческой деятельности)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учител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 выбор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задания материалов и инструментов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лич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уж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звестного с помощью учителя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45"/>
        </w:trPr>
        <w:tc>
          <w:tcPr>
            <w:tcW w:w="56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5</w:t>
            </w:r>
          </w:p>
        </w:tc>
        <w:tc>
          <w:tcPr>
            <w:tcW w:w="184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на тему, по </w:t>
            </w:r>
            <w:proofErr w:type="spellStart"/>
            <w:proofErr w:type="gramStart"/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-нию</w:t>
            </w:r>
            <w:proofErr w:type="spellEnd"/>
            <w:proofErr w:type="gramEnd"/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 памяти</w:t>
            </w:r>
          </w:p>
        </w:tc>
        <w:tc>
          <w:tcPr>
            <w:tcW w:w="425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по представлению и по памяти деда Мороза и Снегурочки.</w:t>
            </w:r>
          </w:p>
        </w:tc>
        <w:tc>
          <w:tcPr>
            <w:tcW w:w="212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чебно-познавательный интерес к новому учебному материалу и способам решения новой задачи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меет 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: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ориентироваться в своей системе знаний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лич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уж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звестного с помощью учителя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других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/>
          </w:tcPr>
          <w:p w:rsidR="00E34C15" w:rsidRPr="00B51F3C" w:rsidRDefault="00E34C15" w:rsidP="004040F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Ёлочные игрушки. Тест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ображение с натуры</w:t>
            </w:r>
          </w:p>
        </w:tc>
        <w:tc>
          <w:tcPr>
            <w:tcW w:w="141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тура 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правилам рисования с натуры; изображать форму, общее пространственное расположение, пропорции, цвет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равнивать различные виды и жанры изобразительно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искусства; использовать художественные материалы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 помощью учител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 выбор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 задания материалов и инструментов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ному вместе с учителем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 с опорой на образцы, рисунки учебника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с натуры ветки ели или сосны с шишками.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ак нарисовать ветку хвойного дерева?</w:t>
            </w: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рисовать ветку хвойного дерева, точно передавая её характерные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– форму, величину, расположение игл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меет 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принимает и сохраняет учебную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задаёт вопросы, необходимые для организации собственной деятельности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Дымковская игрушка. Творческая работа «Барыня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настроения в творческой работе с помощью цвета, композиции, объёма,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.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ымковс-кая</w:t>
            </w:r>
            <w:proofErr w:type="spellEnd"/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грушка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правилам и технике выполнения росписи дымковской игрушки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учител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 выбор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 задания материалов и инструментов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ставленному вместе с учителем плану с опорой на образцы, рисунки учебника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ходить ответ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х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на свободную тему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настроения в творческой работе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задаёт вопросы, необходимые для организации собственной 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417"/>
        </w:trPr>
        <w:tc>
          <w:tcPr>
            <w:tcW w:w="56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1</w:t>
            </w:r>
          </w:p>
        </w:tc>
        <w:tc>
          <w:tcPr>
            <w:tcW w:w="184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тему, по представлению и по памяти</w:t>
            </w:r>
          </w:p>
        </w:tc>
        <w:tc>
          <w:tcPr>
            <w:tcW w:w="425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Мы готовимся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рисованию сказки</w:t>
            </w:r>
          </w:p>
        </w:tc>
        <w:tc>
          <w:tcPr>
            <w:tcW w:w="212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такие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малисты?</w:t>
            </w:r>
          </w:p>
        </w:tc>
        <w:tc>
          <w:tcPr>
            <w:tcW w:w="1417" w:type="dxa"/>
            <w:vMerge w:val="restart"/>
            <w:textDirection w:val="btL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ималисты </w:t>
            </w: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чебно-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иться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у и сравнению формы птиц; изображать форму, строение и цветовую окраску оперения птиц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 помощью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 выбор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 задания материалов и инструментов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ставленному вместе с учителем плану с опорой на образцы, рисунки учебника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ходить ответ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других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184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ллюстрирование русской народной сказки «Гуси-Лебеди»</w:t>
            </w:r>
          </w:p>
        </w:tc>
        <w:tc>
          <w:tcPr>
            <w:tcW w:w="212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ллюстрирование сказки. Выражение своего отношения к произведению изобразительного искусства.</w:t>
            </w:r>
          </w:p>
        </w:tc>
        <w:tc>
          <w:tcPr>
            <w:tcW w:w="1417" w:type="dxa"/>
            <w:vMerge w:val="restart"/>
            <w:textDirection w:val="btL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я </w:t>
            </w: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передаче логической связи между изображаемыми объектами композиции, проявлению фантазии; развитие эмоциональной отзывчивости на красоту мира сказок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меет 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формулирует собственное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задаёт вопросы, необходимые для организации собственной деятельности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поздравительной открытки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«Дню защитника Отечества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настроения в творческой работе с помощью цвета, композиции, пространства. 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материал для творческой работы; передавать в тематических рисунках пространственные отношения; правильно разводить и смешивать акварельные краски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меет 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даёт вопросы, необходимые для организации собственной 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портрета мамы к празднику 8  марта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ак нарисовать портрет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материал для творческой работы; передавать в тематических рисунках пространственные отношения; правильно разводить и смешивать акварельные краски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меет 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задаёт вопросы, необходимые для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собственной 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45"/>
        </w:trPr>
        <w:tc>
          <w:tcPr>
            <w:tcW w:w="56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184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425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ллективной работы. Рисование с натуры цветов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настроения в творческой работе</w:t>
            </w:r>
          </w:p>
        </w:tc>
        <w:tc>
          <w:tcPr>
            <w:tcW w:w="1417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выполнять коллективную творческую работу; самостоятельно выбирать материал для творческой работы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умеет 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задаёт вопросы, необходимые для организации собственной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  <w:vMerge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еседа на тему «Главные художественные музеи мира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</w:t>
            </w: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ллюстрирование произведений литературы «Берёза»       С. Есенин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одная природа в творчестве русских художников.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ейзаж </w:t>
            </w: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композицию иллюстрации; выделять главное в рисунке; передавать в тематических рисунках пространственные отношения; правильно разводить и смешивать акварельные и гуашевые краски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организовывать своё рабочее место и работ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принимает и сохраняет учебную задачу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: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перерабатывать полученную информацию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авни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уппировать 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меты и их образы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преобразовывать информацию из одной формы в другую – изделия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ественные образы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формулирует собственное мнение и позицию;</w:t>
            </w:r>
          </w:p>
          <w:p w:rsidR="00E34C15" w:rsidRPr="00B51F3C" w:rsidRDefault="00E34C15" w:rsidP="004040F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задаёт вопросы, необходимые для организации собственной деятельности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на тему, по представлению и по </w:t>
            </w: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 пасхального яичка 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передаче логической связи между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аемыми объектами композиции, проявлению фантазии.</w:t>
            </w: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cantSplit/>
          <w:trHeight w:val="6649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на тему «Силуэты животных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ак правильно нарисовать силуэт животного?</w:t>
            </w:r>
          </w:p>
        </w:tc>
        <w:tc>
          <w:tcPr>
            <w:tcW w:w="1417" w:type="dxa"/>
            <w:textDirection w:val="btLr"/>
          </w:tcPr>
          <w:p w:rsidR="00E34C15" w:rsidRPr="00B51F3C" w:rsidRDefault="00E34C15" w:rsidP="004040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удожник - анималист</w:t>
            </w: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учебно-познавательный интерес к новому учебному материалу и способам решения новой задачи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рисовать силуэты животных; передавать свои наблюдения и переживания в рисунке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с помощью учител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ъяснять выбор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дходящи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я задания материалов и инструментов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ставленному вместе с учителем плану с опорой на образцы, рисунки учебника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ходить ответ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используя учебник, свой жизненный опыт и информацию, полученную на уроке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других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на тему «День победы» «праздничный салют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настроения в творческой работе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яс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вои чувства и ощущения, возникающие в результате созерцания, рассуждения, обсуждения, самы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стые общие для всех людей правила поведения (основы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бщечеловеческих нравственных ценностей)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рисовать праздничный салют, используя различные техники рисования; передавать в тематических рисунках пространственные отношения.</w:t>
            </w:r>
          </w:p>
        </w:tc>
        <w:tc>
          <w:tcPr>
            <w:tcW w:w="2552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цель деятельности на уроке с помощью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учителя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знаний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лич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уж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известного с помощью учителя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ходить ответ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используя учебник, свой жизненный опыт и информацию, полученную на уроке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других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ind w:lef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с натуры «Красота вокруг нас»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ображение с натуры, по памяти и воображению.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ъяс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вои чувства и ощущения, возникающие в результате созерцания, рассуждения, обсуждения, самы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стые общие для всех людей правила поведения (основы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бщечеловеческих нравственных ценностей)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рисовать с натуры разнообразные цветы; сравнивать различные жанры и виды изобразительного искусства; использовать художественные материалы.</w:t>
            </w:r>
          </w:p>
        </w:tc>
        <w:tc>
          <w:tcPr>
            <w:tcW w:w="2552" w:type="dxa"/>
            <w:vMerge w:val="restart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опреде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рмулиро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цель деятельности на уроке с помощью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учителя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сказыв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ё предположение (версию) на основе работы с иллюстрацией учебника: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учиться готовить рабочее место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ять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ую работу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едложенному учителем плану с опорой на образцы, рисунки учебника.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воей системе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: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тлич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овое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уже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 известного с помощью учителя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бывать новые знания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ходить ответ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 вопросы, используя учебник, свой жизненный опыт и информацию, полученную на уроке; 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 донести свою позицию до других: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формля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вою мысль в рисунках,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для изготовления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делиях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 слуш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51F3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нимать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ечь других.</w:t>
            </w: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C15" w:rsidRPr="00B51F3C" w:rsidTr="004040F1">
        <w:trPr>
          <w:trHeight w:val="137"/>
        </w:trPr>
        <w:tc>
          <w:tcPr>
            <w:tcW w:w="567" w:type="dxa"/>
          </w:tcPr>
          <w:p w:rsidR="00E34C15" w:rsidRPr="00B51F3C" w:rsidRDefault="00E34C15" w:rsidP="004040F1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редставлению и по памяти</w:t>
            </w:r>
          </w:p>
        </w:tc>
        <w:tc>
          <w:tcPr>
            <w:tcW w:w="425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на свободную тему. Тест</w:t>
            </w:r>
          </w:p>
        </w:tc>
        <w:tc>
          <w:tcPr>
            <w:tcW w:w="212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настроения в творческой работе</w:t>
            </w:r>
          </w:p>
        </w:tc>
        <w:tc>
          <w:tcPr>
            <w:tcW w:w="141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учиться передаче логической связи между изображаемыми объектами композиции, проявлению фантазии.</w:t>
            </w:r>
          </w:p>
        </w:tc>
        <w:tc>
          <w:tcPr>
            <w:tcW w:w="2552" w:type="dxa"/>
            <w:vMerge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34C15" w:rsidRPr="00B51F3C" w:rsidRDefault="00E34C15" w:rsidP="004040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8A1" w:rsidRPr="00B51F3C" w:rsidRDefault="005308A1" w:rsidP="009B0E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08A1" w:rsidRPr="00B51F3C" w:rsidRDefault="005308A1" w:rsidP="005A72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E60" w:rsidRPr="00B51F3C" w:rsidRDefault="008B1E60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5A7222" w:rsidRPr="00B51F3C" w:rsidRDefault="005A7222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8"/>
        <w:gridCol w:w="851"/>
        <w:gridCol w:w="850"/>
        <w:gridCol w:w="2835"/>
        <w:gridCol w:w="3828"/>
        <w:gridCol w:w="4677"/>
      </w:tblGrid>
      <w:tr w:rsidR="00EB5A95" w:rsidRPr="00B51F3C" w:rsidTr="005A7222">
        <w:trPr>
          <w:cantSplit/>
          <w:trHeight w:val="1165"/>
        </w:trPr>
        <w:tc>
          <w:tcPr>
            <w:tcW w:w="567" w:type="dxa"/>
            <w:vAlign w:val="center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  <w:vAlign w:val="center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851" w:type="dxa"/>
            <w:textDirection w:val="btLr"/>
            <w:vAlign w:val="center"/>
          </w:tcPr>
          <w:p w:rsidR="00EB5A95" w:rsidRPr="00B51F3C" w:rsidRDefault="002E7909" w:rsidP="005A7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850" w:type="dxa"/>
            <w:textDirection w:val="btLr"/>
            <w:vAlign w:val="center"/>
          </w:tcPr>
          <w:p w:rsidR="00EB5A95" w:rsidRPr="00B51F3C" w:rsidRDefault="00EB5A95" w:rsidP="005A7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факту</w:t>
            </w:r>
          </w:p>
        </w:tc>
        <w:tc>
          <w:tcPr>
            <w:tcW w:w="2835" w:type="dxa"/>
            <w:vAlign w:val="center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содержания</w:t>
            </w:r>
          </w:p>
        </w:tc>
        <w:tc>
          <w:tcPr>
            <w:tcW w:w="3828" w:type="dxa"/>
            <w:vAlign w:val="center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учебной деятельности</w:t>
            </w:r>
          </w:p>
        </w:tc>
        <w:tc>
          <w:tcPr>
            <w:tcW w:w="4677" w:type="dxa"/>
            <w:vAlign w:val="center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ровню подготовки учащихся</w:t>
            </w: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5A7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щаемся с тёплым летом.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простых форм, общее пространственное положение, основной цвет предметов. Разводить и смешивать краски.</w:t>
            </w: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рисунка насекомого. Самостоятельная работа.</w:t>
            </w:r>
          </w:p>
        </w:tc>
        <w:tc>
          <w:tcPr>
            <w:tcW w:w="4677" w:type="dxa"/>
            <w:vMerge w:val="restart"/>
          </w:tcPr>
          <w:p w:rsidR="009B0E6D" w:rsidRPr="00B51F3C" w:rsidRDefault="009B0E6D" w:rsidP="009B0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названия главных и составных цветов, правила смешения цветов, о цветовом контрасте.</w:t>
            </w:r>
          </w:p>
          <w:p w:rsidR="00BF0797" w:rsidRPr="00B51F3C" w:rsidRDefault="009B0E6D" w:rsidP="009B0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тражать в рисунке природные явления; анализировать форму, цвет, пропорции и пространственное расположение предметов; </w:t>
            </w:r>
          </w:p>
          <w:p w:rsidR="00BF0797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высказывать свои впечатления о сказочных сюжетах в изобразительном искусстве; рассказывать о художниках – иллюстраторах, их творчестве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5A7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сенние листья сложной формы (карандаш, акварель).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 Выполнение рисунков листьев дуба и клена (карандаш).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5A7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BF0797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сенние листья сложной формы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 Выполнение рисунков листьев дуба и клена (акварель).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4F" w:rsidRPr="00B51F3C" w:rsidTr="005A7222">
        <w:trPr>
          <w:trHeight w:val="276"/>
        </w:trPr>
        <w:tc>
          <w:tcPr>
            <w:tcW w:w="567" w:type="dxa"/>
            <w:vMerge w:val="restart"/>
          </w:tcPr>
          <w:p w:rsidR="00806D4F" w:rsidRPr="00B51F3C" w:rsidRDefault="00806D4F" w:rsidP="005A7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  <w:p w:rsidR="00806D4F" w:rsidRPr="00B51F3C" w:rsidRDefault="00806D4F" w:rsidP="005A72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</w:p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атрёшка в осеннем уборе (карандаш). </w:t>
            </w:r>
          </w:p>
        </w:tc>
        <w:tc>
          <w:tcPr>
            <w:tcW w:w="851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звания главных и составных цветов, правила смешения цветов. Правильно держать лист бумаги и карандаш.</w:t>
            </w:r>
          </w:p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 работать карандашом – без напряжения проводить линии в нужных направлениях, не вращая при этом лист бумаги</w:t>
            </w:r>
          </w:p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одить и смешивать краски, ровно закрывать ими нужную поверхность.</w:t>
            </w:r>
          </w:p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.</w:t>
            </w:r>
          </w:p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изведений декоративно-прикладного искусства. Выполнение рисунка матрешки (карандаш)</w:t>
            </w:r>
          </w:p>
        </w:tc>
        <w:tc>
          <w:tcPr>
            <w:tcW w:w="4677" w:type="dxa"/>
            <w:vMerge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4F" w:rsidRPr="00B51F3C" w:rsidTr="005A7222">
        <w:trPr>
          <w:trHeight w:val="2854"/>
        </w:trPr>
        <w:tc>
          <w:tcPr>
            <w:tcW w:w="567" w:type="dxa"/>
            <w:vMerge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</w:p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Русская матрёшка в осеннем уборе </w:t>
            </w:r>
          </w:p>
        </w:tc>
        <w:tc>
          <w:tcPr>
            <w:tcW w:w="851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Матрешки из Загорска, Семенова,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лох-Майдана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. Выполнение рисунка матрешки (гуашь).</w:t>
            </w:r>
          </w:p>
        </w:tc>
        <w:tc>
          <w:tcPr>
            <w:tcW w:w="4677" w:type="dxa"/>
            <w:vMerge/>
            <w:vAlign w:val="center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</w:tcPr>
          <w:p w:rsidR="00BF0797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Дары осеннего сада и огорода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сенние работы в саду и огороде. Анализ произведение изобразительного искусства. Выполнение рисунка акварелью.</w:t>
            </w:r>
          </w:p>
        </w:tc>
        <w:tc>
          <w:tcPr>
            <w:tcW w:w="4677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Мы осенью готовимся к зиме (карандаш, гуашь).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рисунка варежки с орнаментом (гуашь)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Сказка в произведениях русских художников».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Анализ творчества В.М Васнецова, М.А. Врубеля, И.Я.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илибина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зовикторина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A95" w:rsidRPr="00B51F3C" w:rsidTr="005A7222">
        <w:trPr>
          <w:trHeight w:val="572"/>
        </w:trPr>
        <w:tc>
          <w:tcPr>
            <w:tcW w:w="567" w:type="dxa"/>
            <w:vMerge w:val="restart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268" w:type="dxa"/>
            <w:vMerge w:val="restart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по памяти и представлению.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ллюстрирован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 «Сказки о царе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» А.С. Пушкина </w:t>
            </w:r>
          </w:p>
        </w:tc>
        <w:tc>
          <w:tcPr>
            <w:tcW w:w="851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95" w:rsidRPr="00B51F3C" w:rsidRDefault="00EB5A95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одить и смешивать краски, ровно закрывать ими нужную поверхность.</w:t>
            </w:r>
          </w:p>
          <w:p w:rsidR="00EB5A95" w:rsidRPr="00B51F3C" w:rsidRDefault="00EB5A95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приёмы рисования кистью. Правила смешения цветов.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.</w:t>
            </w:r>
          </w:p>
        </w:tc>
        <w:tc>
          <w:tcPr>
            <w:tcW w:w="3828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изведений изобразительного искусства.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понравившегося эпизода из сказки (карандаш).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 w:val="restart"/>
          </w:tcPr>
          <w:p w:rsidR="00EB5A95" w:rsidRPr="00B51F3C" w:rsidRDefault="009B0E6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EB5A95" w:rsidRPr="00B51F3C">
              <w:rPr>
                <w:rFonts w:ascii="Times New Roman" w:hAnsi="Times New Roman" w:cs="Times New Roman"/>
                <w:sz w:val="28"/>
                <w:szCs w:val="28"/>
              </w:rPr>
              <w:t>понятие «иллюстрация»; о связи художественного оформления декоративно – прикладного искусства с его практическим назначением.</w:t>
            </w:r>
          </w:p>
          <w:p w:rsidR="00EB5A95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</w:t>
            </w:r>
            <w:r w:rsidR="00EB5A95" w:rsidRPr="00B51F3C">
              <w:rPr>
                <w:rFonts w:ascii="Times New Roman" w:hAnsi="Times New Roman" w:cs="Times New Roman"/>
                <w:sz w:val="28"/>
                <w:szCs w:val="28"/>
              </w:rPr>
              <w:t>выполнять иллюстрацию к сказке; анализировать произведение изобразительного искусства; самостоятельно составлять композицию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C67" w:rsidRPr="00B51F3C" w:rsidRDefault="00B02C6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.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A95" w:rsidRPr="00B51F3C" w:rsidTr="005A7222">
        <w:trPr>
          <w:trHeight w:val="276"/>
        </w:trPr>
        <w:tc>
          <w:tcPr>
            <w:tcW w:w="567" w:type="dxa"/>
            <w:vMerge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EB5A95" w:rsidRPr="00B51F3C" w:rsidRDefault="00EB5A95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иллюстрации в цвете (гуашь).</w:t>
            </w:r>
          </w:p>
        </w:tc>
        <w:tc>
          <w:tcPr>
            <w:tcW w:w="4677" w:type="dxa"/>
            <w:vMerge/>
            <w:vAlign w:val="center"/>
          </w:tcPr>
          <w:p w:rsidR="00EB5A95" w:rsidRPr="00B51F3C" w:rsidRDefault="00EB5A95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6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грушка «Золотая рыбка» (карандаш, гуашь). 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с натуры рисунка рыбки в цвете (гуашь).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1559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ая работа. </w:t>
            </w:r>
          </w:p>
          <w:p w:rsidR="00BF0797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ппликация «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В сказочном подводном царстве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одить и смешивать краски, ровно закрывать ими нужную поверхность.</w:t>
            </w:r>
          </w:p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здание картин подводного царства (карандаш)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Произведения народно-прикладного искусства. Орнаментальная роспись»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рисунка в цвете (акварель).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806D4F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казочный букет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Эскиз росписи посуды (гуашь)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806D4F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им наряд для сказочной елки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Знать названия главных и составных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, правила смешения цветов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произведений изобразительного искусства.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рисунка елочных игрушек (акварель).</w:t>
            </w:r>
          </w:p>
        </w:tc>
        <w:tc>
          <w:tcPr>
            <w:tcW w:w="4677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268" w:type="dxa"/>
          </w:tcPr>
          <w:p w:rsidR="00BF0797" w:rsidRPr="00B51F3C" w:rsidRDefault="00CD3502" w:rsidP="00B460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с натуры по памяти и по представлению. </w:t>
            </w:r>
            <w:r w:rsidR="00B4609F" w:rsidRPr="00B51F3C">
              <w:rPr>
                <w:rFonts w:ascii="Times New Roman" w:hAnsi="Times New Roman" w:cs="Times New Roman"/>
                <w:sz w:val="28"/>
                <w:szCs w:val="28"/>
              </w:rPr>
              <w:t>Зимние деревья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B460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112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Тема труда в изобразительном искусстве».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простых форм, общее пространственное положение, основной цвет предметов. Разводить и смешивать краски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Знать названия главных и составных цветов, правила смешения цветов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простых форм, общее пространственное положение.</w:t>
            </w:r>
          </w:p>
        </w:tc>
        <w:tc>
          <w:tcPr>
            <w:tcW w:w="3828" w:type="dxa"/>
            <w:vMerge w:val="restart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унок человека на зимней улице (карандаш, акварель).</w:t>
            </w:r>
          </w:p>
        </w:tc>
        <w:tc>
          <w:tcPr>
            <w:tcW w:w="4677" w:type="dxa"/>
            <w:vMerge w:val="restart"/>
          </w:tcPr>
          <w:p w:rsidR="00BF0797" w:rsidRPr="00B51F3C" w:rsidRDefault="009B0E6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архитектуры Московского Кремля; понятие и сущность </w:t>
            </w:r>
            <w:proofErr w:type="gramStart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светотени</w:t>
            </w:r>
            <w:proofErr w:type="gramEnd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её градацию; произведения декоративно – прикладного искусства; традиции народного творчества.</w:t>
            </w:r>
          </w:p>
          <w:p w:rsidR="00BF0797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и составлять  композицию; правильно передавать в рисунке пропорции фигуры человека; выбирать сюжет для рисования; выполнять рисунок с изображением </w:t>
            </w:r>
            <w:proofErr w:type="spellStart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грушки; выполнять элементы хохломской росписи – ягодки, травинки, </w:t>
            </w:r>
            <w:proofErr w:type="spellStart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кудринки</w:t>
            </w:r>
            <w:proofErr w:type="spellEnd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, листочка.</w:t>
            </w:r>
          </w:p>
          <w:p w:rsidR="00BF0797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особенности композиции в квадрате.</w:t>
            </w:r>
          </w:p>
          <w:p w:rsidR="00BF0797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заимствовать из народных орнаментов композицию элементов узора и подбирать </w:t>
            </w:r>
            <w:proofErr w:type="gramStart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красивое</w:t>
            </w:r>
            <w:proofErr w:type="gramEnd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я цветов.</w:t>
            </w:r>
          </w:p>
        </w:tc>
      </w:tr>
      <w:tr w:rsidR="00BF0797" w:rsidRPr="00B51F3C" w:rsidTr="005A7222">
        <w:trPr>
          <w:trHeight w:val="292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Труд людей зимой (карандаш, акварель).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и сельские стройки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особенностей архитектуры Московского Кремля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рисунка стр</w:t>
            </w:r>
            <w:r w:rsidR="005A7222" w:rsidRPr="00B51F3C">
              <w:rPr>
                <w:rFonts w:ascii="Times New Roman" w:hAnsi="Times New Roman" w:cs="Times New Roman"/>
                <w:sz w:val="28"/>
                <w:szCs w:val="28"/>
              </w:rPr>
              <w:t>оящегося дома (акварель)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427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F0797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Орудия труда человека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Анализ внешнего вида и особенностей предметов труда. Выполнение рисунков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паты и ведра (карандаш).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68" w:type="dxa"/>
          </w:tcPr>
          <w:p w:rsidR="00BF0797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с натуры.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есёлые игрушки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. Разводить и смешивать краски, ровно закрывать ими нужную поверхность.</w:t>
            </w: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исунка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грушки (карандаш, гуашь).</w:t>
            </w:r>
          </w:p>
        </w:tc>
        <w:tc>
          <w:tcPr>
            <w:tcW w:w="4677" w:type="dxa"/>
            <w:vMerge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4F" w:rsidRPr="00B51F3C" w:rsidTr="005A7222">
        <w:trPr>
          <w:trHeight w:val="276"/>
        </w:trPr>
        <w:tc>
          <w:tcPr>
            <w:tcW w:w="567" w:type="dxa"/>
            <w:vMerge w:val="restart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2-</w:t>
            </w:r>
          </w:p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  <w:vMerge w:val="restart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ая работа.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Красота в быту людей. Создаём красивые узоры для подарка маме или бабушке </w:t>
            </w:r>
          </w:p>
        </w:tc>
        <w:tc>
          <w:tcPr>
            <w:tcW w:w="851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одить и смешивать краски, ровно закрывать ими нужную поверхность.</w:t>
            </w:r>
          </w:p>
        </w:tc>
        <w:tc>
          <w:tcPr>
            <w:tcW w:w="382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 Рисунок с изображением родной земли в орнаментальной композиции (гуашь).</w:t>
            </w:r>
          </w:p>
        </w:tc>
        <w:tc>
          <w:tcPr>
            <w:tcW w:w="4677" w:type="dxa"/>
            <w:vMerge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4F" w:rsidRPr="00B51F3C" w:rsidTr="005A7222">
        <w:trPr>
          <w:trHeight w:val="276"/>
        </w:trPr>
        <w:tc>
          <w:tcPr>
            <w:tcW w:w="567" w:type="dxa"/>
            <w:vMerge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.</w:t>
            </w:r>
          </w:p>
        </w:tc>
        <w:tc>
          <w:tcPr>
            <w:tcW w:w="382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ий изобразительного искусства. Эскиз салфетки или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чешника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(карандаш).</w:t>
            </w:r>
          </w:p>
        </w:tc>
        <w:tc>
          <w:tcPr>
            <w:tcW w:w="4677" w:type="dxa"/>
            <w:vMerge/>
            <w:vAlign w:val="center"/>
          </w:tcPr>
          <w:p w:rsidR="00806D4F" w:rsidRPr="00B51F3C" w:rsidRDefault="00806D4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  <w:vMerge w:val="restart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животные  </w:t>
            </w:r>
          </w:p>
        </w:tc>
        <w:tc>
          <w:tcPr>
            <w:tcW w:w="851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звания главных и составных цветов, правила смешения цветов. Правильно держать лист бумаги и карандаш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Свободно работать карандашом – без напряжения проводить линии в нужных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, не вращая при этом лист бумаги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азвания главных и составных цветов, правила смешения цветов. Правильно держать лист бумаги и карандаш.</w:t>
            </w:r>
          </w:p>
        </w:tc>
        <w:tc>
          <w:tcPr>
            <w:tcW w:w="382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произведений изобразительного искусства. Анализ окраски животного (зайца).  Рисунок любимого домашнего животного по памяти и  представлению.</w:t>
            </w:r>
          </w:p>
        </w:tc>
        <w:tc>
          <w:tcPr>
            <w:tcW w:w="4677" w:type="dxa"/>
            <w:vMerge w:val="restart"/>
          </w:tcPr>
          <w:p w:rsidR="00CD3502" w:rsidRPr="00B51F3C" w:rsidRDefault="009B0E6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proofErr w:type="gramStart"/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>онятие и сущность светотени и её градацию; произведения декоративно – прикладного искусства; традиции народного творчества.</w:t>
            </w:r>
          </w:p>
          <w:p w:rsidR="00CD3502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>бсуждать и составлять  композицию; правильно передавать в рисунке пропорции фигуры человека; выбирать сюжет для рисования.</w:t>
            </w:r>
          </w:p>
          <w:p w:rsidR="00CD3502" w:rsidRPr="00B51F3C" w:rsidRDefault="009B0E6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сущность </w:t>
            </w:r>
            <w:proofErr w:type="gramStart"/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>светотени</w:t>
            </w:r>
            <w:proofErr w:type="gramEnd"/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её </w:t>
            </w:r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ацию; произведения декоративно – прикладного искусства; традиции народного творчества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цветовой окраски кролика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унок домашнего животного в цвете (гуашь).</w:t>
            </w:r>
          </w:p>
        </w:tc>
        <w:tc>
          <w:tcPr>
            <w:tcW w:w="4677" w:type="dxa"/>
            <w:vMerge/>
            <w:vAlign w:val="center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70"/>
        </w:trPr>
        <w:tc>
          <w:tcPr>
            <w:tcW w:w="567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27</w:t>
            </w:r>
          </w:p>
        </w:tc>
        <w:tc>
          <w:tcPr>
            <w:tcW w:w="2268" w:type="dxa"/>
            <w:vMerge w:val="restart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на </w:t>
            </w: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у,  по памяти и по представлению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стихотворения Н.А. Некрасова «Дедушка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Мазай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и зайцы» 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ий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озиции с обязательным присутствием человека – деда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Мазая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(карандаш).</w:t>
            </w:r>
          </w:p>
        </w:tc>
        <w:tc>
          <w:tcPr>
            <w:tcW w:w="4677" w:type="dxa"/>
            <w:vMerge/>
            <w:vAlign w:val="center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позиции с обязательным присутствием человека – деда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Мазая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(акварель).</w:t>
            </w:r>
          </w:p>
        </w:tc>
        <w:tc>
          <w:tcPr>
            <w:tcW w:w="4677" w:type="dxa"/>
            <w:vMerge/>
            <w:vAlign w:val="center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BF0797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ая работа.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.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сть и фантастика в произведениях художников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Разводить и смешивать краски,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но закрывать поверхность.</w:t>
            </w:r>
          </w:p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менять приёмы рисования кистью. Правила смешения цветов. Разводить и смешивать краски, ровно закрывать ими нужную поверхность.</w:t>
            </w:r>
          </w:p>
        </w:tc>
        <w:tc>
          <w:tcPr>
            <w:tcW w:w="3828" w:type="dxa"/>
            <w:vMerge w:val="restart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Анализ произведений изобразительного искусства. Выполнение рисунка космонавта в космосе (карандаш)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Анализ фотографий, произведений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рисунка космонавта (акварель).</w:t>
            </w:r>
          </w:p>
        </w:tc>
        <w:tc>
          <w:tcPr>
            <w:tcW w:w="4677" w:type="dxa"/>
            <w:vMerge w:val="restart"/>
          </w:tcPr>
          <w:p w:rsidR="00BF0797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аботу в контрастном колорите; передавать пространственное положение; </w:t>
            </w:r>
          </w:p>
          <w:p w:rsidR="00BF0797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рисунок схематично, детально карандашом, в колорите; наблюдать, замечать в природе </w:t>
            </w:r>
            <w:proofErr w:type="gramStart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прекрасное</w:t>
            </w:r>
            <w:proofErr w:type="gramEnd"/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, сравнивать с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ённым на полотнах живописцев; анализировать репродукции.</w:t>
            </w:r>
          </w:p>
        </w:tc>
      </w:tr>
      <w:tr w:rsidR="00BF0797" w:rsidRPr="00B51F3C" w:rsidTr="005A7222">
        <w:trPr>
          <w:trHeight w:val="3567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268" w:type="dxa"/>
          </w:tcPr>
          <w:p w:rsidR="00BF0797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олет на другую планету 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26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етка вербы (акварель).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формы, строения, пропорций и окраски ветки вербы. Рисунок вербы с натуры (акварель).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  <w:vMerge w:val="restart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1- 32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ллюстрирование стихотворения Д.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хоровод» </w:t>
            </w:r>
          </w:p>
        </w:tc>
        <w:tc>
          <w:tcPr>
            <w:tcW w:w="851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едача простых форм, общее пространственное положение, основной цвет предметов. Разводить и смешивать краски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(два мальчика и девочка в центре) (карандаш).</w:t>
            </w:r>
          </w:p>
        </w:tc>
        <w:tc>
          <w:tcPr>
            <w:tcW w:w="4677" w:type="dxa"/>
            <w:vMerge w:val="restart"/>
          </w:tcPr>
          <w:p w:rsidR="009B0E6D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>понятие композиции, общее пространственное положение предметов, пропорции и очертания.</w:t>
            </w:r>
          </w:p>
          <w:p w:rsidR="00CD3502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3502"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D3502" w:rsidRPr="00B51F3C">
              <w:rPr>
                <w:rFonts w:ascii="Times New Roman" w:hAnsi="Times New Roman" w:cs="Times New Roman"/>
                <w:sz w:val="28"/>
                <w:szCs w:val="28"/>
              </w:rPr>
              <w:t>выполнять работу в контрастном колорите; передавать пространственное положение; выполнять рисунок схематично, детально карандашом, в колорите; наблюдать, замечать в природе прекрасное, сравнивать с изображённым на полотнах живописцев.</w:t>
            </w:r>
            <w:proofErr w:type="gramEnd"/>
          </w:p>
        </w:tc>
      </w:tr>
      <w:tr w:rsidR="00CD3502" w:rsidRPr="00B51F3C" w:rsidTr="005A7222">
        <w:trPr>
          <w:trHeight w:val="276"/>
        </w:trPr>
        <w:tc>
          <w:tcPr>
            <w:tcW w:w="567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Анализ произведений изобразительного искусства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полнение композиции в цвете (гуашь).</w:t>
            </w: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02" w:rsidRPr="00B51F3C" w:rsidRDefault="00CD3502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vMerge/>
            <w:vAlign w:val="center"/>
          </w:tcPr>
          <w:p w:rsidR="00CD3502" w:rsidRPr="00B51F3C" w:rsidRDefault="00CD3502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Весна в произведениях русских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ов».</w:t>
            </w:r>
            <w:r w:rsidR="00535661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главных и составных цветов, правила смешения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ов. Правильно держать лист бумаги и карандаш. Свободно работать карандашом – без напряжения провод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нии в нужных направлениях, не вращая при этом лист бумаги.</w:t>
            </w: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произведений изобразительного искусства. Беседа о том, как художники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евали весну в своих картинах.</w:t>
            </w:r>
          </w:p>
        </w:tc>
        <w:tc>
          <w:tcPr>
            <w:tcW w:w="4677" w:type="dxa"/>
            <w:vMerge w:val="restart"/>
          </w:tcPr>
          <w:p w:rsidR="009B0E6D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понятие композиции, общее пространственное положение предметов, пропорции и очертания.</w:t>
            </w:r>
          </w:p>
          <w:p w:rsidR="00BF0797" w:rsidRPr="00B51F3C" w:rsidRDefault="009B0E6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составлять композиции,</w:t>
            </w:r>
            <w:r w:rsidR="00BF0797" w:rsidRPr="00B51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0797" w:rsidRPr="00B51F3C">
              <w:rPr>
                <w:rFonts w:ascii="Times New Roman" w:hAnsi="Times New Roman" w:cs="Times New Roman"/>
                <w:sz w:val="28"/>
                <w:szCs w:val="28"/>
              </w:rPr>
              <w:t>выполнять работу в контрастном колорите; передавать пространственное положение; выполнять рисунок схематично, детально карандашом, в колорите; наблюдать, замечать в природе прекрасное, сравнивать с изображённым на полотнах  живописцев.</w:t>
            </w:r>
            <w:proofErr w:type="gramEnd"/>
          </w:p>
        </w:tc>
      </w:tr>
      <w:tr w:rsidR="00BF0797" w:rsidRPr="00B51F3C" w:rsidTr="005A7222">
        <w:trPr>
          <w:trHeight w:val="276"/>
        </w:trPr>
        <w:tc>
          <w:tcPr>
            <w:tcW w:w="567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268" w:type="dxa"/>
          </w:tcPr>
          <w:p w:rsidR="00806D4F" w:rsidRPr="00B51F3C" w:rsidRDefault="00806D4F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Пусть всегда будет солнце </w:t>
            </w:r>
          </w:p>
        </w:tc>
        <w:tc>
          <w:tcPr>
            <w:tcW w:w="851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BF0797" w:rsidRPr="00B51F3C" w:rsidRDefault="00BF0797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изведений изобразительного искусства. Линейная прорисовка композиции (карандаш). </w:t>
            </w:r>
          </w:p>
        </w:tc>
        <w:tc>
          <w:tcPr>
            <w:tcW w:w="4677" w:type="dxa"/>
            <w:vMerge/>
            <w:vAlign w:val="center"/>
          </w:tcPr>
          <w:p w:rsidR="00BF0797" w:rsidRPr="00B51F3C" w:rsidRDefault="00BF0797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E60" w:rsidRPr="00B51F3C" w:rsidRDefault="008B1E60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D4F" w:rsidRPr="00B51F3C" w:rsidRDefault="00806D4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6D" w:rsidRPr="00B51F3C" w:rsidRDefault="009B0E6D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6D" w:rsidRPr="00B51F3C" w:rsidRDefault="009B0E6D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6D" w:rsidRPr="00B51F3C" w:rsidRDefault="009B0E6D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6D" w:rsidRPr="00B51F3C" w:rsidRDefault="009B0E6D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6D" w:rsidRPr="00B51F3C" w:rsidRDefault="009B0E6D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E6D" w:rsidRPr="00B51F3C" w:rsidRDefault="009B0E6D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D4F" w:rsidRPr="00B51F3C" w:rsidRDefault="00806D4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60" w:rsidRPr="00B51F3C" w:rsidRDefault="008B1E60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0D380F" w:rsidRPr="00B51F3C" w:rsidRDefault="000D380F" w:rsidP="00CE2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992"/>
        <w:gridCol w:w="993"/>
        <w:gridCol w:w="3543"/>
        <w:gridCol w:w="3686"/>
        <w:gridCol w:w="2693"/>
        <w:gridCol w:w="3119"/>
      </w:tblGrid>
      <w:tr w:rsidR="00E15ED1" w:rsidRPr="00B51F3C" w:rsidTr="000D380F">
        <w:trPr>
          <w:trHeight w:val="515"/>
        </w:trPr>
        <w:tc>
          <w:tcPr>
            <w:tcW w:w="568" w:type="dxa"/>
            <w:vAlign w:val="center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92" w:type="dxa"/>
            <w:vAlign w:val="center"/>
          </w:tcPr>
          <w:p w:rsidR="00E15ED1" w:rsidRPr="00B51F3C" w:rsidRDefault="002E7909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993" w:type="dxa"/>
          </w:tcPr>
          <w:p w:rsidR="000D380F" w:rsidRPr="00B51F3C" w:rsidRDefault="000D380F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E15ED1" w:rsidRPr="00B51F3C" w:rsidRDefault="000D380F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E7909"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о факту</w:t>
            </w:r>
          </w:p>
        </w:tc>
        <w:tc>
          <w:tcPr>
            <w:tcW w:w="3543" w:type="dxa"/>
            <w:vAlign w:val="center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Align w:val="center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93" w:type="dxa"/>
            <w:vAlign w:val="center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Форм</w:t>
            </w:r>
            <w:r w:rsidR="002E7909"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я</w:t>
            </w:r>
          </w:p>
        </w:tc>
        <w:tc>
          <w:tcPr>
            <w:tcW w:w="3119" w:type="dxa"/>
            <w:vAlign w:val="center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Терминология, понятия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расота родной природы в творчестве русских художников. Рисунок «Летний пейзаж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 умения выражать в рисунке свои зрительные представления и впечатления от восприятия пейзажа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ставление мозаичного панно «Парусные лодки на воде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, пространственное мышление и умение образно передать задуманную композицию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0D380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Мозаика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835F86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а из фруктов и овощей. Ознакомление с произведениями изобразительного искусства. 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 детей о натюрморте; формирование графических умений и навыков в передаче пространственного расположения группы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, определении пропорций, в передаче светотени средствами живописи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Натюрморт  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натюрморта «Кувшин и яблоко». Искусство натюрморта. 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сширение  знаний детей о натюрморте; формирование графических умений и навыков в передаче пространственного расположения группы предметов, определении пропорций, в передаче светотени средствами живописи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0D380F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Муляжи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 с натур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коробки.</w:t>
            </w:r>
            <w:r w:rsidR="00A61EED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зучаем азбуку изобразительного искусства. 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итие умений и навыков сравнивать свой рисунок с изображаемым предметом и исправлять замеченные в рисунке ошибки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ерспектива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 с натур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шара.</w:t>
            </w:r>
            <w:r w:rsidR="00A61EED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Изучаем азбуку изобразительного искусства. 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 начальных представлений о светотени; обучать приемам штриховки, выявляющей объем, форму шара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вет,  полутень, тень, собственная тень, падающая тень, блик, рефлекс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Моя улица» или «Мой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 умения выражать в рисунке свои зрительные представления и впечатления от восприятия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а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Жанр,  перспектива, пейзаж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835F86"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с натуры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фигуры человека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 элементарных представлений о пропорциях, строении фигуры человека; развитие графических умений и навыков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анон, модуль, пропорции</w:t>
            </w:r>
          </w:p>
        </w:tc>
      </w:tr>
      <w:tr w:rsidR="00E15ED1" w:rsidRPr="00B51F3C" w:rsidTr="000D380F">
        <w:trPr>
          <w:trHeight w:val="1118"/>
        </w:trPr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фигуры человек с атрибутами труда или спорта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опорциях фигуры человека. 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Канон, модуль, пропорции, скатывание, вдавливание, </w:t>
            </w:r>
            <w:proofErr w:type="spell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ищипывание</w:t>
            </w:r>
            <w:proofErr w:type="spellEnd"/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животного (заяц, кошка, белка, собака)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 графических умений и навыков; развитие зрительной памяти умения сравнивать свой рисунок с натурой с целью передачи пропорций  особенностей формы животного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тиц (голубь, сорока, утка)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графических умений  и навыков в изображении предмета сложной формы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35F86"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A61EE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Роспись разделочной кухонной доски 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ставлять декоративн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сюжетные композиции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Хохлома, Гжель,  Палех, Городец</w:t>
            </w:r>
          </w:p>
        </w:tc>
      </w:tr>
      <w:tr w:rsidR="00E15ED1" w:rsidRPr="00B51F3C" w:rsidTr="000D380F">
        <w:trPr>
          <w:trHeight w:val="815"/>
        </w:trPr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 к сказке А. С. Пушкина «Сказка о рыбаке и рыбке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 творческого воображения, умения выражать свои чувства в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ках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ллюстрация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835F86"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ставление сюжетной аппликации русской народной сказки «По щучьему велению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ыражать в рисунке свои зрительные представления и впечатления 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Эпизод, эскиз, пропорции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ко Дню Защитника Отечества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ражать в декоративном рисунке свои  зрительные представления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Эпизод, эскиз, пропорции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овременных машин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графических навыков в передаче пространственного расположения группы предметов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онструкция, кабина, кузов, обод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исование народного праздника «Песни нашей Родины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итие интереса и любви к народным традициям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рещение, Рождество, Масленица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35F86"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A61EE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 лепного пряника и роспись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ого изделия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с произведениями народного декоративно-прикладного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а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Традиции,  обряд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A61EE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>животных и птиц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графических умений  и навыков в изображении предмета сложной формы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5F86"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ллюстрирование басни И. Крылова «Ворона и лисица»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Умение выражать свое понимание содержания литературного произведения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опорции, сюжет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835F86"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A61EE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>«Закат солнца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ыделять главное в пейзаже, определять изменение цвета и различать цветовой фон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Жанр,  перспектива, пейзаж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A61EED" w:rsidRPr="00B51F3C" w:rsidRDefault="00A61EED" w:rsidP="00CE29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 на тему,  по памяти и по представлению.</w:t>
            </w:r>
          </w:p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Люди труда в изобразительном искусстве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итие эстетического восприятия и понимания красоты труда людей в жизни и произведениях изобразительного искусства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proofErr w:type="gramStart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я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35F86" w:rsidRPr="00B51F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A61EE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>Составление мозаичного панно «Слава труду».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, пространственное мышление и умение образно передать задуманную композицию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Эскиз, панно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A61EE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ая работа.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Орнаменты </w:t>
            </w:r>
            <w:r w:rsidR="00E15ED1"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 мира».</w:t>
            </w:r>
            <w:r w:rsidR="00535661"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Тест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творческого воображения, 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ых навыков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Компоновка, орнамент, элемент</w:t>
            </w:r>
          </w:p>
        </w:tc>
      </w:tr>
      <w:tr w:rsidR="00E15ED1" w:rsidRPr="00B51F3C" w:rsidTr="000D380F">
        <w:tc>
          <w:tcPr>
            <w:tcW w:w="568" w:type="dxa"/>
          </w:tcPr>
          <w:p w:rsidR="00E15ED1" w:rsidRPr="00B51F3C" w:rsidRDefault="00E15ED1" w:rsidP="00CE2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992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E15ED1" w:rsidRPr="00B51F3C" w:rsidRDefault="00A61EED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 xml:space="preserve"> «Литература, музыка, театр»</w:t>
            </w:r>
          </w:p>
        </w:tc>
        <w:tc>
          <w:tcPr>
            <w:tcW w:w="3686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произведениям искусства.</w:t>
            </w:r>
          </w:p>
        </w:tc>
        <w:tc>
          <w:tcPr>
            <w:tcW w:w="2693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15ED1" w:rsidRPr="00B51F3C" w:rsidRDefault="00E15ED1" w:rsidP="00CE2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B1" w:rsidRPr="00B51F3C" w:rsidRDefault="004F33B1" w:rsidP="005308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F33B1" w:rsidRPr="00B51F3C" w:rsidSect="004F33B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56A27" w:rsidRPr="00B51F3C" w:rsidRDefault="00E56A27" w:rsidP="00E56A2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 №2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Фонд оценочных средств 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(Пакет контрольно-измерительных материалов)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Тест 1. (октябрь)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1. Какие цвета наиболее характерны для произведений гжельских мастеров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Красный и золотой б) Желтый и черны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) Белый и синий г) Оттенки зеленого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2. Какой жанр является изображением картин природы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пейзаж б) портрет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) натюрморт г) батальны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Назови 3 </w:t>
      </w:r>
      <w:proofErr w:type="gramStart"/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proofErr w:type="gramEnd"/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а в живописи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красный, желтый, синий б) черный, белый, серы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) оранжевый, фиолетовый, зеленый г) красный, желтый, зелены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4. Воображаемая линия, которая отделяет небо от земли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штрих б) горизонт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) тень г) граница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5. Какой цвет является тёплым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серый б) фиолетовы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) синий г) жёлты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6. Какой жанр является изображением человека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пейзаж б) портрет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) натюрморт г) батальный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Тест 2. (декабрь)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1. Пейзажист - это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 пишущий портрет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 график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 пишущий пейзаж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 В анималистическом жанре изображают..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ых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боевые сражения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у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3. Натюрморт - это..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архитектуры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живой натуры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жение мертвой натуры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В переводе на русский язык слово </w:t>
      </w:r>
      <w:proofErr w:type="spellStart"/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нимал</w:t>
      </w:r>
      <w:proofErr w:type="spellEnd"/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значает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ое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низеньки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маленьки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5. В жанре марина изображают…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одную стихию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у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фигуры людей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Тест 3. (май)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цкой росписи преобладают  цвета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белый, голубой, синий; В) Черный, синий, зеленый;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Б) Черный, красный, золотой; Г) Желтый, красный, зеленый.</w:t>
      </w:r>
      <w:proofErr w:type="gramEnd"/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дали предметы кажутся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крупнее и бледнее; В) мельче и ярче;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Б) крупнее и ярче; Г) мельче и бледнее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Художник-анималист изображает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людей; В) животных;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Б) предметы быта; Г) море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В картине «Утро в сосновом лесу» объединились жанры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марина и батальный; В) портрет и натюрморт;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пейзаж и </w:t>
      </w:r>
      <w:proofErr w:type="spellStart"/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нимал</w:t>
      </w:r>
      <w:proofErr w:type="spellEnd"/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; Г) пейзаж и портрет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5. Найди пару контрастных цветов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красный и оранжевый; В) чёрный и серый;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Б) Красный и зелёный; Г) синий и фиолетовый.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6. В городецкой росписи часто изображают: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А) коней и птиц; В) коз и коров;</w:t>
      </w:r>
      <w:r w:rsidRPr="00B51F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1F3C">
        <w:rPr>
          <w:rFonts w:ascii="Times New Roman" w:hAnsi="Times New Roman" w:cs="Times New Roman"/>
          <w:sz w:val="28"/>
          <w:szCs w:val="28"/>
        </w:rPr>
        <w:br/>
      </w:r>
      <w:r w:rsidRPr="00B51F3C">
        <w:rPr>
          <w:rFonts w:ascii="Times New Roman" w:hAnsi="Times New Roman" w:cs="Times New Roman"/>
          <w:sz w:val="28"/>
          <w:szCs w:val="28"/>
          <w:shd w:val="clear" w:color="auto" w:fill="FFFFFF"/>
        </w:rPr>
        <w:t>Б) кошек и собак; Г) жуков и бабочек.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4C15" w:rsidRPr="00B51F3C" w:rsidRDefault="00E34C15" w:rsidP="00E34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2 класс</w:t>
      </w:r>
    </w:p>
    <w:p w:rsidR="00E34C15" w:rsidRPr="00B51F3C" w:rsidRDefault="00E34C15" w:rsidP="00E34C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Тест 1. (октябрь)</w:t>
      </w:r>
    </w:p>
    <w:p w:rsidR="00E34C15" w:rsidRPr="00B51F3C" w:rsidRDefault="00E34C15" w:rsidP="00E34C15">
      <w:pPr>
        <w:pStyle w:val="21"/>
        <w:numPr>
          <w:ilvl w:val="0"/>
          <w:numId w:val="2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1F3C">
        <w:rPr>
          <w:rFonts w:ascii="Times New Roman" w:hAnsi="Times New Roman"/>
          <w:sz w:val="28"/>
          <w:szCs w:val="28"/>
        </w:rPr>
        <w:t>Какие краски, цвета называют теплыми, а какие – холодными? (Укажи стрелками)</w:t>
      </w:r>
    </w:p>
    <w:p w:rsidR="00E34C15" w:rsidRPr="00B51F3C" w:rsidRDefault="00E34C15" w:rsidP="00E34C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                    тёплые                                                                  холодные</w:t>
      </w:r>
    </w:p>
    <w:p w:rsidR="00E34C15" w:rsidRPr="00B51F3C" w:rsidRDefault="00E34C15" w:rsidP="00E34C15">
      <w:pPr>
        <w:pStyle w:val="msonormalcxspmiddle"/>
        <w:contextualSpacing/>
        <w:rPr>
          <w:sz w:val="28"/>
          <w:szCs w:val="28"/>
        </w:rPr>
      </w:pPr>
      <w:proofErr w:type="gramStart"/>
      <w:r w:rsidRPr="00B51F3C">
        <w:rPr>
          <w:sz w:val="28"/>
          <w:szCs w:val="28"/>
        </w:rPr>
        <w:t>красный</w:t>
      </w:r>
      <w:proofErr w:type="gramEnd"/>
      <w:r w:rsidRPr="00B51F3C">
        <w:rPr>
          <w:sz w:val="28"/>
          <w:szCs w:val="28"/>
        </w:rPr>
        <w:t xml:space="preserve">       жёлтый     голубой     оранжевый    синий   фиолетовый      зелёный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</w:p>
    <w:p w:rsidR="00E34C15" w:rsidRPr="00B51F3C" w:rsidRDefault="00E34C15" w:rsidP="00E34C15">
      <w:pPr>
        <w:numPr>
          <w:ilvl w:val="0"/>
          <w:numId w:val="27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Какие жанры живописи ты знаешь?_____________________________________________________________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________________________________________________________________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sz w:val="28"/>
          <w:szCs w:val="28"/>
        </w:rPr>
      </w:pPr>
    </w:p>
    <w:p w:rsidR="00E34C15" w:rsidRPr="00B51F3C" w:rsidRDefault="00E34C15" w:rsidP="00E34C15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Натюрморт – это…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а) изображение какой-либо местности, картин природы;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б) изображение человека или группы людей;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в) изображение предметов обихода, цветов, плодов.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sz w:val="28"/>
          <w:szCs w:val="28"/>
        </w:rPr>
      </w:pPr>
    </w:p>
    <w:p w:rsidR="00E34C15" w:rsidRPr="00B51F3C" w:rsidRDefault="00E34C15" w:rsidP="00E34C15">
      <w:pPr>
        <w:numPr>
          <w:ilvl w:val="0"/>
          <w:numId w:val="2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Очертание, контур внешней формы предмета – это…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а) композиция;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 xml:space="preserve">б) силуэт; 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в) тень.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sz w:val="28"/>
          <w:szCs w:val="28"/>
        </w:rPr>
      </w:pPr>
    </w:p>
    <w:p w:rsidR="00E34C15" w:rsidRPr="00B51F3C" w:rsidRDefault="00E34C15" w:rsidP="00E34C15">
      <w:pPr>
        <w:pStyle w:val="a3"/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B51F3C">
        <w:rPr>
          <w:rFonts w:ascii="Times New Roman" w:hAnsi="Times New Roman" w:cs="Times New Roman"/>
          <w:sz w:val="28"/>
          <w:szCs w:val="28"/>
          <w:lang w:val="ru-RU"/>
        </w:rPr>
        <w:t>Расставьте цифры от 1 до 4, определив последовательность рисования кленового листа: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b/>
          <w:sz w:val="28"/>
          <w:szCs w:val="28"/>
        </w:rPr>
      </w:pPr>
      <w:r w:rsidRPr="00B51F3C">
        <w:rPr>
          <w:b/>
          <w:noProof/>
          <w:sz w:val="28"/>
          <w:szCs w:val="28"/>
        </w:rPr>
        <w:drawing>
          <wp:inline distT="0" distB="0" distL="0" distR="0">
            <wp:extent cx="2495550" cy="2066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C15" w:rsidRPr="00B51F3C" w:rsidRDefault="00E34C15" w:rsidP="00E34C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4C15" w:rsidRPr="00B51F3C" w:rsidRDefault="00E34C15" w:rsidP="00E34C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lastRenderedPageBreak/>
        <w:t>Тест 2 (декабрь)</w:t>
      </w:r>
    </w:p>
    <w:p w:rsidR="00E34C15" w:rsidRPr="00B51F3C" w:rsidRDefault="00E34C15" w:rsidP="00E34C15">
      <w:pPr>
        <w:pStyle w:val="21"/>
        <w:numPr>
          <w:ilvl w:val="0"/>
          <w:numId w:val="28"/>
        </w:numPr>
        <w:tabs>
          <w:tab w:val="clear" w:pos="720"/>
          <w:tab w:val="num" w:pos="0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51F3C">
        <w:rPr>
          <w:rFonts w:ascii="Times New Roman" w:hAnsi="Times New Roman"/>
          <w:sz w:val="28"/>
          <w:szCs w:val="28"/>
        </w:rPr>
        <w:t>Назовите знаменитых художников-сказочников. ________________________________________________________________________________________________</w:t>
      </w:r>
    </w:p>
    <w:p w:rsidR="00E34C15" w:rsidRPr="00B51F3C" w:rsidRDefault="00E34C15" w:rsidP="00E34C15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Художники-анималисты изображают на картинах:</w:t>
      </w:r>
    </w:p>
    <w:p w:rsidR="00E34C15" w:rsidRPr="00B51F3C" w:rsidRDefault="00E34C15" w:rsidP="00E34C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Pr="00B51F3C">
        <w:rPr>
          <w:rFonts w:ascii="Times New Roman" w:hAnsi="Times New Roman" w:cs="Times New Roman"/>
          <w:sz w:val="28"/>
          <w:szCs w:val="28"/>
        </w:rPr>
        <w:t>природу;</w:t>
      </w:r>
    </w:p>
    <w:p w:rsidR="00E34C15" w:rsidRPr="00B51F3C" w:rsidRDefault="00E34C15" w:rsidP="00E34C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 xml:space="preserve">б) </w:t>
      </w:r>
      <w:r w:rsidRPr="00B51F3C">
        <w:rPr>
          <w:rFonts w:ascii="Times New Roman" w:hAnsi="Times New Roman" w:cs="Times New Roman"/>
          <w:sz w:val="28"/>
          <w:szCs w:val="28"/>
        </w:rPr>
        <w:t>портреты людей;</w:t>
      </w:r>
    </w:p>
    <w:p w:rsidR="00E34C15" w:rsidRPr="00B51F3C" w:rsidRDefault="00E34C15" w:rsidP="00E34C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 xml:space="preserve">в) </w:t>
      </w:r>
      <w:r w:rsidRPr="00B51F3C">
        <w:rPr>
          <w:rFonts w:ascii="Times New Roman" w:hAnsi="Times New Roman" w:cs="Times New Roman"/>
          <w:sz w:val="28"/>
          <w:szCs w:val="28"/>
        </w:rPr>
        <w:t>животных;</w:t>
      </w:r>
    </w:p>
    <w:p w:rsidR="00E34C15" w:rsidRPr="00B51F3C" w:rsidRDefault="00E34C15" w:rsidP="00E34C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B51F3C">
        <w:rPr>
          <w:rFonts w:ascii="Times New Roman" w:hAnsi="Times New Roman" w:cs="Times New Roman"/>
          <w:sz w:val="28"/>
          <w:szCs w:val="28"/>
        </w:rPr>
        <w:t>сказочные сюжеты.</w:t>
      </w:r>
    </w:p>
    <w:p w:rsidR="00E34C15" w:rsidRPr="00B51F3C" w:rsidRDefault="00E34C15" w:rsidP="00E34C15">
      <w:pPr>
        <w:numPr>
          <w:ilvl w:val="0"/>
          <w:numId w:val="28"/>
        </w:numPr>
        <w:tabs>
          <w:tab w:val="clear" w:pos="720"/>
          <w:tab w:val="num" w:pos="-142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Соедини карточки с элементами узоров народных промыслов и их названия: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b/>
          <w:sz w:val="28"/>
          <w:szCs w:val="28"/>
        </w:rPr>
      </w:pPr>
    </w:p>
    <w:p w:rsidR="00E34C15" w:rsidRPr="00B51F3C" w:rsidRDefault="00E34C15" w:rsidP="00E34C15">
      <w:pPr>
        <w:pStyle w:val="msonormalcxspmiddle"/>
        <w:ind w:left="360" w:firstLine="349"/>
        <w:contextualSpacing/>
        <w:rPr>
          <w:b/>
          <w:sz w:val="28"/>
          <w:szCs w:val="28"/>
        </w:rPr>
      </w:pPr>
      <w:r w:rsidRPr="00B51F3C">
        <w:rPr>
          <w:b/>
          <w:sz w:val="28"/>
          <w:szCs w:val="28"/>
        </w:rPr>
        <w:t>ХОХЛОМА              ГЖЕЛЬ                  ГОРОДЕЦ                ДЫМКА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b/>
          <w:sz w:val="28"/>
          <w:szCs w:val="28"/>
        </w:rPr>
      </w:pPr>
    </w:p>
    <w:p w:rsidR="00E34C15" w:rsidRPr="00B51F3C" w:rsidRDefault="00E34C15" w:rsidP="00E34C15">
      <w:pPr>
        <w:pStyle w:val="msonormalcxspmiddle"/>
        <w:ind w:left="360" w:firstLine="709"/>
        <w:contextualSpacing/>
        <w:rPr>
          <w:b/>
          <w:sz w:val="28"/>
          <w:szCs w:val="28"/>
        </w:rPr>
      </w:pPr>
      <w:r w:rsidRPr="00B51F3C">
        <w:rPr>
          <w:b/>
          <w:noProof/>
          <w:sz w:val="28"/>
          <w:szCs w:val="28"/>
        </w:rPr>
        <w:drawing>
          <wp:inline distT="0" distB="0" distL="0" distR="0">
            <wp:extent cx="876300" cy="111442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b/>
          <w:sz w:val="28"/>
          <w:szCs w:val="28"/>
        </w:rPr>
        <w:t xml:space="preserve">             </w:t>
      </w:r>
      <w:r w:rsidRPr="00B51F3C">
        <w:rPr>
          <w:b/>
          <w:noProof/>
          <w:sz w:val="28"/>
          <w:szCs w:val="28"/>
        </w:rPr>
        <w:drawing>
          <wp:inline distT="0" distB="0" distL="0" distR="0">
            <wp:extent cx="1266825" cy="91440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b/>
          <w:sz w:val="28"/>
          <w:szCs w:val="28"/>
        </w:rPr>
        <w:t xml:space="preserve">           </w:t>
      </w:r>
      <w:r w:rsidRPr="00B51F3C">
        <w:rPr>
          <w:b/>
          <w:noProof/>
          <w:sz w:val="28"/>
          <w:szCs w:val="28"/>
        </w:rPr>
        <w:drawing>
          <wp:inline distT="0" distB="0" distL="0" distR="0">
            <wp:extent cx="676275" cy="8667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b/>
          <w:sz w:val="28"/>
          <w:szCs w:val="28"/>
        </w:rPr>
        <w:t xml:space="preserve">             </w:t>
      </w:r>
      <w:r w:rsidRPr="00B51F3C">
        <w:rPr>
          <w:b/>
          <w:noProof/>
          <w:sz w:val="28"/>
          <w:szCs w:val="28"/>
        </w:rPr>
        <w:drawing>
          <wp:inline distT="0" distB="0" distL="0" distR="0">
            <wp:extent cx="771525" cy="1000125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b/>
          <w:sz w:val="28"/>
          <w:szCs w:val="28"/>
        </w:rPr>
        <w:t xml:space="preserve">       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b/>
          <w:sz w:val="28"/>
          <w:szCs w:val="28"/>
        </w:rPr>
      </w:pPr>
    </w:p>
    <w:p w:rsidR="00E34C15" w:rsidRPr="00B51F3C" w:rsidRDefault="00E34C15" w:rsidP="00E34C15">
      <w:pPr>
        <w:numPr>
          <w:ilvl w:val="0"/>
          <w:numId w:val="2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Соедини фамилии художников и названия их картин:</w:t>
      </w:r>
    </w:p>
    <w:p w:rsidR="00E34C15" w:rsidRPr="00B51F3C" w:rsidRDefault="00E34C15" w:rsidP="00E34C15">
      <w:pPr>
        <w:pStyle w:val="msonormalcxspmiddle"/>
        <w:ind w:left="360" w:firstLine="709"/>
        <w:contextualSpacing/>
        <w:rPr>
          <w:b/>
          <w:sz w:val="28"/>
          <w:szCs w:val="28"/>
        </w:rPr>
      </w:pP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И.И. Шишкин                         «Золотая осень»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В.М.Васнецов                         «Корабельная роща»</w:t>
      </w:r>
    </w:p>
    <w:p w:rsidR="00E34C15" w:rsidRPr="00B51F3C" w:rsidRDefault="00E34C15" w:rsidP="00E34C15">
      <w:pPr>
        <w:pStyle w:val="msonormalcxspmiddle"/>
        <w:ind w:firstLine="709"/>
        <w:contextualSpacing/>
        <w:rPr>
          <w:sz w:val="28"/>
          <w:szCs w:val="28"/>
        </w:rPr>
      </w:pPr>
      <w:r w:rsidRPr="00B51F3C">
        <w:rPr>
          <w:sz w:val="28"/>
          <w:szCs w:val="28"/>
        </w:rPr>
        <w:t>И.И.Левитан                            «Богатыри»</w:t>
      </w:r>
    </w:p>
    <w:p w:rsidR="00E34C15" w:rsidRPr="00B51F3C" w:rsidRDefault="00E34C15" w:rsidP="00E34C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Тест 3 (май)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Выберите правильный ответ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. Рассмотри художественные материалы. Определи, в какой художественной деятельности их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можно использовать. Соедини стрелками название  художественного материала и вид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ой деятельности, в которой используется этот материал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е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1F3C">
        <w:rPr>
          <w:rFonts w:ascii="Times New Roman" w:hAnsi="Times New Roman" w:cs="Times New Roman"/>
          <w:i/>
          <w:color w:val="000000"/>
          <w:sz w:val="28"/>
          <w:szCs w:val="28"/>
        </w:rPr>
        <w:t>Карандаш                                             Аппликация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умага, ножницы, клей                       Лепка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ластилин                                            Декоративная роспись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i/>
          <w:color w:val="000000"/>
          <w:sz w:val="28"/>
          <w:szCs w:val="28"/>
        </w:rPr>
        <w:t>Гуашь                                                    Конструирование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i/>
          <w:color w:val="000000"/>
          <w:sz w:val="28"/>
          <w:szCs w:val="28"/>
        </w:rPr>
        <w:t>Пастель                                                Живопись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i/>
          <w:color w:val="000000"/>
          <w:sz w:val="28"/>
          <w:szCs w:val="28"/>
        </w:rPr>
        <w:t>Фломастеры, уголь                             Рисование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Виды </w:t>
      </w: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художественной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Карандаш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аппликация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Бумага, ножницы, клей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142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34C15" w:rsidRPr="00B51F3C" w:rsidRDefault="00E34C15" w:rsidP="00E34C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    2. Какие цвета наиболее характерны для произведений гжельских мастеров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а) Красный и золотой;           б) Желтый и черный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в) Белый и синий;                  г) Оттенки зеленого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3. В городецкой росписи преобладают  цвета: </w:t>
      </w:r>
    </w:p>
    <w:p w:rsidR="00E34C15" w:rsidRPr="00B51F3C" w:rsidRDefault="00E34C15" w:rsidP="00E34C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а) белый, голубой, синий;      в) Черный, синий, зеленый; </w:t>
      </w:r>
      <w:proofErr w:type="gramEnd"/>
    </w:p>
    <w:p w:rsidR="00E34C15" w:rsidRPr="00B51F3C" w:rsidRDefault="00E34C15" w:rsidP="00E34C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        б) Черный, красный, золотой;     г) Желтый, красный, зеленый. </w:t>
      </w:r>
    </w:p>
    <w:p w:rsidR="00E34C15" w:rsidRPr="00B51F3C" w:rsidRDefault="00E34C15" w:rsidP="00E34C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4. Какой жанр является изображением картин природы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а) пейзаж;      б) портрет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в) натюрморт;     г) батальный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5. Назови 3 </w:t>
      </w: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основных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цвета в живописи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а) красный, желтый, синий;      б) черный, белый, серый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в) оранжевый, фиолетовый, зеленый;     г) красный, желтый, зеленый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6. Воображаемая линия, которая отделяет небо от земли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а) штрих;   б) горизонт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в) тень;      г) граница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    7. Какой цвет является тёплым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а) серый;         б) фиолетовый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в) синий;         г) жёлтый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8.  Какой жанр является изображением человека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а) пейзаж;        б) портрет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в) натюрморт;     г) батальный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9.  Вдали предметы кажутся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а) крупнее и бледнее;  в) мельче и ярче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б) крупнее и ярче;    г) мельче и бледнее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0. Художник-анималист изображает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а) людей;                   в) животных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б) предметы быта;    г) море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1. Найди пару контрастных цветов: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 а) красный и оранжевый;    в) чёрный и серый;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 б) Красный и зелёный;        г) синий и фиолетовый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2. Пейзажист – это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а) художник, пишущий портрет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б) художник график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в) художник, пишущий пейзаж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3. В анималистическом жанре изображают..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а) животных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б) боевые сражения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в) природу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4. Натюрморт - это...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а) изображение архитектуры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б) изображение живой натуры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в) изображение мертвой натуры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5. В переводе на русский язык слово </w:t>
      </w:r>
      <w:proofErr w:type="spell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анимал</w:t>
      </w:r>
      <w:proofErr w:type="spell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– означает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а) животное                                                                в) маленький </w:t>
      </w:r>
    </w:p>
    <w:p w:rsidR="00E34C15" w:rsidRPr="00B51F3C" w:rsidRDefault="00E34C15" w:rsidP="00E34C15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     б) низенький                                                               г) большой</w:t>
      </w:r>
    </w:p>
    <w:p w:rsidR="00E34C15" w:rsidRPr="00B51F3C" w:rsidRDefault="00E34C15" w:rsidP="00E34C1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6E67" w:rsidRPr="00B51F3C" w:rsidRDefault="007B6E67" w:rsidP="00E34C1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C15" w:rsidRPr="00B51F3C" w:rsidRDefault="00E34C15" w:rsidP="00E34C1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C15" w:rsidRPr="00B51F3C" w:rsidRDefault="00E34C15" w:rsidP="00E34C1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4C15" w:rsidRPr="00B51F3C" w:rsidRDefault="00E34C15" w:rsidP="00E34C1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6A27" w:rsidRPr="00B51F3C" w:rsidRDefault="00E56A2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 класс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Тест 1 (декабрь)</w:t>
      </w:r>
    </w:p>
    <w:p w:rsidR="00E56A27" w:rsidRPr="00B51F3C" w:rsidRDefault="00E56A27" w:rsidP="00D632A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I.  </w:t>
      </w:r>
      <w:r w:rsidR="00D632AD" w:rsidRPr="00B51F3C">
        <w:rPr>
          <w:rFonts w:ascii="Times New Roman" w:hAnsi="Times New Roman" w:cs="Times New Roman"/>
          <w:sz w:val="28"/>
          <w:szCs w:val="28"/>
        </w:rPr>
        <w:t xml:space="preserve">     </w:t>
      </w:r>
      <w:r w:rsidRPr="00B51F3C">
        <w:rPr>
          <w:rFonts w:ascii="Times New Roman" w:hAnsi="Times New Roman" w:cs="Times New Roman"/>
          <w:sz w:val="28"/>
          <w:szCs w:val="28"/>
        </w:rPr>
        <w:t>Прочитай задание, выбери правильный ответ и отметь его.</w:t>
      </w:r>
    </w:p>
    <w:p w:rsidR="00E56A27" w:rsidRPr="00B51F3C" w:rsidRDefault="00E56A27" w:rsidP="00D632AD">
      <w:pPr>
        <w:pStyle w:val="a3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51F3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D632AD" w:rsidRPr="00B51F3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B51F3C">
        <w:rPr>
          <w:rFonts w:ascii="Times New Roman" w:hAnsi="Times New Roman" w:cs="Times New Roman"/>
          <w:sz w:val="28"/>
          <w:szCs w:val="28"/>
          <w:lang w:val="ru-RU"/>
        </w:rPr>
        <w:t xml:space="preserve">Украшение, узор и сочетание геометрических растительных и животных элементов ритмически повторяющихся - это: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 xml:space="preserve">а) узор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 xml:space="preserve">б) картина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 xml:space="preserve">в) орнамент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2. </w:t>
      </w:r>
      <w:r w:rsidR="00D632AD" w:rsidRPr="00B51F3C">
        <w:rPr>
          <w:rFonts w:ascii="Times New Roman" w:hAnsi="Times New Roman" w:cs="Times New Roman"/>
          <w:sz w:val="28"/>
          <w:szCs w:val="28"/>
        </w:rPr>
        <w:t xml:space="preserve">      </w:t>
      </w:r>
      <w:r w:rsidRPr="00B51F3C">
        <w:rPr>
          <w:rFonts w:ascii="Times New Roman" w:hAnsi="Times New Roman" w:cs="Times New Roman"/>
          <w:sz w:val="28"/>
          <w:szCs w:val="28"/>
        </w:rPr>
        <w:t xml:space="preserve">К какому жанру относится изображение птиц и животных?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 xml:space="preserve">а) пейзаж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 xml:space="preserve">б) натюрморт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 xml:space="preserve">в) анималистический </w:t>
      </w:r>
    </w:p>
    <w:p w:rsidR="00E56A27" w:rsidRPr="00B51F3C" w:rsidRDefault="00E56A27" w:rsidP="00D632AD">
      <w:pPr>
        <w:pStyle w:val="a3"/>
        <w:numPr>
          <w:ilvl w:val="0"/>
          <w:numId w:val="30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Кт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тако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ивописец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?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а) Человек, умеющий писать. 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б) Художник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в) Писатель, пишущий живые, веселые рассказы.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 г) Очень быстро и много рисующий человек.</w:t>
      </w:r>
    </w:p>
    <w:p w:rsidR="00E56A27" w:rsidRPr="00B51F3C" w:rsidRDefault="00E56A27" w:rsidP="00D632AD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Керамическая ваза бело-синего цвета?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а) Хохлома.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б) Гжель.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г) Дымково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5.    </w:t>
      </w:r>
      <w:r w:rsidR="00D632AD" w:rsidRPr="00B51F3C">
        <w:rPr>
          <w:rFonts w:ascii="Times New Roman" w:hAnsi="Times New Roman" w:cs="Times New Roman"/>
          <w:sz w:val="28"/>
          <w:szCs w:val="28"/>
        </w:rPr>
        <w:t xml:space="preserve">   </w:t>
      </w:r>
      <w:r w:rsidRPr="00B51F3C">
        <w:rPr>
          <w:rFonts w:ascii="Times New Roman" w:hAnsi="Times New Roman" w:cs="Times New Roman"/>
          <w:sz w:val="28"/>
          <w:szCs w:val="28"/>
        </w:rPr>
        <w:t>Узор «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травка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>» к какому виду декоративно-прикладного искусства относится?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А. Гжель.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Б. Хохлома.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В. Дымково. 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Г. Городец.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56A27" w:rsidRPr="00B51F3C" w:rsidRDefault="00E56A27" w:rsidP="00E56A27">
      <w:pPr>
        <w:numPr>
          <w:ilvl w:val="0"/>
          <w:numId w:val="31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Подпишите, какой вид изобразительного искусства изображён.</w:t>
      </w:r>
    </w:p>
    <w:tbl>
      <w:tblPr>
        <w:tblStyle w:val="aa"/>
        <w:tblW w:w="0" w:type="auto"/>
        <w:tblLook w:val="01E0"/>
      </w:tblPr>
      <w:tblGrid>
        <w:gridCol w:w="2063"/>
        <w:gridCol w:w="1956"/>
        <w:gridCol w:w="1956"/>
        <w:gridCol w:w="1847"/>
        <w:gridCol w:w="2173"/>
      </w:tblGrid>
      <w:tr w:rsidR="00E56A27" w:rsidRPr="00B51F3C" w:rsidTr="00E56A27">
        <w:tc>
          <w:tcPr>
            <w:tcW w:w="2110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noProof/>
                <w:color w:val="3366FF"/>
                <w:sz w:val="28"/>
                <w:szCs w:val="28"/>
              </w:rPr>
              <w:drawing>
                <wp:inline distT="0" distB="0" distL="0" distR="0">
                  <wp:extent cx="1047750" cy="1581150"/>
                  <wp:effectExtent l="19050" t="0" r="0" b="0"/>
                  <wp:docPr id="24" name="Рисунок 37" descr="АРХИТЕКТУ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АРХИТЕКТУ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71575" cy="1514475"/>
                  <wp:effectExtent l="19050" t="0" r="9525" b="0"/>
                  <wp:docPr id="25" name="Рисунок 38" descr="ДЕК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ДЕК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52525" cy="1514475"/>
                  <wp:effectExtent l="19050" t="0" r="9525" b="0"/>
                  <wp:docPr id="26" name="Рисунок 39" descr="Питер%20Класс%20-%20завтрак%20с%20ветчи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Питер%20Класс%20-%20завтрак%20с%20ветчи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28700" cy="1476375"/>
                  <wp:effectExtent l="19050" t="0" r="0" b="0"/>
                  <wp:docPr id="27" name="Рисунок 40" descr="ГРАФИ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ГРАФИ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1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62050" cy="1381125"/>
                  <wp:effectExtent l="19050" t="0" r="0" b="0"/>
                  <wp:docPr id="28" name="Рисунок 41" descr="СКУЛЬПТУ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СКУЛЬПТУ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A27" w:rsidRPr="00B51F3C" w:rsidTr="00E56A27">
        <w:tc>
          <w:tcPr>
            <w:tcW w:w="2110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sz w:val="28"/>
                <w:szCs w:val="28"/>
              </w:rPr>
              <w:t>№1 _________________</w:t>
            </w:r>
          </w:p>
        </w:tc>
        <w:tc>
          <w:tcPr>
            <w:tcW w:w="2110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sz w:val="28"/>
                <w:szCs w:val="28"/>
              </w:rPr>
              <w:t>№2 ________________</w:t>
            </w:r>
          </w:p>
        </w:tc>
        <w:tc>
          <w:tcPr>
            <w:tcW w:w="2110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sz w:val="28"/>
                <w:szCs w:val="28"/>
              </w:rPr>
              <w:t>№3 ________________</w:t>
            </w:r>
          </w:p>
        </w:tc>
        <w:tc>
          <w:tcPr>
            <w:tcW w:w="2111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sz w:val="28"/>
                <w:szCs w:val="28"/>
              </w:rPr>
              <w:t>№4 _______________</w:t>
            </w:r>
          </w:p>
        </w:tc>
        <w:tc>
          <w:tcPr>
            <w:tcW w:w="2111" w:type="dxa"/>
          </w:tcPr>
          <w:p w:rsidR="00E56A27" w:rsidRPr="00B51F3C" w:rsidRDefault="00E56A27" w:rsidP="00E56A27">
            <w:pPr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i/>
                <w:sz w:val="28"/>
                <w:szCs w:val="28"/>
              </w:rPr>
              <w:t>№5 __________________</w:t>
            </w:r>
          </w:p>
        </w:tc>
      </w:tr>
    </w:tbl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lastRenderedPageBreak/>
        <w:t>Тест 2. (май)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.Назови цвета радуги.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</w:t>
      </w:r>
      <w:r w:rsidR="00D632AD" w:rsidRPr="00B51F3C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  <w:r w:rsidR="00D632AD" w:rsidRPr="00B51F3C">
        <w:rPr>
          <w:rFonts w:ascii="Times New Roman" w:hAnsi="Times New Roman" w:cs="Times New Roman"/>
          <w:color w:val="000000"/>
          <w:sz w:val="28"/>
          <w:szCs w:val="28"/>
        </w:rPr>
        <w:t>_______________________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2.Какая группа цветов основная: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а) синий, оранжевый, бежевый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б) синий, красный, жёлтый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в) оранжевый, фиолетовый, красный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а) синий, оранжевый, бежевый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б) синий, красный, жёлтый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оранжевый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, фиолетовый, голубой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3.  Перечисли: тёплые цвета__________________________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холодные цвета_____________________________________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4.  Рисунки, созданные карандашом, тушью, углём называются: ___________________________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а) живопись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б) графика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в) скульптура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5. Какой цвет получится при смешении этих цветов:</w:t>
      </w:r>
    </w:p>
    <w:p w:rsidR="00E56A27" w:rsidRPr="00B51F3C" w:rsidRDefault="00E56A27" w:rsidP="00E56A27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Красный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+ синий =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Синий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+ жёлтый =___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Красный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="002D230B"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=_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Красный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+ жёлтый = ____________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Синий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="002D230B">
        <w:rPr>
          <w:rFonts w:ascii="Times New Roman" w:hAnsi="Times New Roman" w:cs="Times New Roman"/>
          <w:color w:val="000000"/>
          <w:sz w:val="28"/>
          <w:szCs w:val="28"/>
        </w:rPr>
        <w:t>белый</w:t>
      </w: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= ___________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6. Что такое цветовой круг. _________________________________________________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а) расположение цветов по порядку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б) размещение кисточек.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в) смешение красок. 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7. Как называется картина, на которой изображается природа?     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8.Какой жанр переводится как «мёртвая натура»?  _______________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9.Изображение лица человека это –  _________________________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27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0.Найдите соответствие: </w:t>
      </w:r>
    </w:p>
    <w:p w:rsidR="002D230B" w:rsidRPr="00B51F3C" w:rsidRDefault="002D230B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ображение человека                                          Архитектура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природы                                          Натюрморт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Проекты зданий                                                     Портрет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«неживой природы»                      Пейзаж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Украшение предметов                                           Скульптура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Лепка человека и животных                                 Дизайн (декор)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1. Подчеркните музеи изобразительного искусства: </w:t>
      </w:r>
    </w:p>
    <w:p w:rsidR="00E56A27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Эрмитаж, Цирк, Третьяковская галерея, Кинотеатр, Лувр, Русский музей</w:t>
      </w:r>
    </w:p>
    <w:p w:rsidR="002D230B" w:rsidRPr="00B51F3C" w:rsidRDefault="002D230B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12. Творческая </w:t>
      </w:r>
      <w:proofErr w:type="spell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proofErr w:type="gramStart"/>
      <w:r w:rsidRPr="00B51F3C">
        <w:rPr>
          <w:rFonts w:ascii="Times New Roman" w:hAnsi="Times New Roman" w:cs="Times New Roman"/>
          <w:color w:val="000000"/>
          <w:sz w:val="28"/>
          <w:szCs w:val="28"/>
        </w:rPr>
        <w:t>:Н</w:t>
      </w:r>
      <w:proofErr w:type="gramEnd"/>
      <w:r w:rsidRPr="00B51F3C">
        <w:rPr>
          <w:rFonts w:ascii="Times New Roman" w:hAnsi="Times New Roman" w:cs="Times New Roman"/>
          <w:color w:val="000000"/>
          <w:sz w:val="28"/>
          <w:szCs w:val="28"/>
        </w:rPr>
        <w:t>арисовать</w:t>
      </w:r>
      <w:proofErr w:type="spellEnd"/>
      <w:r w:rsidRPr="00B51F3C">
        <w:rPr>
          <w:rFonts w:ascii="Times New Roman" w:hAnsi="Times New Roman" w:cs="Times New Roman"/>
          <w:color w:val="000000"/>
          <w:sz w:val="28"/>
          <w:szCs w:val="28"/>
        </w:rPr>
        <w:t xml:space="preserve"> своё настроение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E67" w:rsidRPr="00B51F3C" w:rsidRDefault="007B6E6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Тест (май)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lastRenderedPageBreak/>
        <w:t>1. Какие краски, цвета называют тёплыми, а какие – холодными? (Укажи стрелками)</w:t>
      </w:r>
    </w:p>
    <w:p w:rsidR="00E56A27" w:rsidRPr="00B51F3C" w:rsidRDefault="00E56A2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тёплые                                                                  холодные</w:t>
      </w:r>
    </w:p>
    <w:p w:rsidR="00E56A27" w:rsidRPr="00B51F3C" w:rsidRDefault="00E56A2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51F3C">
        <w:rPr>
          <w:rFonts w:ascii="Times New Roman" w:hAnsi="Times New Roman" w:cs="Times New Roman"/>
          <w:sz w:val="28"/>
          <w:szCs w:val="28"/>
        </w:rPr>
        <w:t>красный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       жёлтый      голубой      оранжевый       синий          фиолетовый      зелёный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2. Какие жанры живописи ты знаешь?</w:t>
      </w:r>
      <w:r w:rsidRPr="00B51F3C">
        <w:rPr>
          <w:rFonts w:ascii="Times New Roman" w:hAnsi="Times New Roman" w:cs="Times New Roman"/>
          <w:sz w:val="28"/>
          <w:szCs w:val="28"/>
        </w:rPr>
        <w:t xml:space="preserve">   </w:t>
      </w:r>
      <w:r w:rsidRPr="00B51F3C">
        <w:rPr>
          <w:rFonts w:ascii="Times New Roman" w:hAnsi="Times New Roman" w:cs="Times New Roman"/>
          <w:i/>
          <w:sz w:val="28"/>
          <w:szCs w:val="28"/>
        </w:rPr>
        <w:t>(Напиши 2-3названия)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3. Выбери правильный ответ для продолжения фразы: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Натюрморт – это…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а) изображение какой-либо местности, картин природы;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б) изображение человека или группы людей;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) изображение предметов обихода, цветов, плодов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4. Выбери правильный ответ для продолжения фразы: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Очертание  предмета, подобное его тени – это…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а) композиция;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б) силуэт; 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) штрих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5.Расставь  цифры от 1 до 4, определив последовательность рисования шара: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1247775"/>
            <wp:effectExtent l="19050" t="0" r="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rFonts w:ascii="Times New Roman" w:hAnsi="Times New Roman" w:cs="Times New Roman"/>
          <w:sz w:val="28"/>
          <w:szCs w:val="28"/>
        </w:rPr>
        <w:t xml:space="preserve">    </w:t>
      </w: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171575"/>
            <wp:effectExtent l="19050" t="0" r="9525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1123950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rFonts w:ascii="Times New Roman" w:hAnsi="Times New Roman" w:cs="Times New Roman"/>
          <w:sz w:val="28"/>
          <w:szCs w:val="28"/>
        </w:rPr>
        <w:t xml:space="preserve">      </w:t>
      </w: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71550" cy="1162050"/>
            <wp:effectExtent l="1905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6. Назовите  1-2 знаменитых художников-портретистов</w:t>
      </w:r>
      <w:r w:rsidRPr="00B51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Fonts w:ascii="Times New Roman" w:hAnsi="Times New Roman" w:cs="Times New Roman"/>
          <w:i/>
          <w:sz w:val="28"/>
          <w:szCs w:val="28"/>
        </w:rPr>
        <w:t>7. Соедини карточки с элементами народного искусства и их названия: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Па</w:t>
      </w:r>
      <w:r w:rsidR="00D632AD" w:rsidRPr="00B51F3C">
        <w:rPr>
          <w:rFonts w:ascii="Times New Roman" w:hAnsi="Times New Roman" w:cs="Times New Roman"/>
          <w:sz w:val="28"/>
          <w:szCs w:val="28"/>
        </w:rPr>
        <w:t>вловопосадские</w:t>
      </w:r>
      <w:proofErr w:type="spellEnd"/>
      <w:r w:rsidR="00D632AD" w:rsidRPr="00B51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2AD" w:rsidRPr="00B51F3C">
        <w:rPr>
          <w:rFonts w:ascii="Times New Roman" w:hAnsi="Times New Roman" w:cs="Times New Roman"/>
          <w:sz w:val="28"/>
          <w:szCs w:val="28"/>
        </w:rPr>
        <w:t>платк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Богородски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игрушки   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подносы         Резьба по дереву   </w:t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25" cy="1009650"/>
            <wp:effectExtent l="19050" t="0" r="9525" b="0"/>
            <wp:docPr id="33" name="Рисунок 9" descr="&amp;Gcy;&amp;dcy;&amp;iecy; &amp;kcy;&amp;ucy;&amp;pcy;&amp;icy;&amp;tcy;&amp;softcy; &amp;pcy;&amp;ocy;&amp;dcy;&amp;ncy;&amp;ocy;&amp;scy; &amp;ZHcy;&amp;iecy;&amp;scy;&amp;tcy;&amp;ocy;&amp;vcy;&amp;scy;&amp;kcy;&amp;icy;&amp;iecy; &amp;pcy;&amp;ocy;&amp;dcy;&amp;ncy;&amp;ocy;&amp;scy;&amp;ycy; &amp;kcy;&amp;ucy;&amp;pcy;&amp;icy;&amp;tcy;&amp;softcy; &amp;Pcy;&amp;ocy;&amp;dcy;&amp;ncy;&amp;ocy;&amp;scy; &amp;zhcy;&amp;ocy;&amp;scy;&amp;tcy;&amp;ocy;&amp;vcy;&amp;ocy; &amp;kcy;&amp;ucy;&amp;pcy;&amp;icy;&amp;tcy;&amp;softcy; &amp;Scy;&amp;ucy;&amp;vcy;&amp;iecy;&amp;ncy;&amp;icy;&amp;rcy;&amp;ycy; &amp;Pcy;&amp;ocy;&amp;dcy;&amp;acy;&amp;rcy;&amp;kcy;&amp;icy; &amp;Icy;&amp;ncy;&amp;tcy;&amp;iecy;&amp;rcy;&amp;ncy;&amp;iecy;&amp;tcy; &amp;mcy;&amp;acy;&amp;gcy;&amp;acy;&amp;zcy;&amp;icy;&amp;ncy; &amp;Dcy;&amp;ocy;&amp;scy;&amp;tcy;&amp;acy;&amp;vcy;&amp;kcy;&amp;acy; &amp;Pcy;&amp;ocy;&amp;chcy;&amp;tcy;&amp;acy; &amp;Ncy;&amp;acy;&amp;lcy;&amp;ocy;&amp;zhcy;&amp;iecy;&amp;ncy;&amp;ncy;&amp;ycy;&amp;jcy; &amp;pcy;&amp;l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Gcy;&amp;dcy;&amp;iecy; &amp;kcy;&amp;ucy;&amp;pcy;&amp;icy;&amp;tcy;&amp;softcy; &amp;pcy;&amp;ocy;&amp;dcy;&amp;ncy;&amp;ocy;&amp;scy; &amp;ZHcy;&amp;iecy;&amp;scy;&amp;tcy;&amp;ocy;&amp;vcy;&amp;scy;&amp;kcy;&amp;icy;&amp;iecy; &amp;pcy;&amp;ocy;&amp;dcy;&amp;ncy;&amp;ocy;&amp;scy;&amp;ycy; &amp;kcy;&amp;ucy;&amp;pcy;&amp;icy;&amp;tcy;&amp;softcy; &amp;Pcy;&amp;ocy;&amp;dcy;&amp;ncy;&amp;ocy;&amp;scy; &amp;zhcy;&amp;ocy;&amp;scy;&amp;tcy;&amp;ocy;&amp;vcy;&amp;ocy; &amp;kcy;&amp;ucy;&amp;pcy;&amp;icy;&amp;tcy;&amp;softcy; &amp;Scy;&amp;ucy;&amp;vcy;&amp;iecy;&amp;ncy;&amp;icy;&amp;rcy;&amp;ycy; &amp;Pcy;&amp;ocy;&amp;dcy;&amp;acy;&amp;rcy;&amp;kcy;&amp;icy; &amp;Icy;&amp;ncy;&amp;tcy;&amp;iecy;&amp;rcy;&amp;ncy;&amp;iecy;&amp;tcy; &amp;mcy;&amp;acy;&amp;gcy;&amp;acy;&amp;zcy;&amp;icy;&amp;ncy; &amp;Dcy;&amp;ocy;&amp;scy;&amp;tcy;&amp;acy;&amp;vcy;&amp;kcy;&amp;acy; &amp;Pcy;&amp;ocy;&amp;chcy;&amp;tcy;&amp;acy; &amp;Ncy;&amp;acy;&amp;lcy;&amp;ocy;&amp;zhcy;&amp;iecy;&amp;ncy;&amp;ncy;&amp;ycy;&amp;jcy; &amp;pcy;&amp;lcy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rFonts w:ascii="Times New Roman" w:hAnsi="Times New Roman" w:cs="Times New Roman"/>
          <w:sz w:val="28"/>
          <w:szCs w:val="28"/>
        </w:rPr>
        <w:t xml:space="preserve">  </w:t>
      </w: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0625" cy="1266825"/>
            <wp:effectExtent l="19050" t="0" r="9525" b="0"/>
            <wp:docPr id="34" name="Рисунок 10" descr="&amp;Pcy;&amp;lcy;&amp;acy;&amp;tcy;&amp;kcy;&amp;icy; 125*125 &amp;scy; &amp;shcy;&amp;iecy;&amp;rcy;&amp;scy;&amp;tcy;&amp;yacy;&amp;ncy;&amp;ocy;&amp;jcy; &amp;bcy;&amp;acy;&amp;khcy;&amp;rcy;&amp;ocy;&amp;mcy;&amp;ocy;&amp;jcy; &amp;Pcy;&amp;acy;&amp;vcy;&amp;lcy;&amp;ocy;&amp;pcy;&amp;ocy;&amp;scy;&amp;acy;&amp;dcy;&amp;scy;&amp;kcy;&amp;icy;&amp;iecy; &amp;pcy;&amp;lcy;&amp;acy;&amp;t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Pcy;&amp;lcy;&amp;acy;&amp;tcy;&amp;kcy;&amp;icy; 125*125 &amp;scy; &amp;shcy;&amp;iecy;&amp;rcy;&amp;scy;&amp;tcy;&amp;yacy;&amp;ncy;&amp;ocy;&amp;jcy; &amp;bcy;&amp;acy;&amp;khcy;&amp;rcy;&amp;ocy;&amp;mcy;&amp;ocy;&amp;jcy; &amp;Pcy;&amp;acy;&amp;vcy;&amp;lcy;&amp;ocy;&amp;pcy;&amp;ocy;&amp;scy;&amp;acy;&amp;dcy;&amp;scy;&amp;kcy;&amp;icy;&amp;iecy; &amp;pcy;&amp;lcy;&amp;acy;&amp;t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1162050"/>
            <wp:effectExtent l="19050" t="0" r="0" b="0"/>
            <wp:docPr id="35" name="Рисунок 11" descr="&amp;Zcy;&amp;Acy; &amp;CHcy;&amp;Tcy;&amp;Ocy; &amp;Ucy;&amp;Bcy;&amp;Icy;&amp;Lcy;&amp;Icy; &amp;Dcy;&amp;ZHcy;&amp;Ocy;&amp;Ncy;&amp;Acy; &amp;Kcy;&amp;IEcy;&amp;Ncy;&amp;Ncy;&amp;IEcy;&amp;Dcy;&amp;Icy;. &amp;Pcy;&amp;Rcy;&amp;Ocy; &amp;Dcy;&amp;IEcy;&amp;Dcy;&amp;Ucy;&amp;SHcy;&amp;Kcy;&amp;Ucy; &amp;Dcy;&amp;Ocy;&amp;Mcy;&amp;Ocy;&amp;Vcy;&amp;Ocy;&amp;Gcy;&amp;Ocy;. &amp;Mcy;&amp;Ucy;&amp;Zcy;&amp;Ycy;&amp;Kcy;&amp;Acy; &amp;Zcy;&amp;Dcy;&amp;Rcy;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Zcy;&amp;Acy; &amp;CHcy;&amp;Tcy;&amp;Ocy; &amp;Ucy;&amp;Bcy;&amp;Icy;&amp;Lcy;&amp;Icy; &amp;Dcy;&amp;ZHcy;&amp;Ocy;&amp;Ncy;&amp;Acy; &amp;Kcy;&amp;IEcy;&amp;Ncy;&amp;Ncy;&amp;IEcy;&amp;Dcy;&amp;Icy;. &amp;Pcy;&amp;Rcy;&amp;Ocy; &amp;Dcy;&amp;IEcy;&amp;Dcy;&amp;Ucy;&amp;SHcy;&amp;Kcy;&amp;Ucy; &amp;Dcy;&amp;Ocy;&amp;Mcy;&amp;Ocy;&amp;Vcy;&amp;Ocy;&amp;Gcy;&amp;Ocy;. &amp;Mcy;&amp;Ucy;&amp;Zcy;&amp;Ycy;&amp;Kcy;&amp;Acy; &amp;Zcy;&amp;Dcy;&amp;Rcy;…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1F3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51F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1028700"/>
            <wp:effectExtent l="19050" t="0" r="9525" b="0"/>
            <wp:docPr id="36" name="Рисунок 12" descr="&amp;Bcy;&amp;ocy;&amp;gcy;&amp;ocy;&amp;rcy;&amp;ocy;&amp;dcy;&amp;scy;&amp;kcy;&amp;icy;&amp;iecy; &amp;icy;&amp;gcy;&amp;rcy;&amp;ucy;&amp;sh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Bcy;&amp;ocy;&amp;gcy;&amp;ocy;&amp;rcy;&amp;ocy;&amp;dcy;&amp;scy;&amp;kcy;&amp;icy;&amp;iecy; &amp;icy;&amp;gcy;&amp;rcy;&amp;ucy;&amp;sh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A27" w:rsidRPr="00B51F3C" w:rsidRDefault="00E56A27" w:rsidP="00E56A2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9B0E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7B6E6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51F3C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№3 </w:t>
      </w:r>
    </w:p>
    <w:p w:rsidR="00E56A27" w:rsidRPr="00B51F3C" w:rsidRDefault="00E56A27" w:rsidP="00E56A2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B6E67" w:rsidRPr="00B51F3C" w:rsidRDefault="00E56A27" w:rsidP="00E56A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 xml:space="preserve">Система оценки достижения </w:t>
      </w:r>
      <w:proofErr w:type="gramStart"/>
      <w:r w:rsidRPr="00B51F3C">
        <w:rPr>
          <w:rFonts w:ascii="Times New Roman" w:hAnsi="Times New Roman" w:cs="Times New Roman"/>
          <w:b/>
          <w:sz w:val="28"/>
          <w:szCs w:val="28"/>
        </w:rPr>
        <w:t>планируемых</w:t>
      </w:r>
      <w:proofErr w:type="gramEnd"/>
      <w:r w:rsidRPr="00B51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A27" w:rsidRPr="00B51F3C" w:rsidRDefault="00E56A27" w:rsidP="00E56A2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F3C">
        <w:rPr>
          <w:rFonts w:ascii="Times New Roman" w:hAnsi="Times New Roman" w:cs="Times New Roman"/>
          <w:b/>
          <w:sz w:val="28"/>
          <w:szCs w:val="28"/>
        </w:rPr>
        <w:t>результатов освоения предмета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24" w:tooltip="Государственные стандарты" w:history="1">
        <w:r w:rsidRPr="00B51F3C">
          <w:rPr>
            <w:rFonts w:ascii="Times New Roman" w:hAnsi="Times New Roman" w:cs="Times New Roman"/>
            <w:sz w:val="28"/>
            <w:szCs w:val="28"/>
          </w:rPr>
          <w:t>государственным стандартом</w:t>
        </w:r>
      </w:hyperlink>
      <w:r w:rsidRPr="00B51F3C">
        <w:rPr>
          <w:rFonts w:ascii="Times New Roman" w:hAnsi="Times New Roman" w:cs="Times New Roman"/>
          <w:sz w:val="28"/>
          <w:szCs w:val="28"/>
        </w:rPr>
        <w:t xml:space="preserve"> планируемые результаты конкретизируют и уточняют общее содержание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х, </w:t>
      </w: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и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предметных</w:t>
      </w:r>
      <w:r w:rsidRPr="00B51F3C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обучения младших школьников по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изобразительному искусству.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B51F3C">
        <w:rPr>
          <w:rFonts w:ascii="Times New Roman" w:hAnsi="Times New Roman" w:cs="Times New Roman"/>
          <w:sz w:val="28"/>
          <w:szCs w:val="28"/>
        </w:rPr>
        <w:t xml:space="preserve"> отражают систему ценностных ориентаций младшего школьника, его отношение к изучаемой образовательной области, личностные качества, которые проявляются и совершенствуются. Эти результаты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>не подлежат итоговой оценке в виде отметки</w:t>
      </w:r>
      <w:r w:rsidRPr="00B51F3C">
        <w:rPr>
          <w:rFonts w:ascii="Times New Roman" w:hAnsi="Times New Roman" w:cs="Times New Roman"/>
          <w:sz w:val="28"/>
          <w:szCs w:val="28"/>
        </w:rPr>
        <w:t xml:space="preserve"> и не являются </w:t>
      </w:r>
      <w:r w:rsidRPr="00B51F3C">
        <w:rPr>
          <w:rFonts w:ascii="Times New Roman" w:hAnsi="Times New Roman" w:cs="Times New Roman"/>
          <w:sz w:val="28"/>
          <w:szCs w:val="28"/>
        </w:rPr>
        <w:lastRenderedPageBreak/>
        <w:t>критерием перевода учащегося.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Результаты личностных достижений учащегося фиксируется учителем в двух документах: </w:t>
      </w:r>
      <w:r w:rsidRPr="00B51F3C">
        <w:rPr>
          <w:rFonts w:ascii="Times New Roman" w:hAnsi="Times New Roman" w:cs="Times New Roman"/>
          <w:i/>
          <w:iCs/>
          <w:sz w:val="28"/>
          <w:szCs w:val="28"/>
        </w:rPr>
        <w:t>характеристике ученика</w:t>
      </w:r>
      <w:r w:rsidRPr="00B51F3C"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r w:rsidRPr="00B51F3C">
        <w:rPr>
          <w:rFonts w:ascii="Times New Roman" w:hAnsi="Times New Roman" w:cs="Times New Roman"/>
          <w:i/>
          <w:iCs/>
          <w:sz w:val="28"/>
          <w:szCs w:val="28"/>
        </w:rPr>
        <w:t>портфолио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>.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spell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метапредметных</w:t>
      </w:r>
      <w:proofErr w:type="spell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ов</w:t>
      </w:r>
      <w:r w:rsidRPr="00B51F3C">
        <w:rPr>
          <w:rFonts w:ascii="Times New Roman" w:hAnsi="Times New Roman" w:cs="Times New Roman"/>
          <w:sz w:val="28"/>
          <w:szCs w:val="28"/>
        </w:rPr>
        <w:t xml:space="preserve"> проводится в ходе комплексной проверочной работы на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основе. В этом случае выносится оценка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большинства познавательных УУД и навыков работы с информацией, а также опосредованная оценка </w:t>
      </w:r>
      <w:proofErr w:type="spellStart"/>
      <w:r w:rsidRPr="00B51F3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51F3C">
        <w:rPr>
          <w:rFonts w:ascii="Times New Roman" w:hAnsi="Times New Roman" w:cs="Times New Roman"/>
          <w:sz w:val="28"/>
          <w:szCs w:val="28"/>
        </w:rPr>
        <w:t xml:space="preserve"> некоторых коммуникативных и регулятивных УУД.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Объектом оценки </w:t>
      </w:r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х результатов </w:t>
      </w:r>
      <w:r w:rsidRPr="00B51F3C">
        <w:rPr>
          <w:rFonts w:ascii="Times New Roman" w:hAnsi="Times New Roman" w:cs="Times New Roman"/>
          <w:sz w:val="28"/>
          <w:szCs w:val="28"/>
        </w:rPr>
        <w:t xml:space="preserve">служит способность обучающихся решать учебно-практические задачи. Оценка достижений предметных результатов ведётся как в ходе текущего и промежуточного оценивания. При этом итоговая оценка ограничивается контролем успешности усвоения действий, выполняемых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с предметным содержанием, отражающим опорную систему знаний учебного курса «Изобразительное искусство».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t>1 класс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right="-104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В первом классе исключается система балльного (отметочного) оценивания. Допускается лишь словесная объяснительная оценка. Оцениванию не подлежат: темп работы ученика, личностные качества школьников, своеобразие их психических процессов (особенности памяти, внимания, восприятия, темп деятельности и др.). 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Используется «Алгоритм самооценки». В первом классе алгоритм состоит из 4 вопросов: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Какое было дано задание? (Учимся вспоминать цель работы)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Удалось выполнить задание? (Учимся сравнивать результат с целью)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верно или не совсем? (Учимся находить и признавать ошибки)</w:t>
      </w:r>
    </w:p>
    <w:p w:rsidR="00E56A27" w:rsidRPr="00B51F3C" w:rsidRDefault="00E56A27" w:rsidP="00E56A2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ыполнил самостоятельно или с чьей-то помощью? (Учимся оценивать процесс)</w:t>
      </w:r>
    </w:p>
    <w:p w:rsidR="00E56A27" w:rsidRPr="00B51F3C" w:rsidRDefault="00E56A27" w:rsidP="00E56A27">
      <w:pPr>
        <w:spacing w:after="0" w:line="240" w:lineRule="auto"/>
        <w:ind w:right="-104"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right="-104"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 xml:space="preserve"> Успешность освоения учебной программы </w:t>
      </w:r>
      <w:proofErr w:type="gramStart"/>
      <w:r w:rsidRPr="00B51F3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1F3C">
        <w:rPr>
          <w:rFonts w:ascii="Times New Roman" w:hAnsi="Times New Roman" w:cs="Times New Roman"/>
          <w:sz w:val="28"/>
          <w:szCs w:val="28"/>
        </w:rPr>
        <w:t xml:space="preserve"> в 1 классе оценивается следующими уровнями:</w:t>
      </w:r>
    </w:p>
    <w:p w:rsidR="00E56A27" w:rsidRPr="00B51F3C" w:rsidRDefault="00E56A27" w:rsidP="00E56A27">
      <w:pPr>
        <w:spacing w:after="0" w:line="240" w:lineRule="auto"/>
        <w:ind w:right="-104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530" w:type="dxa"/>
        <w:tblCellMar>
          <w:left w:w="0" w:type="dxa"/>
          <w:right w:w="0" w:type="dxa"/>
        </w:tblCellMar>
        <w:tblLook w:val="00A0"/>
      </w:tblPr>
      <w:tblGrid>
        <w:gridCol w:w="5852"/>
        <w:gridCol w:w="4678"/>
      </w:tblGrid>
      <w:tr w:rsidR="00E56A27" w:rsidRPr="00B51F3C" w:rsidTr="00E56A27">
        <w:trPr>
          <w:trHeight w:val="666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своения програм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A27" w:rsidRPr="00B51F3C" w:rsidRDefault="00E56A27" w:rsidP="00E56A2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ижений</w:t>
            </w:r>
          </w:p>
        </w:tc>
      </w:tr>
      <w:tr w:rsidR="00E56A27" w:rsidRPr="00B51F3C" w:rsidTr="00E56A27">
        <w:trPr>
          <w:trHeight w:val="968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A27" w:rsidRPr="00B51F3C" w:rsidRDefault="00E56A27" w:rsidP="00E56A2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80 -100%</w:t>
            </w:r>
          </w:p>
          <w:p w:rsidR="00E56A27" w:rsidRPr="00B51F3C" w:rsidRDefault="00E56A27" w:rsidP="00E56A2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50-79%</w:t>
            </w:r>
          </w:p>
          <w:p w:rsidR="00E56A27" w:rsidRPr="00B51F3C" w:rsidRDefault="00E56A27" w:rsidP="00E56A2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меньше 50%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56A27" w:rsidRPr="00B51F3C" w:rsidRDefault="00E56A27" w:rsidP="00E56A2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E56A27" w:rsidRPr="00B51F3C" w:rsidRDefault="00E56A27" w:rsidP="00E56A2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E56A27" w:rsidRPr="00B51F3C" w:rsidRDefault="00E56A27" w:rsidP="00E56A27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56A27" w:rsidRPr="00B51F3C" w:rsidRDefault="00E56A27" w:rsidP="00E56A27">
      <w:pPr>
        <w:pStyle w:val="a6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Критерии оценивания предметных умений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i/>
          <w:sz w:val="28"/>
          <w:szCs w:val="28"/>
        </w:rPr>
        <w:t>Высокий уровень</w:t>
      </w:r>
    </w:p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- поставленные задачи выполнены быстро и хорошо, без ошибок; работа выразительна и интересна.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i/>
          <w:sz w:val="28"/>
          <w:szCs w:val="28"/>
        </w:rPr>
        <w:t>Средний уровень</w:t>
      </w:r>
    </w:p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>-</w:t>
      </w:r>
      <w:r w:rsidRPr="00B51F3C">
        <w:rPr>
          <w:rFonts w:ascii="Times New Roman" w:hAnsi="Times New Roman" w:cs="Times New Roman"/>
          <w:sz w:val="28"/>
          <w:szCs w:val="28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i/>
          <w:sz w:val="28"/>
          <w:szCs w:val="28"/>
        </w:rPr>
        <w:t>Уровень ниже среднего</w:t>
      </w:r>
    </w:p>
    <w:p w:rsidR="00E56A27" w:rsidRPr="00B51F3C" w:rsidRDefault="00E56A27" w:rsidP="00E56A27">
      <w:pPr>
        <w:tabs>
          <w:tab w:val="left" w:pos="6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>-</w:t>
      </w:r>
      <w:r w:rsidRPr="00B51F3C">
        <w:rPr>
          <w:rFonts w:ascii="Times New Roman" w:hAnsi="Times New Roman" w:cs="Times New Roman"/>
          <w:sz w:val="28"/>
          <w:szCs w:val="28"/>
        </w:rPr>
        <w:t xml:space="preserve"> поставленные задачи не выполнены.</w:t>
      </w:r>
    </w:p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  <w:u w:val="single"/>
        </w:rPr>
        <w:t>2-4 класс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Успешность освоения учебных программ обучающихся 2 – 4 классов в соответствии с ФГОС НОО оценивается по пятибалльной шкале.</w:t>
      </w:r>
    </w:p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Перевод отметки в пятибалльную шкалу осуществляется по следующей схеме:</w:t>
      </w:r>
    </w:p>
    <w:tbl>
      <w:tblPr>
        <w:tblW w:w="10530" w:type="dxa"/>
        <w:tblCellMar>
          <w:left w:w="0" w:type="dxa"/>
          <w:right w:w="0" w:type="dxa"/>
        </w:tblCellMar>
        <w:tblLook w:val="04A0"/>
      </w:tblPr>
      <w:tblGrid>
        <w:gridCol w:w="3017"/>
        <w:gridCol w:w="4111"/>
        <w:gridCol w:w="3402"/>
      </w:tblGrid>
      <w:tr w:rsidR="00E56A27" w:rsidRPr="00B51F3C" w:rsidTr="00E56A27">
        <w:trPr>
          <w:trHeight w:val="660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6A27" w:rsidRPr="00B51F3C" w:rsidRDefault="00E56A27" w:rsidP="00E56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ачество освоения программы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6A27" w:rsidRPr="00B51F3C" w:rsidRDefault="00E56A27" w:rsidP="00E56A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ижен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6A27" w:rsidRPr="00B51F3C" w:rsidRDefault="00E56A27" w:rsidP="00E56A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в балльной шкале</w:t>
            </w:r>
          </w:p>
        </w:tc>
      </w:tr>
      <w:tr w:rsidR="00E56A27" w:rsidRPr="00B51F3C" w:rsidTr="00E56A27">
        <w:trPr>
          <w:trHeight w:val="1334"/>
        </w:trPr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90-100%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66-89%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50-65%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меньше 50%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  <w:p w:rsidR="00E56A27" w:rsidRPr="00B51F3C" w:rsidRDefault="00E56A27" w:rsidP="00E56A2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F3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</w:tbl>
    <w:p w:rsidR="00E56A27" w:rsidRPr="00B51F3C" w:rsidRDefault="00E56A27" w:rsidP="00E56A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 предметных умений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i/>
          <w:sz w:val="28"/>
          <w:szCs w:val="28"/>
        </w:rPr>
        <w:t>Высокий уровень</w:t>
      </w:r>
    </w:p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- поставленные задачи выполнены быстро и хорошо, без ошибок; работа выразительна и интересна.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contextualSpacing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i/>
          <w:sz w:val="28"/>
          <w:szCs w:val="28"/>
        </w:rPr>
        <w:t>Повышенный уровень</w:t>
      </w:r>
    </w:p>
    <w:p w:rsidR="00E56A27" w:rsidRPr="00B51F3C" w:rsidRDefault="00E56A27" w:rsidP="00E56A2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- поставленные задачи выполнены быстро, но работа не выразительна, хотя и не имеет грубых ошибок.</w:t>
      </w: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i/>
          <w:sz w:val="28"/>
          <w:szCs w:val="28"/>
        </w:rPr>
        <w:t>Средний уровень</w:t>
      </w:r>
    </w:p>
    <w:p w:rsidR="00E56A27" w:rsidRPr="00B51F3C" w:rsidRDefault="00E56A27" w:rsidP="009B0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>-</w:t>
      </w:r>
      <w:r w:rsidRPr="00B51F3C">
        <w:rPr>
          <w:rFonts w:ascii="Times New Roman" w:hAnsi="Times New Roman" w:cs="Times New Roman"/>
          <w:sz w:val="28"/>
          <w:szCs w:val="28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E56A27" w:rsidRPr="00B51F3C" w:rsidRDefault="00E56A27" w:rsidP="009B0E6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i/>
          <w:sz w:val="28"/>
          <w:szCs w:val="28"/>
        </w:rPr>
        <w:t>Уровень ниже среднего</w:t>
      </w:r>
    </w:p>
    <w:p w:rsidR="00E56A27" w:rsidRPr="00B51F3C" w:rsidRDefault="00E56A27" w:rsidP="009B0E6D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bCs/>
          <w:sz w:val="28"/>
          <w:szCs w:val="28"/>
        </w:rPr>
        <w:t>-</w:t>
      </w:r>
      <w:r w:rsidRPr="00B51F3C">
        <w:rPr>
          <w:rFonts w:ascii="Times New Roman" w:hAnsi="Times New Roman" w:cs="Times New Roman"/>
          <w:sz w:val="28"/>
          <w:szCs w:val="28"/>
        </w:rPr>
        <w:t xml:space="preserve"> поставленные задачи не выполнены.</w:t>
      </w:r>
    </w:p>
    <w:p w:rsidR="00E56A27" w:rsidRPr="00B51F3C" w:rsidRDefault="00E56A27" w:rsidP="009B0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9B0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 предметных умений</w:t>
      </w:r>
    </w:p>
    <w:p w:rsidR="00E56A27" w:rsidRPr="00B51F3C" w:rsidRDefault="00E56A27" w:rsidP="009B0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sz w:val="28"/>
          <w:szCs w:val="28"/>
        </w:rPr>
        <w:t>Оценка "5"</w:t>
      </w:r>
      <w:r w:rsidRPr="00B51F3C">
        <w:rPr>
          <w:rFonts w:ascii="Times New Roman" w:hAnsi="Times New Roman" w:cs="Times New Roman"/>
          <w:sz w:val="28"/>
          <w:szCs w:val="28"/>
        </w:rPr>
        <w:t xml:space="preserve"> - поставленные задачи выполнены быстро и хорошо, без ошибок; работа выразительна и интересна.</w:t>
      </w:r>
    </w:p>
    <w:p w:rsidR="00E56A27" w:rsidRPr="00B51F3C" w:rsidRDefault="00E56A27" w:rsidP="009B0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sz w:val="28"/>
          <w:szCs w:val="28"/>
        </w:rPr>
        <w:t xml:space="preserve">Оценка "4" </w:t>
      </w:r>
      <w:r w:rsidRPr="00B51F3C">
        <w:rPr>
          <w:rFonts w:ascii="Times New Roman" w:hAnsi="Times New Roman" w:cs="Times New Roman"/>
          <w:sz w:val="28"/>
          <w:szCs w:val="28"/>
        </w:rPr>
        <w:t>- поставленные задачи выполнены быстро, но работа не выразительна, хотя и не имеет грубых ошибок.</w:t>
      </w:r>
    </w:p>
    <w:p w:rsidR="00E56A27" w:rsidRPr="00B51F3C" w:rsidRDefault="00E56A27" w:rsidP="009B0E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sz w:val="28"/>
          <w:szCs w:val="28"/>
        </w:rPr>
        <w:t>Оценка "3"</w:t>
      </w:r>
      <w:r w:rsidRPr="00B51F3C">
        <w:rPr>
          <w:rFonts w:ascii="Times New Roman" w:hAnsi="Times New Roman" w:cs="Times New Roman"/>
          <w:sz w:val="28"/>
          <w:szCs w:val="28"/>
        </w:rPr>
        <w:t xml:space="preserve"> </w:t>
      </w:r>
      <w:r w:rsidRPr="00B51F3C">
        <w:rPr>
          <w:rFonts w:ascii="Times New Roman" w:hAnsi="Times New Roman" w:cs="Times New Roman"/>
          <w:bCs/>
          <w:sz w:val="28"/>
          <w:szCs w:val="28"/>
        </w:rPr>
        <w:t>-</w:t>
      </w:r>
      <w:r w:rsidRPr="00B51F3C">
        <w:rPr>
          <w:rFonts w:ascii="Times New Roman" w:hAnsi="Times New Roman" w:cs="Times New Roman"/>
          <w:sz w:val="28"/>
          <w:szCs w:val="28"/>
        </w:rPr>
        <w:t xml:space="preserve"> поставленные задачи выполнены частично, работа не выразительна, в ней можно обнаружить грубые ошибки.</w:t>
      </w:r>
    </w:p>
    <w:p w:rsidR="00E56A27" w:rsidRPr="00B51F3C" w:rsidRDefault="00E56A27" w:rsidP="009B0E6D">
      <w:pPr>
        <w:tabs>
          <w:tab w:val="left" w:pos="60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Style w:val="a9"/>
          <w:rFonts w:ascii="Times New Roman" w:hAnsi="Times New Roman" w:cs="Times New Roman"/>
          <w:sz w:val="28"/>
          <w:szCs w:val="28"/>
        </w:rPr>
        <w:t>Оценка "2"</w:t>
      </w:r>
      <w:r w:rsidRPr="00B51F3C">
        <w:rPr>
          <w:rFonts w:ascii="Times New Roman" w:hAnsi="Times New Roman" w:cs="Times New Roman"/>
          <w:sz w:val="28"/>
          <w:szCs w:val="28"/>
        </w:rPr>
        <w:t xml:space="preserve"> </w:t>
      </w:r>
      <w:r w:rsidRPr="00B51F3C">
        <w:rPr>
          <w:rFonts w:ascii="Times New Roman" w:hAnsi="Times New Roman" w:cs="Times New Roman"/>
          <w:bCs/>
          <w:sz w:val="28"/>
          <w:szCs w:val="28"/>
        </w:rPr>
        <w:t>-</w:t>
      </w:r>
      <w:r w:rsidRPr="00B51F3C">
        <w:rPr>
          <w:rFonts w:ascii="Times New Roman" w:hAnsi="Times New Roman" w:cs="Times New Roman"/>
          <w:sz w:val="28"/>
          <w:szCs w:val="28"/>
        </w:rPr>
        <w:t xml:space="preserve"> поставленные задачи не выполнены.</w:t>
      </w:r>
    </w:p>
    <w:p w:rsidR="00E56A27" w:rsidRPr="00B51F3C" w:rsidRDefault="00E56A27" w:rsidP="00E56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итерии оценки </w:t>
      </w:r>
      <w:proofErr w:type="gramStart"/>
      <w:r w:rsidRPr="00B51F3C">
        <w:rPr>
          <w:rFonts w:ascii="Times New Roman" w:hAnsi="Times New Roman" w:cs="Times New Roman"/>
          <w:b/>
          <w:bCs/>
          <w:sz w:val="28"/>
          <w:szCs w:val="28"/>
        </w:rPr>
        <w:t>устных</w:t>
      </w:r>
      <w:proofErr w:type="gramEnd"/>
      <w:r w:rsidRPr="00B51F3C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ых </w:t>
      </w:r>
    </w:p>
    <w:p w:rsidR="00E56A27" w:rsidRPr="00B51F3C" w:rsidRDefault="00E56A27" w:rsidP="00E56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и фронтальных ответов</w:t>
      </w:r>
    </w:p>
    <w:p w:rsidR="00E56A27" w:rsidRPr="00B51F3C" w:rsidRDefault="00E56A27" w:rsidP="00D632AD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Активность участия.</w:t>
      </w:r>
    </w:p>
    <w:p w:rsidR="00E56A27" w:rsidRPr="00B51F3C" w:rsidRDefault="00E56A27" w:rsidP="00D632AD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Умение собеседника прочувствовать суть вопроса.</w:t>
      </w:r>
    </w:p>
    <w:p w:rsidR="00E56A27" w:rsidRPr="00B51F3C" w:rsidRDefault="00E56A27" w:rsidP="00D632AD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E56A27" w:rsidRPr="00B51F3C" w:rsidRDefault="00E56A27" w:rsidP="00D632AD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E56A27" w:rsidRPr="00B51F3C" w:rsidRDefault="00E56A27" w:rsidP="00D632AD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Оригинальность суждений.</w:t>
      </w:r>
    </w:p>
    <w:p w:rsidR="00E56A27" w:rsidRPr="00B51F3C" w:rsidRDefault="00E56A27" w:rsidP="00E56A27">
      <w:pPr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A27" w:rsidRPr="00B51F3C" w:rsidRDefault="00E56A27" w:rsidP="00E56A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sz w:val="28"/>
          <w:szCs w:val="28"/>
        </w:rPr>
        <w:t>Критерии и система оценки творческой работы</w:t>
      </w:r>
    </w:p>
    <w:p w:rsidR="00E56A27" w:rsidRPr="00B51F3C" w:rsidRDefault="00E56A27" w:rsidP="00D632AD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56A27" w:rsidRPr="00B51F3C" w:rsidRDefault="00E56A27" w:rsidP="00D632AD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56A27" w:rsidRPr="00B51F3C" w:rsidRDefault="00E56A27" w:rsidP="00D632AD">
      <w:pPr>
        <w:numPr>
          <w:ilvl w:val="0"/>
          <w:numId w:val="9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F3C">
        <w:rPr>
          <w:rFonts w:ascii="Times New Roman" w:hAnsi="Times New Roman" w:cs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E56A27" w:rsidRPr="00B51F3C" w:rsidRDefault="00E56A27" w:rsidP="00D632A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A27" w:rsidRPr="00B51F3C" w:rsidRDefault="00E56A27" w:rsidP="00E56A2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оценки устных индивидуальных и фронтальных ответов</w:t>
      </w:r>
    </w:p>
    <w:p w:rsidR="00E56A27" w:rsidRPr="00B51F3C" w:rsidRDefault="00E56A27" w:rsidP="00D632A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Активность участия.</w:t>
      </w:r>
    </w:p>
    <w:p w:rsidR="00E56A27" w:rsidRPr="00B51F3C" w:rsidRDefault="00E56A27" w:rsidP="00D632A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Умение собеседника прочувствовать суть вопроса.</w:t>
      </w:r>
    </w:p>
    <w:p w:rsidR="00E56A27" w:rsidRPr="00B51F3C" w:rsidRDefault="00E56A27" w:rsidP="00D632A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Искренность ответов, их развернутость, образность, аргументированность.</w:t>
      </w:r>
    </w:p>
    <w:p w:rsidR="00E56A27" w:rsidRPr="00B51F3C" w:rsidRDefault="00E56A27" w:rsidP="00D632A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Самостоятельность.</w:t>
      </w:r>
    </w:p>
    <w:p w:rsidR="00E56A27" w:rsidRPr="00B51F3C" w:rsidRDefault="00E56A27" w:rsidP="00D632AD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Оригинальность суждений.</w:t>
      </w:r>
    </w:p>
    <w:p w:rsidR="00E56A27" w:rsidRPr="00B51F3C" w:rsidRDefault="00E56A27" w:rsidP="00D632AD">
      <w:pPr>
        <w:shd w:val="clear" w:color="auto" w:fill="FFFFFF"/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система оценки творческой работы</w:t>
      </w:r>
    </w:p>
    <w:p w:rsidR="00E56A27" w:rsidRPr="00B51F3C" w:rsidRDefault="00E56A27" w:rsidP="00D632AD">
      <w:pPr>
        <w:numPr>
          <w:ilvl w:val="0"/>
          <w:numId w:val="2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56A27" w:rsidRPr="00B51F3C" w:rsidRDefault="00E56A27" w:rsidP="00D632AD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56A27" w:rsidRPr="00B51F3C" w:rsidRDefault="00E56A27" w:rsidP="00D632AD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 работы. Аккуратность всей работы.</w:t>
      </w:r>
    </w:p>
    <w:p w:rsidR="00E56A27" w:rsidRPr="00B51F3C" w:rsidRDefault="00E56A27" w:rsidP="00D632AD">
      <w:pPr>
        <w:shd w:val="clear" w:color="auto" w:fill="FFFFFF"/>
        <w:tabs>
          <w:tab w:val="num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контроля уровня </w:t>
      </w:r>
      <w:proofErr w:type="spellStart"/>
      <w:r w:rsidRPr="00B5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ности</w:t>
      </w:r>
      <w:proofErr w:type="spellEnd"/>
    </w:p>
    <w:p w:rsidR="00E56A27" w:rsidRPr="00B51F3C" w:rsidRDefault="00E56A27" w:rsidP="00D632AD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Викторины</w:t>
      </w:r>
    </w:p>
    <w:p w:rsidR="00E56A27" w:rsidRPr="00B51F3C" w:rsidRDefault="00E56A27" w:rsidP="00D632AD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Кроссворды</w:t>
      </w:r>
    </w:p>
    <w:p w:rsidR="00E56A27" w:rsidRPr="00B51F3C" w:rsidRDefault="00E56A27" w:rsidP="00D632AD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Отчетные выставки творческих  (индивидуальных и коллективных) работ</w:t>
      </w:r>
    </w:p>
    <w:p w:rsidR="00E56A27" w:rsidRPr="00B51F3C" w:rsidRDefault="00E56A27" w:rsidP="00D632AD">
      <w:pPr>
        <w:numPr>
          <w:ilvl w:val="0"/>
          <w:numId w:val="22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</w:p>
    <w:p w:rsidR="00E56A27" w:rsidRPr="00B51F3C" w:rsidRDefault="00E56A27" w:rsidP="00D632AD">
      <w:pPr>
        <w:shd w:val="clear" w:color="auto" w:fill="FFFFFF"/>
        <w:tabs>
          <w:tab w:val="num" w:pos="14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ы   учебной   деятельности   учащихся</w:t>
      </w:r>
    </w:p>
    <w:p w:rsidR="00E56A27" w:rsidRPr="00B51F3C" w:rsidRDefault="00E56A27" w:rsidP="005F11B5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 простейшие  исследования (наблюдать, сравнивать, сопоставлять);</w:t>
      </w:r>
    </w:p>
    <w:p w:rsidR="00E56A27" w:rsidRPr="00B51F3C" w:rsidRDefault="00E56A27" w:rsidP="005F11B5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осуществлять практический </w:t>
      </w:r>
      <w:r w:rsidRPr="00B51F3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иск и открытие</w:t>
      </w:r>
      <w:r w:rsidRPr="00B51F3C">
        <w:rPr>
          <w:rFonts w:ascii="Times New Roman" w:hAnsi="Times New Roman" w:cs="Times New Roman"/>
          <w:color w:val="000000"/>
          <w:sz w:val="28"/>
          <w:szCs w:val="28"/>
        </w:rPr>
        <w:t> нового знания и умения;</w:t>
      </w:r>
    </w:p>
    <w:p w:rsidR="00E56A27" w:rsidRPr="00B51F3C" w:rsidRDefault="00E56A27" w:rsidP="005F11B5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решение  доступных  творческих художественных задач (общий дизайн, оформление);</w:t>
      </w:r>
    </w:p>
    <w:p w:rsidR="00E56A27" w:rsidRPr="00B51F3C" w:rsidRDefault="00E56A27" w:rsidP="005F11B5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F3C">
        <w:rPr>
          <w:rFonts w:ascii="Times New Roman" w:hAnsi="Times New Roman" w:cs="Times New Roman"/>
          <w:color w:val="000000"/>
          <w:sz w:val="28"/>
          <w:szCs w:val="28"/>
        </w:rPr>
        <w:t>простейшее проектирование (принятие идеи, поиск и отбор необходимой информации, окончательный образ объекта, определение особенностей объекта;</w:t>
      </w:r>
      <w:r w:rsidRPr="00B51F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                </w:t>
      </w:r>
    </w:p>
    <w:p w:rsidR="00E56A27" w:rsidRPr="00B51F3C" w:rsidRDefault="00E56A27" w:rsidP="00D632AD">
      <w:pPr>
        <w:tabs>
          <w:tab w:val="num" w:pos="14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6CE6" w:rsidRPr="00B51F3C" w:rsidRDefault="00E36CE6" w:rsidP="00CE296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36CE6" w:rsidRPr="00B51F3C" w:rsidSect="004F33B1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308A1" w:rsidRPr="00B51F3C" w:rsidRDefault="005308A1" w:rsidP="00530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308A1" w:rsidRPr="00B51F3C" w:rsidSect="008D6DF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60DE" w:rsidRPr="00B51F3C" w:rsidRDefault="00BA60DE" w:rsidP="00E56A2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60DE" w:rsidRPr="00B51F3C" w:rsidSect="005308A1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BD"/>
    <w:multiLevelType w:val="hybridMultilevel"/>
    <w:tmpl w:val="96B899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75D"/>
    <w:multiLevelType w:val="multilevel"/>
    <w:tmpl w:val="33C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CF7A75"/>
    <w:multiLevelType w:val="hybridMultilevel"/>
    <w:tmpl w:val="67CC844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E55256"/>
    <w:multiLevelType w:val="multilevel"/>
    <w:tmpl w:val="F7B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611D70"/>
    <w:multiLevelType w:val="multilevel"/>
    <w:tmpl w:val="2060445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75C60"/>
    <w:multiLevelType w:val="multilevel"/>
    <w:tmpl w:val="277C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7487D"/>
    <w:multiLevelType w:val="multilevel"/>
    <w:tmpl w:val="321C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BC24CC"/>
    <w:multiLevelType w:val="multilevel"/>
    <w:tmpl w:val="98DA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CD4FBE"/>
    <w:multiLevelType w:val="multilevel"/>
    <w:tmpl w:val="FEC0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8F74524"/>
    <w:multiLevelType w:val="multilevel"/>
    <w:tmpl w:val="588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366CC4"/>
    <w:multiLevelType w:val="multilevel"/>
    <w:tmpl w:val="E54C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761EE3"/>
    <w:multiLevelType w:val="multilevel"/>
    <w:tmpl w:val="540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347761"/>
    <w:multiLevelType w:val="hybridMultilevel"/>
    <w:tmpl w:val="247613E6"/>
    <w:lvl w:ilvl="0" w:tplc="9DB6D66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BAE4F4E"/>
    <w:multiLevelType w:val="multilevel"/>
    <w:tmpl w:val="644E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21B26"/>
    <w:multiLevelType w:val="hybridMultilevel"/>
    <w:tmpl w:val="126AE1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C4D50"/>
    <w:multiLevelType w:val="hybridMultilevel"/>
    <w:tmpl w:val="A58204E2"/>
    <w:lvl w:ilvl="0" w:tplc="A33E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D3EDF"/>
    <w:multiLevelType w:val="multilevel"/>
    <w:tmpl w:val="7FA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8319D"/>
    <w:multiLevelType w:val="multilevel"/>
    <w:tmpl w:val="041ABE9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00794C"/>
    <w:multiLevelType w:val="hybridMultilevel"/>
    <w:tmpl w:val="AF3E8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A93755"/>
    <w:multiLevelType w:val="hybridMultilevel"/>
    <w:tmpl w:val="910A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69703666"/>
    <w:multiLevelType w:val="hybridMultilevel"/>
    <w:tmpl w:val="35FC56A4"/>
    <w:lvl w:ilvl="0" w:tplc="EBD0507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B933D07"/>
    <w:multiLevelType w:val="multilevel"/>
    <w:tmpl w:val="C8F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B12489"/>
    <w:multiLevelType w:val="hybridMultilevel"/>
    <w:tmpl w:val="9F1EDFF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0B22138"/>
    <w:multiLevelType w:val="hybridMultilevel"/>
    <w:tmpl w:val="18001174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BED7D28"/>
    <w:multiLevelType w:val="multilevel"/>
    <w:tmpl w:val="5FE8D64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4248C4"/>
    <w:multiLevelType w:val="multilevel"/>
    <w:tmpl w:val="884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C505257"/>
    <w:multiLevelType w:val="multilevel"/>
    <w:tmpl w:val="1EF4D96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8"/>
  </w:num>
  <w:num w:numId="3">
    <w:abstractNumId w:val="2"/>
  </w:num>
  <w:num w:numId="4">
    <w:abstractNumId w:val="9"/>
  </w:num>
  <w:num w:numId="5">
    <w:abstractNumId w:val="0"/>
  </w:num>
  <w:num w:numId="6">
    <w:abstractNumId w:val="24"/>
  </w:num>
  <w:num w:numId="7">
    <w:abstractNumId w:val="1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30"/>
  </w:num>
  <w:num w:numId="15">
    <w:abstractNumId w:val="31"/>
  </w:num>
  <w:num w:numId="16">
    <w:abstractNumId w:val="4"/>
  </w:num>
  <w:num w:numId="17">
    <w:abstractNumId w:val="7"/>
  </w:num>
  <w:num w:numId="18">
    <w:abstractNumId w:val="26"/>
  </w:num>
  <w:num w:numId="19">
    <w:abstractNumId w:val="8"/>
  </w:num>
  <w:num w:numId="20">
    <w:abstractNumId w:val="15"/>
  </w:num>
  <w:num w:numId="21">
    <w:abstractNumId w:val="12"/>
  </w:num>
  <w:num w:numId="22">
    <w:abstractNumId w:val="5"/>
  </w:num>
  <w:num w:numId="23">
    <w:abstractNumId w:val="29"/>
  </w:num>
  <w:num w:numId="24">
    <w:abstractNumId w:val="20"/>
  </w:num>
  <w:num w:numId="25">
    <w:abstractNumId w:val="21"/>
  </w:num>
  <w:num w:numId="26">
    <w:abstractNumId w:val="1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5"/>
  </w:num>
  <w:num w:numId="31">
    <w:abstractNumId w:val="1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EBC"/>
    <w:rsid w:val="00053482"/>
    <w:rsid w:val="000831B1"/>
    <w:rsid w:val="000D380F"/>
    <w:rsid w:val="000E7450"/>
    <w:rsid w:val="00132FF5"/>
    <w:rsid w:val="00181B08"/>
    <w:rsid w:val="001C04E8"/>
    <w:rsid w:val="001C2DC3"/>
    <w:rsid w:val="001D4A68"/>
    <w:rsid w:val="001F2E68"/>
    <w:rsid w:val="00226384"/>
    <w:rsid w:val="00233FA1"/>
    <w:rsid w:val="00242FCB"/>
    <w:rsid w:val="0024517C"/>
    <w:rsid w:val="00284F7A"/>
    <w:rsid w:val="002A764C"/>
    <w:rsid w:val="002D230B"/>
    <w:rsid w:val="002E7909"/>
    <w:rsid w:val="002F7D2F"/>
    <w:rsid w:val="00393EBC"/>
    <w:rsid w:val="003A642A"/>
    <w:rsid w:val="003B4DAC"/>
    <w:rsid w:val="003D6683"/>
    <w:rsid w:val="00407E9A"/>
    <w:rsid w:val="00413EA0"/>
    <w:rsid w:val="00416446"/>
    <w:rsid w:val="00416563"/>
    <w:rsid w:val="00426EB5"/>
    <w:rsid w:val="004B1DC2"/>
    <w:rsid w:val="004F33B1"/>
    <w:rsid w:val="005201D3"/>
    <w:rsid w:val="005308A1"/>
    <w:rsid w:val="00535661"/>
    <w:rsid w:val="00542CA3"/>
    <w:rsid w:val="0055677A"/>
    <w:rsid w:val="0059053A"/>
    <w:rsid w:val="005A7222"/>
    <w:rsid w:val="005D6C8C"/>
    <w:rsid w:val="005E3A3B"/>
    <w:rsid w:val="005F11B5"/>
    <w:rsid w:val="0060702A"/>
    <w:rsid w:val="0066109B"/>
    <w:rsid w:val="00680DCB"/>
    <w:rsid w:val="006C2491"/>
    <w:rsid w:val="00766454"/>
    <w:rsid w:val="007B6E67"/>
    <w:rsid w:val="007D7509"/>
    <w:rsid w:val="00804712"/>
    <w:rsid w:val="00806D4F"/>
    <w:rsid w:val="00816FA5"/>
    <w:rsid w:val="00835F86"/>
    <w:rsid w:val="008477DA"/>
    <w:rsid w:val="008545DB"/>
    <w:rsid w:val="008B1E60"/>
    <w:rsid w:val="008D1830"/>
    <w:rsid w:val="008D6DFF"/>
    <w:rsid w:val="0093308B"/>
    <w:rsid w:val="00941278"/>
    <w:rsid w:val="00982103"/>
    <w:rsid w:val="00987374"/>
    <w:rsid w:val="009B0E6D"/>
    <w:rsid w:val="00A36CDC"/>
    <w:rsid w:val="00A61EED"/>
    <w:rsid w:val="00A720E1"/>
    <w:rsid w:val="00AA793D"/>
    <w:rsid w:val="00AB332E"/>
    <w:rsid w:val="00AD1E89"/>
    <w:rsid w:val="00AD5CAB"/>
    <w:rsid w:val="00B02C67"/>
    <w:rsid w:val="00B238A9"/>
    <w:rsid w:val="00B4609F"/>
    <w:rsid w:val="00B51F3C"/>
    <w:rsid w:val="00B93606"/>
    <w:rsid w:val="00BA60DE"/>
    <w:rsid w:val="00BC03D5"/>
    <w:rsid w:val="00BF0797"/>
    <w:rsid w:val="00BF7FB4"/>
    <w:rsid w:val="00C3378A"/>
    <w:rsid w:val="00C548F3"/>
    <w:rsid w:val="00C649AF"/>
    <w:rsid w:val="00CA2D6A"/>
    <w:rsid w:val="00CD3502"/>
    <w:rsid w:val="00CD37D0"/>
    <w:rsid w:val="00CE2961"/>
    <w:rsid w:val="00CF3885"/>
    <w:rsid w:val="00D304E6"/>
    <w:rsid w:val="00D632AD"/>
    <w:rsid w:val="00D720EF"/>
    <w:rsid w:val="00D90E77"/>
    <w:rsid w:val="00DA6522"/>
    <w:rsid w:val="00E15511"/>
    <w:rsid w:val="00E15ED1"/>
    <w:rsid w:val="00E34C15"/>
    <w:rsid w:val="00E36CE6"/>
    <w:rsid w:val="00E40029"/>
    <w:rsid w:val="00E56A27"/>
    <w:rsid w:val="00E72CB7"/>
    <w:rsid w:val="00EB5A95"/>
    <w:rsid w:val="00F01438"/>
    <w:rsid w:val="00F7412A"/>
    <w:rsid w:val="00F82F62"/>
    <w:rsid w:val="00F90CC3"/>
    <w:rsid w:val="00FE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E6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36CE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36CE6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E36CE6"/>
    <w:pPr>
      <w:spacing w:after="0" w:line="240" w:lineRule="auto"/>
      <w:ind w:left="720"/>
    </w:pPr>
    <w:rPr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36C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36CE6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E36CE6"/>
    <w:pPr>
      <w:suppressAutoHyphens/>
      <w:spacing w:after="0" w:line="240" w:lineRule="auto"/>
      <w:jc w:val="center"/>
    </w:pPr>
    <w:rPr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6CE6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E36C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36CE6"/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rsid w:val="00E36CE6"/>
    <w:rPr>
      <w:color w:val="0000FF"/>
      <w:u w:val="single"/>
    </w:rPr>
  </w:style>
  <w:style w:type="paragraph" w:customStyle="1" w:styleId="1">
    <w:name w:val="Абзац списка1"/>
    <w:basedOn w:val="a"/>
    <w:rsid w:val="00E36CE6"/>
    <w:pPr>
      <w:ind w:left="720"/>
    </w:pPr>
    <w:rPr>
      <w:lang w:eastAsia="en-US"/>
    </w:rPr>
  </w:style>
  <w:style w:type="character" w:customStyle="1" w:styleId="c8">
    <w:name w:val="c8"/>
    <w:uiPriority w:val="99"/>
    <w:rsid w:val="00E36CE6"/>
  </w:style>
  <w:style w:type="paragraph" w:customStyle="1" w:styleId="c22">
    <w:name w:val="c22"/>
    <w:basedOn w:val="a"/>
    <w:uiPriority w:val="99"/>
    <w:rsid w:val="00E36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226384"/>
    <w:rPr>
      <w:b/>
      <w:bCs/>
    </w:rPr>
  </w:style>
  <w:style w:type="paragraph" w:customStyle="1" w:styleId="c6">
    <w:name w:val="c6"/>
    <w:basedOn w:val="a"/>
    <w:rsid w:val="000831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831B1"/>
  </w:style>
  <w:style w:type="character" w:customStyle="1" w:styleId="c2">
    <w:name w:val="c2"/>
    <w:basedOn w:val="a0"/>
    <w:rsid w:val="000831B1"/>
  </w:style>
  <w:style w:type="character" w:customStyle="1" w:styleId="apple-converted-space">
    <w:name w:val="apple-converted-space"/>
    <w:basedOn w:val="a0"/>
    <w:rsid w:val="000831B1"/>
  </w:style>
  <w:style w:type="paragraph" w:customStyle="1" w:styleId="c1">
    <w:name w:val="c1"/>
    <w:basedOn w:val="a"/>
    <w:rsid w:val="000831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0831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0831B1"/>
  </w:style>
  <w:style w:type="paragraph" w:customStyle="1" w:styleId="s1">
    <w:name w:val="s_1"/>
    <w:basedOn w:val="a"/>
    <w:rsid w:val="00E155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rsid w:val="00E1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7D7509"/>
    <w:pPr>
      <w:ind w:left="720"/>
      <w:contextualSpacing/>
    </w:pPr>
    <w:rPr>
      <w:rFonts w:cs="Times New Roman"/>
      <w:lang w:eastAsia="en-US"/>
    </w:rPr>
  </w:style>
  <w:style w:type="paragraph" w:customStyle="1" w:styleId="msonormalcxspmiddle">
    <w:name w:val="msonormalcxspmiddle"/>
    <w:basedOn w:val="a"/>
    <w:rsid w:val="007D75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f3">
    <w:name w:val="ff3"/>
    <w:basedOn w:val="a0"/>
    <w:rsid w:val="00F90CC3"/>
  </w:style>
  <w:style w:type="character" w:customStyle="1" w:styleId="ff6">
    <w:name w:val="ff6"/>
    <w:basedOn w:val="a0"/>
    <w:rsid w:val="00F90CC3"/>
  </w:style>
  <w:style w:type="character" w:customStyle="1" w:styleId="ff2">
    <w:name w:val="ff2"/>
    <w:basedOn w:val="a0"/>
    <w:rsid w:val="00F90CC3"/>
  </w:style>
  <w:style w:type="character" w:customStyle="1" w:styleId="ff5">
    <w:name w:val="ff5"/>
    <w:basedOn w:val="a0"/>
    <w:rsid w:val="00F90CC3"/>
  </w:style>
  <w:style w:type="character" w:customStyle="1" w:styleId="ab">
    <w:name w:val="_"/>
    <w:basedOn w:val="a0"/>
    <w:rsid w:val="00F90CC3"/>
  </w:style>
  <w:style w:type="character" w:customStyle="1" w:styleId="ff1">
    <w:name w:val="ff1"/>
    <w:basedOn w:val="a0"/>
    <w:rsid w:val="00F90CC3"/>
  </w:style>
  <w:style w:type="character" w:customStyle="1" w:styleId="ff7">
    <w:name w:val="ff7"/>
    <w:basedOn w:val="a0"/>
    <w:rsid w:val="00F90CC3"/>
  </w:style>
  <w:style w:type="character" w:customStyle="1" w:styleId="ff4">
    <w:name w:val="ff4"/>
    <w:basedOn w:val="a0"/>
    <w:rsid w:val="00F90CC3"/>
  </w:style>
  <w:style w:type="character" w:customStyle="1" w:styleId="fs0">
    <w:name w:val="fs0"/>
    <w:basedOn w:val="a0"/>
    <w:rsid w:val="00F90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CE6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36CE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36CE6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styleId="a3">
    <w:name w:val="List Paragraph"/>
    <w:basedOn w:val="a"/>
    <w:qFormat/>
    <w:rsid w:val="00E36CE6"/>
    <w:pPr>
      <w:spacing w:after="0" w:line="240" w:lineRule="auto"/>
      <w:ind w:left="720"/>
    </w:pPr>
    <w:rPr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36C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E36CE6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E36CE6"/>
    <w:pPr>
      <w:suppressAutoHyphens/>
      <w:spacing w:after="0" w:line="240" w:lineRule="auto"/>
      <w:jc w:val="center"/>
    </w:pPr>
    <w:rPr>
      <w:i/>
      <w:iCs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6CE6"/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a6">
    <w:name w:val="Body Text Indent"/>
    <w:basedOn w:val="a"/>
    <w:link w:val="a7"/>
    <w:uiPriority w:val="99"/>
    <w:rsid w:val="00E36C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36CE6"/>
    <w:rPr>
      <w:rFonts w:ascii="Calibri" w:eastAsia="Times New Roman" w:hAnsi="Calibri" w:cs="Calibri"/>
      <w:lang w:eastAsia="ru-RU"/>
    </w:rPr>
  </w:style>
  <w:style w:type="character" w:styleId="a8">
    <w:name w:val="Hyperlink"/>
    <w:basedOn w:val="a0"/>
    <w:uiPriority w:val="99"/>
    <w:rsid w:val="00E36CE6"/>
    <w:rPr>
      <w:color w:val="0000FF"/>
      <w:u w:val="single"/>
    </w:rPr>
  </w:style>
  <w:style w:type="paragraph" w:customStyle="1" w:styleId="1">
    <w:name w:val="Абзац списка1"/>
    <w:basedOn w:val="a"/>
    <w:rsid w:val="00E36CE6"/>
    <w:pPr>
      <w:ind w:left="720"/>
    </w:pPr>
    <w:rPr>
      <w:lang w:eastAsia="en-US"/>
    </w:rPr>
  </w:style>
  <w:style w:type="character" w:customStyle="1" w:styleId="c8">
    <w:name w:val="c8"/>
    <w:uiPriority w:val="99"/>
    <w:rsid w:val="00E36CE6"/>
  </w:style>
  <w:style w:type="paragraph" w:customStyle="1" w:styleId="c22">
    <w:name w:val="c22"/>
    <w:basedOn w:val="a"/>
    <w:uiPriority w:val="99"/>
    <w:rsid w:val="00E36C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2263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4231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22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4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58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89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pandia.ru/text/category/gosudarstvennie_standart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044D-38E7-4A89-9DA1-92DF311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82</Pages>
  <Words>12692</Words>
  <Characters>7234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Nataliya</cp:lastModifiedBy>
  <cp:revision>36</cp:revision>
  <dcterms:created xsi:type="dcterms:W3CDTF">2016-05-16T16:37:00Z</dcterms:created>
  <dcterms:modified xsi:type="dcterms:W3CDTF">2017-06-07T05:07:00Z</dcterms:modified>
</cp:coreProperties>
</file>